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6A0E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6EFC54B4" w14:textId="77777777" w:rsidR="00980F73" w:rsidRPr="001D493E" w:rsidRDefault="00980F73" w:rsidP="00980F73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614A7161" w14:textId="0AAF2B68" w:rsidR="00980F73" w:rsidRPr="005B09A9" w:rsidRDefault="005B09A9" w:rsidP="00980F73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>06.05.2025р.</w:t>
      </w:r>
      <w:r w:rsidR="00980F73" w:rsidRPr="001D493E">
        <w:rPr>
          <w:sz w:val="28"/>
          <w:szCs w:val="28"/>
          <w:lang w:val="uk-UA"/>
        </w:rPr>
        <w:t xml:space="preserve">№ </w:t>
      </w:r>
      <w:bookmarkStart w:id="0" w:name="_GoBack"/>
      <w:r w:rsidR="00980F73" w:rsidRPr="005B09A9">
        <w:rPr>
          <w:iCs/>
          <w:sz w:val="28"/>
          <w:szCs w:val="28"/>
          <w:lang w:val="uk-UA"/>
        </w:rPr>
        <w:t>01-11/</w:t>
      </w:r>
      <w:r w:rsidRPr="005B09A9">
        <w:rPr>
          <w:iCs/>
          <w:sz w:val="28"/>
          <w:szCs w:val="28"/>
          <w:lang w:val="uk-UA"/>
        </w:rPr>
        <w:t>193</w:t>
      </w:r>
    </w:p>
    <w:bookmarkEnd w:id="0"/>
    <w:p w14:paraId="7FEC76F8" w14:textId="77777777" w:rsidR="00980F73" w:rsidRPr="001D493E" w:rsidRDefault="00980F73" w:rsidP="00980F73">
      <w:pPr>
        <w:rPr>
          <w:lang w:val="uk-UA"/>
        </w:rPr>
      </w:pPr>
    </w:p>
    <w:p w14:paraId="59E54C58" w14:textId="0204296A" w:rsidR="002C764D" w:rsidRPr="001D493E" w:rsidRDefault="00811087" w:rsidP="002C764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65E787AB" w14:textId="5BFBE494" w:rsidR="002C764D" w:rsidRDefault="002C764D" w:rsidP="002C764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AE5253">
        <w:rPr>
          <w:b/>
          <w:bCs/>
          <w:sz w:val="28"/>
          <w:szCs w:val="28"/>
          <w:lang w:val="uk-UA"/>
        </w:rPr>
        <w:t xml:space="preserve">за </w:t>
      </w:r>
      <w:r w:rsidR="007C2BE4" w:rsidRPr="00AE5253">
        <w:rPr>
          <w:b/>
          <w:bCs/>
          <w:sz w:val="28"/>
          <w:szCs w:val="28"/>
          <w:lang w:val="uk-UA"/>
        </w:rPr>
        <w:t>змішаною</w:t>
      </w:r>
      <w:r w:rsidR="007C2BE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811087">
        <w:rPr>
          <w:b/>
          <w:bCs/>
          <w:sz w:val="28"/>
          <w:szCs w:val="28"/>
          <w:lang w:val="uk-UA"/>
        </w:rPr>
        <w:t>07</w:t>
      </w:r>
      <w:r w:rsidRPr="001D493E">
        <w:rPr>
          <w:b/>
          <w:bCs/>
          <w:sz w:val="28"/>
          <w:szCs w:val="28"/>
          <w:lang w:val="uk-UA"/>
        </w:rPr>
        <w:t>.</w:t>
      </w:r>
      <w:r w:rsidR="00811087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E5253" w:rsidRPr="00AE5253">
        <w:rPr>
          <w:b/>
          <w:bCs/>
          <w:sz w:val="28"/>
          <w:szCs w:val="28"/>
          <w:lang w:val="uk-UA"/>
        </w:rPr>
        <w:t>14</w:t>
      </w:r>
      <w:r w:rsidRPr="00AE5253">
        <w:rPr>
          <w:b/>
          <w:bCs/>
          <w:sz w:val="28"/>
          <w:szCs w:val="28"/>
          <w:lang w:val="uk-UA"/>
        </w:rPr>
        <w:t>.</w:t>
      </w:r>
      <w:r w:rsidR="00811087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4C8E2C" w14:textId="77777777" w:rsidR="002C764D" w:rsidRDefault="002C764D" w:rsidP="002C764D">
      <w:pPr>
        <w:rPr>
          <w:lang w:val="uk-UA"/>
        </w:rPr>
      </w:pPr>
    </w:p>
    <w:p w14:paraId="6F7CC3FF" w14:textId="0AF213BC" w:rsidR="00B430D2" w:rsidRDefault="00B430D2" w:rsidP="00B430D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Розвиток цифрової компетентності для керівників та педагогічних працівників закл</w:t>
      </w:r>
      <w:r w:rsidR="00811087">
        <w:rPr>
          <w:sz w:val="28"/>
          <w:szCs w:val="28"/>
          <w:lang w:val="uk-UA"/>
        </w:rPr>
        <w:t>адів та установ освіти» (Група 10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мчук</w:t>
      </w:r>
      <w:proofErr w:type="spellEnd"/>
      <w:r>
        <w:rPr>
          <w:sz w:val="28"/>
          <w:szCs w:val="28"/>
          <w:lang w:val="uk-UA"/>
        </w:rPr>
        <w:t xml:space="preserve"> А.Р.)</w:t>
      </w:r>
    </w:p>
    <w:p w14:paraId="7A141529" w14:textId="77777777" w:rsidR="00B430D2" w:rsidRDefault="00B430D2" w:rsidP="002C764D">
      <w:pPr>
        <w:rPr>
          <w:lang w:val="uk-UA"/>
        </w:rPr>
      </w:pPr>
    </w:p>
    <w:tbl>
      <w:tblPr>
        <w:tblStyle w:val="a5"/>
        <w:tblW w:w="11441" w:type="dxa"/>
        <w:tblInd w:w="-998" w:type="dxa"/>
        <w:tblLook w:val="04A0" w:firstRow="1" w:lastRow="0" w:firstColumn="1" w:lastColumn="0" w:noHBand="0" w:noVBand="1"/>
      </w:tblPr>
      <w:tblGrid>
        <w:gridCol w:w="540"/>
        <w:gridCol w:w="1702"/>
        <w:gridCol w:w="1276"/>
        <w:gridCol w:w="1870"/>
        <w:gridCol w:w="2835"/>
        <w:gridCol w:w="3218"/>
      </w:tblGrid>
      <w:tr w:rsidR="007C2BE4" w:rsidRPr="004E0E16" w14:paraId="5712C92B" w14:textId="77777777" w:rsidTr="00AA0229">
        <w:trPr>
          <w:trHeight w:val="255"/>
        </w:trPr>
        <w:tc>
          <w:tcPr>
            <w:tcW w:w="540" w:type="dxa"/>
            <w:vAlign w:val="bottom"/>
          </w:tcPr>
          <w:p w14:paraId="23548F01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7DFED1B5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276" w:type="dxa"/>
            <w:noWrap/>
            <w:vAlign w:val="bottom"/>
          </w:tcPr>
          <w:p w14:paraId="33BFFD5F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6767FFA6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35" w:type="dxa"/>
            <w:noWrap/>
            <w:vAlign w:val="bottom"/>
          </w:tcPr>
          <w:p w14:paraId="1BC770DA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18" w:type="dxa"/>
            <w:noWrap/>
            <w:vAlign w:val="bottom"/>
          </w:tcPr>
          <w:p w14:paraId="4D41241A" w14:textId="77777777" w:rsidR="007C2BE4" w:rsidRPr="004E0E16" w:rsidRDefault="007C2BE4" w:rsidP="004E22AD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546DA9" w:rsidRPr="00930CF1" w14:paraId="4C5BD535" w14:textId="77777777" w:rsidTr="00AA0229">
        <w:trPr>
          <w:trHeight w:val="255"/>
        </w:trPr>
        <w:tc>
          <w:tcPr>
            <w:tcW w:w="540" w:type="dxa"/>
          </w:tcPr>
          <w:p w14:paraId="06BC5AA7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2EE7EF4" w14:textId="1E25E4EA" w:rsidR="00546DA9" w:rsidRPr="00546DA9" w:rsidRDefault="00546DA9" w:rsidP="00546DA9">
            <w:r w:rsidRPr="00546DA9">
              <w:rPr>
                <w:color w:val="000000"/>
              </w:rPr>
              <w:t>Адамович</w:t>
            </w:r>
          </w:p>
        </w:tc>
        <w:tc>
          <w:tcPr>
            <w:tcW w:w="1276" w:type="dxa"/>
            <w:noWrap/>
            <w:vAlign w:val="bottom"/>
          </w:tcPr>
          <w:p w14:paraId="128918A8" w14:textId="2ECBAED0" w:rsidR="00546DA9" w:rsidRPr="00546DA9" w:rsidRDefault="00546DA9" w:rsidP="00546DA9">
            <w:r w:rsidRPr="00546DA9">
              <w:rPr>
                <w:color w:val="000000"/>
              </w:rPr>
              <w:t>Артур</w:t>
            </w:r>
          </w:p>
        </w:tc>
        <w:tc>
          <w:tcPr>
            <w:tcW w:w="1870" w:type="dxa"/>
            <w:noWrap/>
            <w:vAlign w:val="bottom"/>
          </w:tcPr>
          <w:p w14:paraId="3083997C" w14:textId="56FE382E" w:rsidR="00546DA9" w:rsidRPr="00546DA9" w:rsidRDefault="00546DA9" w:rsidP="00546DA9">
            <w:r w:rsidRPr="00546DA9">
              <w:rPr>
                <w:color w:val="000000"/>
              </w:rPr>
              <w:t>Романович</w:t>
            </w:r>
          </w:p>
        </w:tc>
        <w:tc>
          <w:tcPr>
            <w:tcW w:w="2835" w:type="dxa"/>
            <w:noWrap/>
            <w:vAlign w:val="bottom"/>
          </w:tcPr>
          <w:p w14:paraId="43A3FA38" w14:textId="7908D5F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ам</w:t>
            </w:r>
            <w:proofErr w:type="spellEnd"/>
            <w:r w:rsidR="005507B8">
              <w:rPr>
                <w:color w:val="000000"/>
                <w:lang w:val="en-US"/>
              </w:rPr>
              <w:t>’</w:t>
            </w:r>
            <w:proofErr w:type="spellStart"/>
            <w:r w:rsidRPr="00546DA9">
              <w:rPr>
                <w:color w:val="000000"/>
              </w:rPr>
              <w:t>янська</w:t>
            </w:r>
            <w:proofErr w:type="spellEnd"/>
            <w:r w:rsidRPr="00546DA9">
              <w:rPr>
                <w:color w:val="000000"/>
              </w:rPr>
              <w:t xml:space="preserve">  ТГ</w:t>
            </w:r>
          </w:p>
        </w:tc>
        <w:tc>
          <w:tcPr>
            <w:tcW w:w="3218" w:type="dxa"/>
            <w:noWrap/>
            <w:vAlign w:val="bottom"/>
          </w:tcPr>
          <w:p w14:paraId="04C31DD3" w14:textId="2451727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Глибочківська</w:t>
            </w:r>
            <w:proofErr w:type="spellEnd"/>
            <w:r w:rsidRPr="00546DA9">
              <w:rPr>
                <w:color w:val="000000"/>
              </w:rPr>
              <w:t xml:space="preserve"> гімназія</w:t>
            </w:r>
          </w:p>
        </w:tc>
      </w:tr>
      <w:tr w:rsidR="00546DA9" w:rsidRPr="00930CF1" w14:paraId="330687CC" w14:textId="77777777" w:rsidTr="00AA0229">
        <w:trPr>
          <w:trHeight w:val="255"/>
        </w:trPr>
        <w:tc>
          <w:tcPr>
            <w:tcW w:w="540" w:type="dxa"/>
          </w:tcPr>
          <w:p w14:paraId="7A0F3CE0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59F496C" w14:textId="63A0640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Адащу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3AD08B60" w14:textId="1B2AD1AA" w:rsidR="00546DA9" w:rsidRPr="00546DA9" w:rsidRDefault="00546DA9" w:rsidP="00546DA9">
            <w:r w:rsidRPr="00546DA9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6D7FC53A" w14:textId="54BA2E2A" w:rsidR="00546DA9" w:rsidRPr="00546DA9" w:rsidRDefault="00546DA9" w:rsidP="00546DA9">
            <w:r w:rsidRPr="00546DA9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59BE3CBA" w14:textId="0589DF1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менец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18" w:type="dxa"/>
            <w:noWrap/>
            <w:vAlign w:val="bottom"/>
          </w:tcPr>
          <w:p w14:paraId="722C92BE" w14:textId="3BA5E9A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</w:t>
            </w:r>
            <w:r w:rsidR="00294BAA">
              <w:rPr>
                <w:color w:val="000000"/>
              </w:rPr>
              <w:t>менецький</w:t>
            </w:r>
            <w:proofErr w:type="spellEnd"/>
            <w:r w:rsidR="00294BAA">
              <w:rPr>
                <w:color w:val="000000"/>
              </w:rPr>
              <w:t xml:space="preserve"> </w:t>
            </w:r>
            <w:proofErr w:type="spellStart"/>
            <w:r w:rsidR="00294BAA">
              <w:rPr>
                <w:color w:val="000000"/>
              </w:rPr>
              <w:t>ліцей-</w:t>
            </w:r>
            <w:r w:rsidR="004511DD">
              <w:rPr>
                <w:color w:val="000000"/>
              </w:rPr>
              <w:t>ОЗ</w:t>
            </w:r>
            <w:proofErr w:type="spellEnd"/>
          </w:p>
        </w:tc>
      </w:tr>
      <w:tr w:rsidR="00546DA9" w:rsidRPr="00930CF1" w14:paraId="55B6EB58" w14:textId="77777777" w:rsidTr="00AA0229">
        <w:trPr>
          <w:trHeight w:val="270"/>
        </w:trPr>
        <w:tc>
          <w:tcPr>
            <w:tcW w:w="540" w:type="dxa"/>
          </w:tcPr>
          <w:p w14:paraId="1C9471DB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5E0A2BF" w14:textId="3F0DF4B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Аміхалакіоає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15D0381B" w14:textId="1571A5D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ріяна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bottom"/>
          </w:tcPr>
          <w:p w14:paraId="7005188E" w14:textId="43F3D3AA" w:rsidR="00546DA9" w:rsidRPr="00546DA9" w:rsidRDefault="00546DA9" w:rsidP="00546DA9">
            <w:r w:rsidRPr="00546DA9">
              <w:rPr>
                <w:color w:val="000000"/>
              </w:rPr>
              <w:t xml:space="preserve">Миколаївна </w:t>
            </w:r>
          </w:p>
        </w:tc>
        <w:tc>
          <w:tcPr>
            <w:tcW w:w="2835" w:type="dxa"/>
            <w:noWrap/>
            <w:vAlign w:val="bottom"/>
          </w:tcPr>
          <w:p w14:paraId="0E8BFAFF" w14:textId="7C0C013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стри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2B28C268" w14:textId="67027117" w:rsidR="00546DA9" w:rsidRPr="00546DA9" w:rsidRDefault="00546DA9" w:rsidP="00546DA9">
            <w:r w:rsidRPr="00546DA9">
              <w:rPr>
                <w:color w:val="000000"/>
              </w:rPr>
              <w:t xml:space="preserve">ОЗ </w:t>
            </w:r>
            <w:r w:rsidR="004511DD">
              <w:rPr>
                <w:color w:val="000000"/>
              </w:rPr>
              <w:t>«</w:t>
            </w:r>
            <w:proofErr w:type="spellStart"/>
            <w:r w:rsidRPr="00546DA9">
              <w:rPr>
                <w:color w:val="000000"/>
              </w:rPr>
              <w:t>Горбів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 w:rsidR="004511DD">
              <w:rPr>
                <w:color w:val="000000"/>
              </w:rPr>
              <w:t>»</w:t>
            </w:r>
            <w:r w:rsidRPr="00546DA9">
              <w:rPr>
                <w:color w:val="000000"/>
              </w:rPr>
              <w:t xml:space="preserve"> </w:t>
            </w:r>
          </w:p>
        </w:tc>
      </w:tr>
      <w:tr w:rsidR="00546DA9" w:rsidRPr="00546DA9" w14:paraId="5C3E41E2" w14:textId="77777777" w:rsidTr="00AA0229">
        <w:trPr>
          <w:trHeight w:val="255"/>
        </w:trPr>
        <w:tc>
          <w:tcPr>
            <w:tcW w:w="540" w:type="dxa"/>
          </w:tcPr>
          <w:p w14:paraId="656F6775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DE0E132" w14:textId="709AAA87" w:rsidR="00546DA9" w:rsidRPr="00546DA9" w:rsidRDefault="00546DA9" w:rsidP="00546DA9">
            <w:r w:rsidRPr="00546DA9">
              <w:rPr>
                <w:color w:val="000000"/>
              </w:rPr>
              <w:t>Андрійчук</w:t>
            </w:r>
          </w:p>
        </w:tc>
        <w:tc>
          <w:tcPr>
            <w:tcW w:w="1276" w:type="dxa"/>
            <w:noWrap/>
            <w:vAlign w:val="bottom"/>
          </w:tcPr>
          <w:p w14:paraId="372C385F" w14:textId="788CFA3F" w:rsidR="00546DA9" w:rsidRPr="00546DA9" w:rsidRDefault="00546DA9" w:rsidP="00546DA9">
            <w:r w:rsidRPr="00546DA9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bottom"/>
          </w:tcPr>
          <w:p w14:paraId="367B5C12" w14:textId="536930CE" w:rsidR="00546DA9" w:rsidRPr="00546DA9" w:rsidRDefault="00546DA9" w:rsidP="00546DA9">
            <w:r w:rsidRPr="00546DA9">
              <w:rPr>
                <w:color w:val="000000"/>
              </w:rPr>
              <w:t>Володимирівна</w:t>
            </w:r>
          </w:p>
        </w:tc>
        <w:tc>
          <w:tcPr>
            <w:tcW w:w="2835" w:type="dxa"/>
            <w:noWrap/>
            <w:vAlign w:val="bottom"/>
          </w:tcPr>
          <w:p w14:paraId="3587E3EC" w14:textId="05823AA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ліш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393FB638" w14:textId="1A03A37B" w:rsidR="00546DA9" w:rsidRPr="00546DA9" w:rsidRDefault="004511DD" w:rsidP="004511DD">
            <w:r>
              <w:rPr>
                <w:color w:val="000000"/>
              </w:rPr>
              <w:t>ОЗО</w:t>
            </w:r>
            <w:r w:rsidR="00546DA9" w:rsidRPr="00546D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546DA9" w:rsidRPr="00546DA9">
              <w:rPr>
                <w:color w:val="000000"/>
              </w:rPr>
              <w:t>Шиловецький</w:t>
            </w:r>
            <w:proofErr w:type="spellEnd"/>
            <w:r w:rsidR="00546DA9" w:rsidRPr="00546D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ЗСО»</w:t>
            </w:r>
            <w:r w:rsidR="00546DA9" w:rsidRPr="00546DA9">
              <w:rPr>
                <w:color w:val="000000"/>
              </w:rPr>
              <w:t xml:space="preserve"> </w:t>
            </w:r>
          </w:p>
        </w:tc>
      </w:tr>
      <w:tr w:rsidR="00546DA9" w:rsidRPr="005B09A9" w14:paraId="5D85061F" w14:textId="77777777" w:rsidTr="00AA0229">
        <w:trPr>
          <w:trHeight w:val="255"/>
        </w:trPr>
        <w:tc>
          <w:tcPr>
            <w:tcW w:w="540" w:type="dxa"/>
          </w:tcPr>
          <w:p w14:paraId="5B725623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C5F7127" w14:textId="5D247B7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Андруща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0484C95A" w14:textId="5BA15FB7" w:rsidR="00546DA9" w:rsidRPr="00546DA9" w:rsidRDefault="00546DA9" w:rsidP="00546DA9">
            <w:r w:rsidRPr="00546DA9">
              <w:rPr>
                <w:color w:val="000000"/>
              </w:rPr>
              <w:t xml:space="preserve">Аліна </w:t>
            </w:r>
          </w:p>
        </w:tc>
        <w:tc>
          <w:tcPr>
            <w:tcW w:w="1870" w:type="dxa"/>
            <w:noWrap/>
            <w:vAlign w:val="bottom"/>
          </w:tcPr>
          <w:p w14:paraId="752D2F8C" w14:textId="58E1E75D" w:rsidR="00546DA9" w:rsidRPr="00546DA9" w:rsidRDefault="00546DA9" w:rsidP="00546DA9">
            <w:r w:rsidRPr="00546DA9">
              <w:rPr>
                <w:color w:val="000000"/>
              </w:rPr>
              <w:t xml:space="preserve">Анатоліївна </w:t>
            </w:r>
          </w:p>
        </w:tc>
        <w:tc>
          <w:tcPr>
            <w:tcW w:w="2835" w:type="dxa"/>
            <w:noWrap/>
            <w:vAlign w:val="bottom"/>
          </w:tcPr>
          <w:p w14:paraId="6186145B" w14:textId="6D75CC9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менец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18" w:type="dxa"/>
            <w:noWrap/>
            <w:vAlign w:val="bottom"/>
          </w:tcPr>
          <w:p w14:paraId="6FC7C2B1" w14:textId="6A1C6497" w:rsidR="00546DA9" w:rsidRPr="00546DA9" w:rsidRDefault="004511DD" w:rsidP="00546DA9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="00546DA9" w:rsidRPr="00546DA9">
              <w:rPr>
                <w:color w:val="000000"/>
              </w:rPr>
              <w:t>Бабин</w:t>
            </w:r>
            <w:proofErr w:type="spellEnd"/>
          </w:p>
        </w:tc>
      </w:tr>
      <w:tr w:rsidR="00546DA9" w:rsidRPr="005B09A9" w14:paraId="6E4230AD" w14:textId="77777777" w:rsidTr="00AA0229">
        <w:trPr>
          <w:trHeight w:val="255"/>
        </w:trPr>
        <w:tc>
          <w:tcPr>
            <w:tcW w:w="540" w:type="dxa"/>
          </w:tcPr>
          <w:p w14:paraId="5348BCFC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886F4B4" w14:textId="68FDDBA9" w:rsidR="00546DA9" w:rsidRPr="00546DA9" w:rsidRDefault="00546DA9" w:rsidP="00546DA9">
            <w:r w:rsidRPr="00546DA9">
              <w:rPr>
                <w:color w:val="000000"/>
              </w:rPr>
              <w:t xml:space="preserve">Бабій </w:t>
            </w:r>
          </w:p>
        </w:tc>
        <w:tc>
          <w:tcPr>
            <w:tcW w:w="1276" w:type="dxa"/>
            <w:noWrap/>
            <w:vAlign w:val="bottom"/>
          </w:tcPr>
          <w:p w14:paraId="5C66591B" w14:textId="6DE0C359" w:rsidR="00546DA9" w:rsidRPr="00546DA9" w:rsidRDefault="00546DA9" w:rsidP="00546DA9">
            <w:r w:rsidRPr="00546DA9">
              <w:rPr>
                <w:color w:val="000000"/>
              </w:rPr>
              <w:t xml:space="preserve">Лілія </w:t>
            </w:r>
          </w:p>
        </w:tc>
        <w:tc>
          <w:tcPr>
            <w:tcW w:w="1870" w:type="dxa"/>
            <w:noWrap/>
            <w:vAlign w:val="bottom"/>
          </w:tcPr>
          <w:p w14:paraId="5D755818" w14:textId="62B32F2E" w:rsidR="00546DA9" w:rsidRPr="00546DA9" w:rsidRDefault="00546DA9" w:rsidP="00546DA9">
            <w:r w:rsidRPr="00546DA9">
              <w:rPr>
                <w:color w:val="000000"/>
              </w:rPr>
              <w:t xml:space="preserve">Володимирівна </w:t>
            </w:r>
          </w:p>
        </w:tc>
        <w:tc>
          <w:tcPr>
            <w:tcW w:w="2835" w:type="dxa"/>
            <w:noWrap/>
            <w:vAlign w:val="bottom"/>
          </w:tcPr>
          <w:p w14:paraId="79C17126" w14:textId="0F25EFA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оводністров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0D1EB63E" w14:textId="1D5F11E1" w:rsidR="00546DA9" w:rsidRPr="00546DA9" w:rsidRDefault="00546DA9" w:rsidP="004511DD">
            <w:proofErr w:type="spellStart"/>
            <w:r w:rsidRPr="00546DA9">
              <w:rPr>
                <w:color w:val="000000"/>
              </w:rPr>
              <w:t>Новодністровська</w:t>
            </w:r>
            <w:proofErr w:type="spellEnd"/>
            <w:r w:rsidRPr="00546DA9">
              <w:rPr>
                <w:color w:val="000000"/>
              </w:rPr>
              <w:t xml:space="preserve"> </w:t>
            </w:r>
            <w:r w:rsidR="004511DD">
              <w:rPr>
                <w:color w:val="000000"/>
              </w:rPr>
              <w:t>ПШ</w:t>
            </w:r>
            <w:r w:rsidRPr="00546DA9">
              <w:rPr>
                <w:color w:val="000000"/>
              </w:rPr>
              <w:t xml:space="preserve"> </w:t>
            </w:r>
            <w:r w:rsidR="004511DD">
              <w:rPr>
                <w:color w:val="000000"/>
              </w:rPr>
              <w:t xml:space="preserve">філії </w:t>
            </w:r>
            <w:proofErr w:type="spellStart"/>
            <w:r w:rsidR="004511DD">
              <w:rPr>
                <w:color w:val="000000"/>
              </w:rPr>
              <w:t>Новодністровського</w:t>
            </w:r>
            <w:proofErr w:type="spellEnd"/>
            <w:r w:rsidR="004511DD">
              <w:rPr>
                <w:color w:val="000000"/>
              </w:rPr>
              <w:t xml:space="preserve"> ОЗЗСО «</w:t>
            </w:r>
            <w:proofErr w:type="spellStart"/>
            <w:r w:rsidR="004511DD">
              <w:rPr>
                <w:color w:val="000000"/>
              </w:rPr>
              <w:t>Новодністровська</w:t>
            </w:r>
            <w:proofErr w:type="spellEnd"/>
            <w:r w:rsidR="004511DD">
              <w:rPr>
                <w:color w:val="000000"/>
              </w:rPr>
              <w:t xml:space="preserve"> гімназія»</w:t>
            </w:r>
          </w:p>
        </w:tc>
      </w:tr>
      <w:tr w:rsidR="00546DA9" w:rsidRPr="00930CF1" w14:paraId="53A09591" w14:textId="77777777" w:rsidTr="00AA0229">
        <w:trPr>
          <w:trHeight w:val="255"/>
        </w:trPr>
        <w:tc>
          <w:tcPr>
            <w:tcW w:w="540" w:type="dxa"/>
          </w:tcPr>
          <w:p w14:paraId="7C5259F9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E52B2D8" w14:textId="6A0075A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Барбуца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45A3FF61" w14:textId="2EAD6CDE" w:rsidR="00546DA9" w:rsidRPr="00546DA9" w:rsidRDefault="00546DA9" w:rsidP="00546DA9">
            <w:r w:rsidRPr="00546DA9">
              <w:rPr>
                <w:color w:val="000000"/>
              </w:rPr>
              <w:t>Дорін</w:t>
            </w:r>
          </w:p>
        </w:tc>
        <w:tc>
          <w:tcPr>
            <w:tcW w:w="1870" w:type="dxa"/>
            <w:noWrap/>
            <w:vAlign w:val="bottom"/>
          </w:tcPr>
          <w:p w14:paraId="3F891045" w14:textId="4E365026" w:rsidR="00546DA9" w:rsidRPr="00546DA9" w:rsidRDefault="00546DA9" w:rsidP="00546DA9">
            <w:r w:rsidRPr="00546DA9">
              <w:rPr>
                <w:color w:val="000000"/>
              </w:rPr>
              <w:t>Борисович</w:t>
            </w:r>
          </w:p>
        </w:tc>
        <w:tc>
          <w:tcPr>
            <w:tcW w:w="2835" w:type="dxa"/>
            <w:noWrap/>
            <w:vAlign w:val="bottom"/>
          </w:tcPr>
          <w:p w14:paraId="0841ED5A" w14:textId="14AD90E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Петр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643B57B5" w14:textId="36CD57C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ерхньопетровец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 w:rsidR="00AA0229">
              <w:rPr>
                <w:color w:val="000000"/>
              </w:rPr>
              <w:t xml:space="preserve"> </w:t>
            </w:r>
            <w:r w:rsidRPr="00546DA9">
              <w:rPr>
                <w:color w:val="000000"/>
              </w:rPr>
              <w:t>1</w:t>
            </w:r>
          </w:p>
        </w:tc>
      </w:tr>
      <w:tr w:rsidR="00546DA9" w:rsidRPr="00930CF1" w14:paraId="3B0F5E27" w14:textId="77777777" w:rsidTr="00AA0229">
        <w:trPr>
          <w:trHeight w:val="255"/>
        </w:trPr>
        <w:tc>
          <w:tcPr>
            <w:tcW w:w="540" w:type="dxa"/>
          </w:tcPr>
          <w:p w14:paraId="5296BB35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B98D0CB" w14:textId="7DD26C0E" w:rsidR="00546DA9" w:rsidRPr="00546DA9" w:rsidRDefault="00546DA9" w:rsidP="00546DA9">
            <w:r w:rsidRPr="00546DA9">
              <w:rPr>
                <w:color w:val="000000"/>
              </w:rPr>
              <w:t>Біла</w:t>
            </w:r>
          </w:p>
        </w:tc>
        <w:tc>
          <w:tcPr>
            <w:tcW w:w="1276" w:type="dxa"/>
            <w:noWrap/>
            <w:vAlign w:val="bottom"/>
          </w:tcPr>
          <w:p w14:paraId="308EF535" w14:textId="0C8860D5" w:rsidR="00546DA9" w:rsidRPr="00546DA9" w:rsidRDefault="00546DA9" w:rsidP="00546DA9">
            <w:r w:rsidRPr="00546DA9">
              <w:rPr>
                <w:color w:val="000000"/>
              </w:rPr>
              <w:t>Зінаїда</w:t>
            </w:r>
          </w:p>
        </w:tc>
        <w:tc>
          <w:tcPr>
            <w:tcW w:w="1870" w:type="dxa"/>
            <w:noWrap/>
            <w:vAlign w:val="bottom"/>
          </w:tcPr>
          <w:p w14:paraId="7761B6A9" w14:textId="66F775B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афронівна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AA96B60" w14:textId="3E6BB90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508936FD" w14:textId="45A55F2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авчанська</w:t>
            </w:r>
            <w:proofErr w:type="spellEnd"/>
            <w:r w:rsidRPr="00546DA9">
              <w:rPr>
                <w:color w:val="000000"/>
              </w:rPr>
              <w:t xml:space="preserve"> гімназія</w:t>
            </w:r>
          </w:p>
        </w:tc>
      </w:tr>
      <w:tr w:rsidR="00546DA9" w:rsidRPr="00546DA9" w14:paraId="6CB36FE3" w14:textId="77777777" w:rsidTr="00AA0229">
        <w:trPr>
          <w:trHeight w:val="255"/>
        </w:trPr>
        <w:tc>
          <w:tcPr>
            <w:tcW w:w="540" w:type="dxa"/>
          </w:tcPr>
          <w:p w14:paraId="579BDAA1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11F31E0" w14:textId="7440952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Бірю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74C91A9D" w14:textId="6CA65979" w:rsidR="00546DA9" w:rsidRPr="00546DA9" w:rsidRDefault="00546DA9" w:rsidP="00546DA9">
            <w:r w:rsidRPr="00546DA9">
              <w:rPr>
                <w:color w:val="000000"/>
              </w:rPr>
              <w:t xml:space="preserve">Альона </w:t>
            </w:r>
          </w:p>
        </w:tc>
        <w:tc>
          <w:tcPr>
            <w:tcW w:w="1870" w:type="dxa"/>
            <w:noWrap/>
            <w:vAlign w:val="bottom"/>
          </w:tcPr>
          <w:p w14:paraId="620EFABC" w14:textId="44C3573D" w:rsidR="00546DA9" w:rsidRPr="00546DA9" w:rsidRDefault="00546DA9" w:rsidP="00546DA9">
            <w:r w:rsidRPr="00546DA9">
              <w:rPr>
                <w:color w:val="000000"/>
              </w:rPr>
              <w:t xml:space="preserve">Іванівна </w:t>
            </w:r>
          </w:p>
        </w:tc>
        <w:tc>
          <w:tcPr>
            <w:tcW w:w="2835" w:type="dxa"/>
            <w:noWrap/>
            <w:vAlign w:val="bottom"/>
          </w:tcPr>
          <w:p w14:paraId="73B5E851" w14:textId="14F6A8B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окирян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249E6C74" w14:textId="29519A24" w:rsidR="00546DA9" w:rsidRPr="00546DA9" w:rsidRDefault="004511DD" w:rsidP="004511DD">
            <w:r>
              <w:rPr>
                <w:color w:val="000000"/>
              </w:rPr>
              <w:t>ОЗ «</w:t>
            </w:r>
            <w:proofErr w:type="spellStart"/>
            <w:r w:rsidR="00546DA9" w:rsidRPr="00546DA9">
              <w:rPr>
                <w:color w:val="000000"/>
              </w:rPr>
              <w:t>Шебутинецький</w:t>
            </w:r>
            <w:proofErr w:type="spellEnd"/>
            <w:r w:rsidR="00546DA9" w:rsidRPr="00546DA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546DA9" w:rsidRPr="00546DA9">
              <w:rPr>
                <w:color w:val="000000"/>
              </w:rPr>
              <w:t xml:space="preserve"> </w:t>
            </w:r>
          </w:p>
        </w:tc>
      </w:tr>
      <w:tr w:rsidR="00546DA9" w:rsidRPr="00930CF1" w14:paraId="2BA57601" w14:textId="77777777" w:rsidTr="00AA0229">
        <w:trPr>
          <w:trHeight w:val="255"/>
        </w:trPr>
        <w:tc>
          <w:tcPr>
            <w:tcW w:w="540" w:type="dxa"/>
          </w:tcPr>
          <w:p w14:paraId="3AD837D3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3E263E9" w14:textId="772A8AE9" w:rsidR="00546DA9" w:rsidRPr="00546DA9" w:rsidRDefault="00546DA9" w:rsidP="00546DA9">
            <w:r w:rsidRPr="00546DA9">
              <w:rPr>
                <w:color w:val="000000"/>
              </w:rPr>
              <w:t xml:space="preserve">Боднар </w:t>
            </w:r>
          </w:p>
        </w:tc>
        <w:tc>
          <w:tcPr>
            <w:tcW w:w="1276" w:type="dxa"/>
            <w:noWrap/>
            <w:vAlign w:val="bottom"/>
          </w:tcPr>
          <w:p w14:paraId="6F1F9558" w14:textId="3620032F" w:rsidR="00546DA9" w:rsidRPr="00546DA9" w:rsidRDefault="00546DA9" w:rsidP="00546DA9">
            <w:r w:rsidRPr="00546DA9">
              <w:rPr>
                <w:color w:val="000000"/>
              </w:rPr>
              <w:t xml:space="preserve">Людмила </w:t>
            </w:r>
          </w:p>
        </w:tc>
        <w:tc>
          <w:tcPr>
            <w:tcW w:w="1870" w:type="dxa"/>
            <w:noWrap/>
            <w:vAlign w:val="bottom"/>
          </w:tcPr>
          <w:p w14:paraId="29B1378C" w14:textId="0526E357" w:rsidR="00546DA9" w:rsidRPr="00546DA9" w:rsidRDefault="00546DA9" w:rsidP="00546DA9">
            <w:r w:rsidRPr="00546DA9">
              <w:rPr>
                <w:color w:val="000000"/>
              </w:rPr>
              <w:t xml:space="preserve">Іллівна </w:t>
            </w:r>
          </w:p>
        </w:tc>
        <w:tc>
          <w:tcPr>
            <w:tcW w:w="2835" w:type="dxa"/>
            <w:noWrap/>
            <w:vAlign w:val="bottom"/>
          </w:tcPr>
          <w:p w14:paraId="0EACC2F7" w14:textId="3FEC3C1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поло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14C02DB0" w14:textId="64CA6D7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ршовецький</w:t>
            </w:r>
            <w:proofErr w:type="spellEnd"/>
            <w:r w:rsidRPr="00546DA9">
              <w:rPr>
                <w:color w:val="000000"/>
              </w:rPr>
              <w:t xml:space="preserve"> ліцей </w:t>
            </w:r>
          </w:p>
        </w:tc>
      </w:tr>
      <w:tr w:rsidR="00546DA9" w:rsidRPr="005B09A9" w14:paraId="31CD3E42" w14:textId="77777777" w:rsidTr="00AA0229">
        <w:trPr>
          <w:trHeight w:val="255"/>
        </w:trPr>
        <w:tc>
          <w:tcPr>
            <w:tcW w:w="540" w:type="dxa"/>
          </w:tcPr>
          <w:p w14:paraId="05ACDFA1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40BE01B" w14:textId="44D634A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атаманю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66A1439F" w14:textId="68AF2DB4" w:rsidR="00546DA9" w:rsidRPr="00546DA9" w:rsidRDefault="00546DA9" w:rsidP="00546DA9">
            <w:r w:rsidRPr="00546DA9">
              <w:rPr>
                <w:color w:val="000000"/>
              </w:rPr>
              <w:t>Максим</w:t>
            </w:r>
          </w:p>
        </w:tc>
        <w:tc>
          <w:tcPr>
            <w:tcW w:w="1870" w:type="dxa"/>
            <w:noWrap/>
            <w:vAlign w:val="bottom"/>
          </w:tcPr>
          <w:p w14:paraId="53AC2678" w14:textId="23794B54" w:rsidR="00546DA9" w:rsidRPr="00546DA9" w:rsidRDefault="00546DA9" w:rsidP="00546DA9">
            <w:r w:rsidRPr="00546DA9">
              <w:rPr>
                <w:color w:val="000000"/>
              </w:rPr>
              <w:t>Вікторович</w:t>
            </w:r>
          </w:p>
        </w:tc>
        <w:tc>
          <w:tcPr>
            <w:tcW w:w="2835" w:type="dxa"/>
            <w:noWrap/>
            <w:vAlign w:val="bottom"/>
          </w:tcPr>
          <w:p w14:paraId="0E4C9F2A" w14:textId="7F4B8F6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2C82D25F" w14:textId="10CA7ED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ий</w:t>
            </w:r>
            <w:proofErr w:type="spellEnd"/>
            <w:r w:rsidRPr="00546DA9">
              <w:rPr>
                <w:color w:val="000000"/>
              </w:rPr>
              <w:t xml:space="preserve"> ліцей імені Григорія </w:t>
            </w:r>
            <w:proofErr w:type="spellStart"/>
            <w:r w:rsidRPr="00546DA9">
              <w:rPr>
                <w:color w:val="000000"/>
              </w:rPr>
              <w:t>Томіна</w:t>
            </w:r>
            <w:proofErr w:type="spellEnd"/>
          </w:p>
        </w:tc>
      </w:tr>
      <w:tr w:rsidR="00546DA9" w:rsidRPr="005B09A9" w14:paraId="7EA882EC" w14:textId="77777777" w:rsidTr="00AA0229">
        <w:trPr>
          <w:trHeight w:val="255"/>
        </w:trPr>
        <w:tc>
          <w:tcPr>
            <w:tcW w:w="540" w:type="dxa"/>
          </w:tcPr>
          <w:p w14:paraId="29DA4936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6377149" w14:textId="437034E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Габур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0801E11A" w14:textId="42AA4A00" w:rsidR="00546DA9" w:rsidRPr="00546DA9" w:rsidRDefault="00546DA9" w:rsidP="00546DA9">
            <w:r w:rsidRPr="00546DA9">
              <w:rPr>
                <w:color w:val="000000"/>
              </w:rPr>
              <w:t xml:space="preserve">Галина </w:t>
            </w:r>
          </w:p>
        </w:tc>
        <w:tc>
          <w:tcPr>
            <w:tcW w:w="1870" w:type="dxa"/>
            <w:noWrap/>
            <w:vAlign w:val="bottom"/>
          </w:tcPr>
          <w:p w14:paraId="4B256548" w14:textId="19E5B1CD" w:rsidR="00546DA9" w:rsidRPr="00546DA9" w:rsidRDefault="00546DA9" w:rsidP="00546DA9">
            <w:r w:rsidRPr="00546DA9">
              <w:rPr>
                <w:color w:val="000000"/>
              </w:rPr>
              <w:t xml:space="preserve">Дмитрівна </w:t>
            </w:r>
          </w:p>
        </w:tc>
        <w:tc>
          <w:tcPr>
            <w:tcW w:w="2835" w:type="dxa"/>
            <w:noWrap/>
            <w:vAlign w:val="bottom"/>
          </w:tcPr>
          <w:p w14:paraId="74AB55E4" w14:textId="1BE2CA1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6C0B0AC1" w14:textId="01652478" w:rsidR="00546DA9" w:rsidRPr="00546DA9" w:rsidRDefault="004511DD" w:rsidP="00546DA9">
            <w:proofErr w:type="spellStart"/>
            <w:r>
              <w:rPr>
                <w:color w:val="000000"/>
              </w:rPr>
              <w:t>Плоск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546DA9" w:rsidRPr="00930CF1" w14:paraId="53CC2C3B" w14:textId="77777777" w:rsidTr="00AA0229">
        <w:trPr>
          <w:trHeight w:val="255"/>
        </w:trPr>
        <w:tc>
          <w:tcPr>
            <w:tcW w:w="540" w:type="dxa"/>
          </w:tcPr>
          <w:p w14:paraId="21B39ED5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2E1180A" w14:textId="7EACE3A0" w:rsidR="00546DA9" w:rsidRPr="00546DA9" w:rsidRDefault="00546DA9" w:rsidP="00546DA9">
            <w:r w:rsidRPr="00546DA9">
              <w:rPr>
                <w:color w:val="000000"/>
              </w:rPr>
              <w:t xml:space="preserve">Геращенко </w:t>
            </w:r>
          </w:p>
        </w:tc>
        <w:tc>
          <w:tcPr>
            <w:tcW w:w="1276" w:type="dxa"/>
            <w:noWrap/>
            <w:vAlign w:val="bottom"/>
          </w:tcPr>
          <w:p w14:paraId="1063F620" w14:textId="49A56EC8" w:rsidR="00546DA9" w:rsidRPr="00546DA9" w:rsidRDefault="00546DA9" w:rsidP="00546DA9">
            <w:r w:rsidRPr="00546DA9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bottom"/>
          </w:tcPr>
          <w:p w14:paraId="65E5EFD5" w14:textId="6A97B9A8" w:rsidR="00546DA9" w:rsidRPr="00546DA9" w:rsidRDefault="00546DA9" w:rsidP="00546DA9">
            <w:r w:rsidRPr="00546DA9">
              <w:rPr>
                <w:color w:val="000000"/>
              </w:rPr>
              <w:t xml:space="preserve">Петрівна </w:t>
            </w:r>
          </w:p>
        </w:tc>
        <w:tc>
          <w:tcPr>
            <w:tcW w:w="2835" w:type="dxa"/>
            <w:noWrap/>
            <w:vAlign w:val="bottom"/>
          </w:tcPr>
          <w:p w14:paraId="412EB6CA" w14:textId="59BA5B6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38273940" w14:textId="5D51D53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Зруб-Комарівська</w:t>
            </w:r>
            <w:proofErr w:type="spellEnd"/>
            <w:r w:rsidRPr="00546DA9">
              <w:rPr>
                <w:color w:val="000000"/>
              </w:rPr>
              <w:t xml:space="preserve"> гімназія</w:t>
            </w:r>
          </w:p>
        </w:tc>
      </w:tr>
      <w:tr w:rsidR="00546DA9" w:rsidRPr="00930CF1" w14:paraId="6D3C33E0" w14:textId="77777777" w:rsidTr="00AA0229">
        <w:trPr>
          <w:trHeight w:val="255"/>
        </w:trPr>
        <w:tc>
          <w:tcPr>
            <w:tcW w:w="540" w:type="dxa"/>
          </w:tcPr>
          <w:p w14:paraId="5AC9C76C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9F45AF8" w14:textId="276E55E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Гричу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7E52A2AC" w14:textId="4EE38452" w:rsidR="00546DA9" w:rsidRPr="00546DA9" w:rsidRDefault="00546DA9" w:rsidP="00546DA9">
            <w:r w:rsidRPr="00546DA9">
              <w:rPr>
                <w:color w:val="000000"/>
              </w:rPr>
              <w:t>Геннадій</w:t>
            </w:r>
          </w:p>
        </w:tc>
        <w:tc>
          <w:tcPr>
            <w:tcW w:w="1870" w:type="dxa"/>
            <w:noWrap/>
            <w:vAlign w:val="bottom"/>
          </w:tcPr>
          <w:p w14:paraId="4337A4BC" w14:textId="0958171B" w:rsidR="00546DA9" w:rsidRPr="00546DA9" w:rsidRDefault="00546DA9" w:rsidP="00546DA9">
            <w:r w:rsidRPr="00546DA9">
              <w:rPr>
                <w:color w:val="000000"/>
              </w:rPr>
              <w:t>Петрович</w:t>
            </w:r>
          </w:p>
        </w:tc>
        <w:tc>
          <w:tcPr>
            <w:tcW w:w="2835" w:type="dxa"/>
            <w:noWrap/>
            <w:vAlign w:val="bottom"/>
          </w:tcPr>
          <w:p w14:paraId="48B78AB3" w14:textId="137B2E1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4450DD07" w14:textId="77A3120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авчанська</w:t>
            </w:r>
            <w:proofErr w:type="spellEnd"/>
            <w:r w:rsidRPr="00546DA9">
              <w:rPr>
                <w:color w:val="000000"/>
              </w:rPr>
              <w:t xml:space="preserve"> гімназія</w:t>
            </w:r>
          </w:p>
        </w:tc>
      </w:tr>
      <w:tr w:rsidR="00546DA9" w:rsidRPr="00930CF1" w14:paraId="6DF85BA4" w14:textId="77777777" w:rsidTr="00AA0229">
        <w:trPr>
          <w:trHeight w:val="255"/>
        </w:trPr>
        <w:tc>
          <w:tcPr>
            <w:tcW w:w="540" w:type="dxa"/>
          </w:tcPr>
          <w:p w14:paraId="399F0C84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5AFEC69" w14:textId="45F8485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Гросул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690D446B" w14:textId="60FB7CA1" w:rsidR="00546DA9" w:rsidRPr="00546DA9" w:rsidRDefault="00546DA9" w:rsidP="00546DA9">
            <w:r w:rsidRPr="00546DA9">
              <w:rPr>
                <w:color w:val="000000"/>
              </w:rPr>
              <w:t>Василь</w:t>
            </w:r>
          </w:p>
        </w:tc>
        <w:tc>
          <w:tcPr>
            <w:tcW w:w="1870" w:type="dxa"/>
            <w:noWrap/>
            <w:vAlign w:val="bottom"/>
          </w:tcPr>
          <w:p w14:paraId="3D06B9A1" w14:textId="2AE91C95" w:rsidR="00546DA9" w:rsidRPr="00546DA9" w:rsidRDefault="00546DA9" w:rsidP="00546DA9">
            <w:r w:rsidRPr="00546DA9">
              <w:rPr>
                <w:color w:val="000000"/>
              </w:rPr>
              <w:t>Володимирович</w:t>
            </w:r>
          </w:p>
        </w:tc>
        <w:tc>
          <w:tcPr>
            <w:tcW w:w="2835" w:type="dxa"/>
            <w:noWrap/>
            <w:vAlign w:val="bottom"/>
          </w:tcPr>
          <w:p w14:paraId="460C1986" w14:textId="4BFA4FC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галь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593C00D2" w14:textId="6D6E77DF" w:rsidR="00546DA9" w:rsidRPr="00546DA9" w:rsidRDefault="00A42A04" w:rsidP="00546DA9">
            <w:proofErr w:type="spellStart"/>
            <w:r>
              <w:rPr>
                <w:color w:val="000000"/>
              </w:rPr>
              <w:t>Р</w:t>
            </w:r>
            <w:r w:rsidR="00546DA9" w:rsidRPr="00546DA9">
              <w:rPr>
                <w:color w:val="000000"/>
              </w:rPr>
              <w:t>ідківський</w:t>
            </w:r>
            <w:proofErr w:type="spellEnd"/>
            <w:r w:rsidR="00546DA9" w:rsidRPr="00546DA9">
              <w:rPr>
                <w:color w:val="000000"/>
              </w:rPr>
              <w:t xml:space="preserve"> ліцей</w:t>
            </w:r>
          </w:p>
        </w:tc>
      </w:tr>
      <w:tr w:rsidR="00546DA9" w:rsidRPr="005B09A9" w14:paraId="65F7DC7E" w14:textId="77777777" w:rsidTr="00AA0229">
        <w:trPr>
          <w:trHeight w:val="255"/>
        </w:trPr>
        <w:tc>
          <w:tcPr>
            <w:tcW w:w="540" w:type="dxa"/>
          </w:tcPr>
          <w:p w14:paraId="6BE09D3C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2FCEDFA" w14:textId="34710777" w:rsidR="00546DA9" w:rsidRPr="00546DA9" w:rsidRDefault="00546DA9" w:rsidP="00546DA9">
            <w:r w:rsidRPr="00546DA9">
              <w:rPr>
                <w:color w:val="000000"/>
              </w:rPr>
              <w:t>Гуцул</w:t>
            </w:r>
          </w:p>
        </w:tc>
        <w:tc>
          <w:tcPr>
            <w:tcW w:w="1276" w:type="dxa"/>
            <w:noWrap/>
            <w:vAlign w:val="bottom"/>
          </w:tcPr>
          <w:p w14:paraId="5C4247F1" w14:textId="6F3821DD" w:rsidR="00546DA9" w:rsidRPr="00546DA9" w:rsidRDefault="00546DA9" w:rsidP="00546DA9">
            <w:r w:rsidRPr="00546DA9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75CEC443" w14:textId="57781FFB" w:rsidR="00546DA9" w:rsidRPr="00546DA9" w:rsidRDefault="00546DA9" w:rsidP="00546DA9">
            <w:r w:rsidRPr="00546DA9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184C24C5" w14:textId="366FD46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ліш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3C2B58BB" w14:textId="055931BF" w:rsidR="00546DA9" w:rsidRPr="00546DA9" w:rsidRDefault="00546DA9" w:rsidP="00AA0229">
            <w:proofErr w:type="spellStart"/>
            <w:r w:rsidRPr="00546DA9">
              <w:rPr>
                <w:color w:val="000000"/>
              </w:rPr>
              <w:t>Клішковецький</w:t>
            </w:r>
            <w:proofErr w:type="spellEnd"/>
            <w:r w:rsidRPr="00546DA9">
              <w:rPr>
                <w:color w:val="000000"/>
              </w:rPr>
              <w:t xml:space="preserve"> </w:t>
            </w:r>
            <w:r w:rsidR="00AA0229">
              <w:rPr>
                <w:color w:val="000000"/>
              </w:rPr>
              <w:t>ОЗО</w:t>
            </w:r>
            <w:r w:rsidRPr="00546DA9">
              <w:rPr>
                <w:color w:val="000000"/>
              </w:rPr>
              <w:t xml:space="preserve"> імені Л.Каденюка</w:t>
            </w:r>
          </w:p>
        </w:tc>
      </w:tr>
      <w:tr w:rsidR="00546DA9" w:rsidRPr="00930CF1" w14:paraId="44B688CE" w14:textId="77777777" w:rsidTr="00AA0229">
        <w:trPr>
          <w:trHeight w:val="255"/>
        </w:trPr>
        <w:tc>
          <w:tcPr>
            <w:tcW w:w="540" w:type="dxa"/>
          </w:tcPr>
          <w:p w14:paraId="70D2B074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DC83472" w14:textId="192FA31A" w:rsidR="00546DA9" w:rsidRPr="00546DA9" w:rsidRDefault="00546DA9" w:rsidP="00546DA9">
            <w:r w:rsidRPr="00546DA9">
              <w:rPr>
                <w:color w:val="000000"/>
              </w:rPr>
              <w:t>Гуцул</w:t>
            </w:r>
          </w:p>
        </w:tc>
        <w:tc>
          <w:tcPr>
            <w:tcW w:w="1276" w:type="dxa"/>
            <w:noWrap/>
            <w:vAlign w:val="bottom"/>
          </w:tcPr>
          <w:p w14:paraId="6490DF3D" w14:textId="5390D52A" w:rsidR="00546DA9" w:rsidRPr="00546DA9" w:rsidRDefault="00546DA9" w:rsidP="00546DA9">
            <w:r w:rsidRPr="00546DA9">
              <w:rPr>
                <w:color w:val="000000"/>
              </w:rPr>
              <w:t>Лілія</w:t>
            </w:r>
          </w:p>
        </w:tc>
        <w:tc>
          <w:tcPr>
            <w:tcW w:w="1870" w:type="dxa"/>
            <w:noWrap/>
            <w:vAlign w:val="bottom"/>
          </w:tcPr>
          <w:p w14:paraId="24D12198" w14:textId="764E995A" w:rsidR="00546DA9" w:rsidRPr="00546DA9" w:rsidRDefault="00546DA9" w:rsidP="00546DA9">
            <w:r w:rsidRPr="00546DA9">
              <w:rPr>
                <w:color w:val="000000"/>
              </w:rPr>
              <w:t>Володимирівна</w:t>
            </w:r>
          </w:p>
        </w:tc>
        <w:tc>
          <w:tcPr>
            <w:tcW w:w="2835" w:type="dxa"/>
            <w:noWrap/>
            <w:vAlign w:val="bottom"/>
          </w:tcPr>
          <w:p w14:paraId="0602966B" w14:textId="405DFD8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Рукш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2C514450" w14:textId="2D895171" w:rsidR="00546DA9" w:rsidRPr="00546DA9" w:rsidRDefault="00AC5FC3" w:rsidP="00546DA9">
            <w:proofErr w:type="spellStart"/>
            <w:r>
              <w:rPr>
                <w:color w:val="000000"/>
              </w:rPr>
              <w:t>Чепоніська</w:t>
            </w:r>
            <w:proofErr w:type="spellEnd"/>
            <w:r>
              <w:rPr>
                <w:color w:val="000000"/>
              </w:rPr>
              <w:t xml:space="preserve"> гімназія</w:t>
            </w:r>
          </w:p>
        </w:tc>
      </w:tr>
      <w:tr w:rsidR="00546DA9" w:rsidRPr="005B09A9" w14:paraId="0E8FF183" w14:textId="77777777" w:rsidTr="00AA0229">
        <w:trPr>
          <w:trHeight w:val="255"/>
        </w:trPr>
        <w:tc>
          <w:tcPr>
            <w:tcW w:w="540" w:type="dxa"/>
          </w:tcPr>
          <w:p w14:paraId="29AB1536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359924F" w14:textId="00B3C61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енжанський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E4EA46F" w14:textId="0BC277FC" w:rsidR="00546DA9" w:rsidRPr="00546DA9" w:rsidRDefault="00546DA9" w:rsidP="00546DA9">
            <w:r w:rsidRPr="00546DA9">
              <w:rPr>
                <w:color w:val="000000"/>
              </w:rPr>
              <w:t xml:space="preserve">Денис </w:t>
            </w:r>
          </w:p>
        </w:tc>
        <w:tc>
          <w:tcPr>
            <w:tcW w:w="1870" w:type="dxa"/>
            <w:noWrap/>
            <w:vAlign w:val="bottom"/>
          </w:tcPr>
          <w:p w14:paraId="6A0717F4" w14:textId="3E81B10D" w:rsidR="00546DA9" w:rsidRPr="00546DA9" w:rsidRDefault="00546DA9" w:rsidP="00546DA9">
            <w:r w:rsidRPr="00546DA9">
              <w:rPr>
                <w:color w:val="000000"/>
              </w:rPr>
              <w:t xml:space="preserve">Русланович </w:t>
            </w:r>
          </w:p>
        </w:tc>
        <w:tc>
          <w:tcPr>
            <w:tcW w:w="2835" w:type="dxa"/>
            <w:noWrap/>
            <w:vAlign w:val="bottom"/>
          </w:tcPr>
          <w:p w14:paraId="2D2EDF7B" w14:textId="10720F0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ліш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7A40447A" w14:textId="0EB0F607" w:rsidR="00546DA9" w:rsidRPr="00546DA9" w:rsidRDefault="00AC5FC3" w:rsidP="00AC5FC3"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ОЗО імені</w:t>
            </w:r>
            <w:r w:rsidR="00546DA9" w:rsidRPr="00546DA9">
              <w:rPr>
                <w:color w:val="000000"/>
              </w:rPr>
              <w:t xml:space="preserve"> Л.Каденюка </w:t>
            </w:r>
          </w:p>
        </w:tc>
      </w:tr>
      <w:tr w:rsidR="00546DA9" w:rsidRPr="00930CF1" w14:paraId="19ACF2B4" w14:textId="77777777" w:rsidTr="00AA0229">
        <w:trPr>
          <w:trHeight w:val="255"/>
        </w:trPr>
        <w:tc>
          <w:tcPr>
            <w:tcW w:w="540" w:type="dxa"/>
          </w:tcPr>
          <w:p w14:paraId="4330E55D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5DBF228" w14:textId="5916413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іакону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21E5CC6A" w14:textId="45D16BDF" w:rsidR="00546DA9" w:rsidRPr="00546DA9" w:rsidRDefault="00546DA9" w:rsidP="00546DA9">
            <w:r w:rsidRPr="00546DA9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07DFB6DC" w14:textId="0E242906" w:rsidR="00546DA9" w:rsidRPr="00546DA9" w:rsidRDefault="00546DA9" w:rsidP="00546DA9">
            <w:r w:rsidRPr="00546DA9">
              <w:rPr>
                <w:color w:val="000000"/>
              </w:rPr>
              <w:t>Казимирівна</w:t>
            </w:r>
          </w:p>
        </w:tc>
        <w:tc>
          <w:tcPr>
            <w:tcW w:w="2835" w:type="dxa"/>
            <w:noWrap/>
            <w:vAlign w:val="bottom"/>
          </w:tcPr>
          <w:p w14:paraId="2C76B9D0" w14:textId="1C468AF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стри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61C33AA0" w14:textId="7C65B13A" w:rsidR="00546DA9" w:rsidRPr="00546DA9" w:rsidRDefault="00546DA9" w:rsidP="00546DA9">
            <w:r w:rsidRPr="00546DA9">
              <w:rPr>
                <w:color w:val="000000"/>
              </w:rPr>
              <w:t xml:space="preserve">ОЗ </w:t>
            </w:r>
            <w:r w:rsidR="00AC5FC3">
              <w:rPr>
                <w:color w:val="000000"/>
              </w:rPr>
              <w:t>«</w:t>
            </w:r>
            <w:proofErr w:type="spellStart"/>
            <w:r w:rsidRPr="00546DA9">
              <w:rPr>
                <w:color w:val="000000"/>
              </w:rPr>
              <w:t>Годинів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 w:rsidR="00AC5FC3">
              <w:rPr>
                <w:color w:val="000000"/>
              </w:rPr>
              <w:t>»</w:t>
            </w:r>
          </w:p>
        </w:tc>
      </w:tr>
      <w:tr w:rsidR="00546DA9" w:rsidRPr="00930CF1" w14:paraId="32FF1899" w14:textId="77777777" w:rsidTr="00AA0229">
        <w:trPr>
          <w:trHeight w:val="255"/>
        </w:trPr>
        <w:tc>
          <w:tcPr>
            <w:tcW w:w="540" w:type="dxa"/>
          </w:tcPr>
          <w:p w14:paraId="1AE7B06B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567C838" w14:textId="0123DCD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овганю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3978F3E5" w14:textId="57DC5622" w:rsidR="00546DA9" w:rsidRPr="00546DA9" w:rsidRDefault="00546DA9" w:rsidP="00546DA9">
            <w:r w:rsidRPr="00546DA9">
              <w:rPr>
                <w:color w:val="000000"/>
              </w:rPr>
              <w:t>Андрій</w:t>
            </w:r>
          </w:p>
        </w:tc>
        <w:tc>
          <w:tcPr>
            <w:tcW w:w="1870" w:type="dxa"/>
            <w:noWrap/>
            <w:vAlign w:val="bottom"/>
          </w:tcPr>
          <w:p w14:paraId="70317314" w14:textId="3AE1465F" w:rsidR="00546DA9" w:rsidRPr="00546DA9" w:rsidRDefault="00546DA9" w:rsidP="00546DA9">
            <w:r w:rsidRPr="00546DA9">
              <w:rPr>
                <w:color w:val="000000"/>
              </w:rPr>
              <w:t>Федорович</w:t>
            </w:r>
          </w:p>
        </w:tc>
        <w:tc>
          <w:tcPr>
            <w:tcW w:w="2835" w:type="dxa"/>
            <w:noWrap/>
            <w:vAlign w:val="bottom"/>
          </w:tcPr>
          <w:p w14:paraId="3418ACC5" w14:textId="6F557EA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овосели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31A8C7A0" w14:textId="3DE8CC3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Зеленогай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930CF1" w14:paraId="61B78634" w14:textId="77777777" w:rsidTr="00AA0229">
        <w:trPr>
          <w:trHeight w:val="255"/>
        </w:trPr>
        <w:tc>
          <w:tcPr>
            <w:tcW w:w="540" w:type="dxa"/>
          </w:tcPr>
          <w:p w14:paraId="7F5F6664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9E80F1B" w14:textId="26EE7A0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оманчу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26982D31" w14:textId="25CB11B1" w:rsidR="00546DA9" w:rsidRPr="00546DA9" w:rsidRDefault="00546DA9" w:rsidP="00546DA9">
            <w:r w:rsidRPr="00546DA9">
              <w:rPr>
                <w:color w:val="000000"/>
              </w:rPr>
              <w:t>Сергій</w:t>
            </w:r>
          </w:p>
        </w:tc>
        <w:tc>
          <w:tcPr>
            <w:tcW w:w="1870" w:type="dxa"/>
            <w:noWrap/>
            <w:vAlign w:val="bottom"/>
          </w:tcPr>
          <w:p w14:paraId="370A74FD" w14:textId="7A7275E9" w:rsidR="00546DA9" w:rsidRPr="00546DA9" w:rsidRDefault="00546DA9" w:rsidP="00546DA9">
            <w:r w:rsidRPr="00546DA9">
              <w:rPr>
                <w:color w:val="000000"/>
              </w:rPr>
              <w:t>Васильович</w:t>
            </w:r>
          </w:p>
        </w:tc>
        <w:tc>
          <w:tcPr>
            <w:tcW w:w="2835" w:type="dxa"/>
            <w:noWrap/>
            <w:vAlign w:val="bottom"/>
          </w:tcPr>
          <w:p w14:paraId="2736CCA1" w14:textId="142257D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7C54F13C" w14:textId="08A7AA9A" w:rsidR="00546DA9" w:rsidRPr="00546DA9" w:rsidRDefault="00AC5FC3" w:rsidP="00546DA9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ЗО-Широв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546DA9" w:rsidRPr="00930CF1" w14:paraId="390FF95A" w14:textId="77777777" w:rsidTr="00AA0229">
        <w:trPr>
          <w:trHeight w:val="255"/>
        </w:trPr>
        <w:tc>
          <w:tcPr>
            <w:tcW w:w="540" w:type="dxa"/>
          </w:tcPr>
          <w:p w14:paraId="58A45906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3F816BE" w14:textId="3EF0FE7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убіц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4F8D4F83" w14:textId="3E5E38B3" w:rsidR="00546DA9" w:rsidRPr="00546DA9" w:rsidRDefault="00546DA9" w:rsidP="00546DA9">
            <w:r w:rsidRPr="00546DA9">
              <w:rPr>
                <w:color w:val="000000"/>
              </w:rPr>
              <w:t>Октавіан</w:t>
            </w:r>
          </w:p>
        </w:tc>
        <w:tc>
          <w:tcPr>
            <w:tcW w:w="1870" w:type="dxa"/>
            <w:noWrap/>
            <w:vAlign w:val="bottom"/>
          </w:tcPr>
          <w:p w14:paraId="7B304248" w14:textId="3FB20A56" w:rsidR="00546DA9" w:rsidRPr="00546DA9" w:rsidRDefault="00546DA9" w:rsidP="00546DA9">
            <w:r w:rsidRPr="00546DA9">
              <w:rPr>
                <w:color w:val="000000"/>
              </w:rPr>
              <w:t>Георгійович</w:t>
            </w:r>
          </w:p>
        </w:tc>
        <w:tc>
          <w:tcPr>
            <w:tcW w:w="2835" w:type="dxa"/>
            <w:noWrap/>
            <w:vAlign w:val="bottom"/>
          </w:tcPr>
          <w:p w14:paraId="056BC15E" w14:textId="2C4360E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стри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11E5D458" w14:textId="2AFAB7E3" w:rsidR="00546DA9" w:rsidRPr="00546DA9" w:rsidRDefault="00546DA9" w:rsidP="00546DA9">
            <w:r w:rsidRPr="00546DA9">
              <w:rPr>
                <w:color w:val="000000"/>
              </w:rPr>
              <w:t xml:space="preserve">ОЗ </w:t>
            </w:r>
            <w:r w:rsidR="00AC5FC3">
              <w:rPr>
                <w:color w:val="000000"/>
              </w:rPr>
              <w:t>«</w:t>
            </w:r>
            <w:proofErr w:type="spellStart"/>
            <w:r w:rsidRPr="00546DA9">
              <w:rPr>
                <w:color w:val="000000"/>
              </w:rPr>
              <w:t>Горбів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 w:rsidR="00AC5FC3">
              <w:rPr>
                <w:color w:val="000000"/>
              </w:rPr>
              <w:t>»</w:t>
            </w:r>
          </w:p>
        </w:tc>
      </w:tr>
      <w:tr w:rsidR="00546DA9" w:rsidRPr="00930CF1" w14:paraId="7F4CC860" w14:textId="77777777" w:rsidTr="00AA0229">
        <w:trPr>
          <w:trHeight w:val="255"/>
        </w:trPr>
        <w:tc>
          <w:tcPr>
            <w:tcW w:w="540" w:type="dxa"/>
          </w:tcPr>
          <w:p w14:paraId="34DDD32E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CFB4B40" w14:textId="0431A2BE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Дуб'я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0F82B14B" w14:textId="7F3D03E0" w:rsidR="00546DA9" w:rsidRPr="00546DA9" w:rsidRDefault="00546DA9" w:rsidP="00546DA9">
            <w:r w:rsidRPr="00546DA9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bottom"/>
          </w:tcPr>
          <w:p w14:paraId="23D831F6" w14:textId="62CA92B2" w:rsidR="00546DA9" w:rsidRPr="00546DA9" w:rsidRDefault="00546DA9" w:rsidP="00546DA9">
            <w:r w:rsidRPr="00546DA9">
              <w:rPr>
                <w:color w:val="000000"/>
              </w:rPr>
              <w:t xml:space="preserve">Сергіївна </w:t>
            </w:r>
          </w:p>
        </w:tc>
        <w:tc>
          <w:tcPr>
            <w:tcW w:w="2835" w:type="dxa"/>
            <w:noWrap/>
            <w:vAlign w:val="bottom"/>
          </w:tcPr>
          <w:p w14:paraId="3801682F" w14:textId="106AAD4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2906A74C" w14:textId="678644D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Плосківський</w:t>
            </w:r>
            <w:proofErr w:type="spellEnd"/>
            <w:r w:rsidRPr="00546DA9">
              <w:rPr>
                <w:color w:val="000000"/>
              </w:rPr>
              <w:t xml:space="preserve"> ЗЗСО </w:t>
            </w:r>
          </w:p>
        </w:tc>
      </w:tr>
      <w:tr w:rsidR="00546DA9" w:rsidRPr="005B09A9" w14:paraId="3E122691" w14:textId="77777777" w:rsidTr="00AA0229">
        <w:trPr>
          <w:trHeight w:val="315"/>
        </w:trPr>
        <w:tc>
          <w:tcPr>
            <w:tcW w:w="540" w:type="dxa"/>
          </w:tcPr>
          <w:p w14:paraId="3FB00CCD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FE7ED1C" w14:textId="250D152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Заяц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5F8046CD" w14:textId="01F223FC" w:rsidR="00546DA9" w:rsidRPr="00546DA9" w:rsidRDefault="00546DA9" w:rsidP="00546DA9">
            <w:r w:rsidRPr="00546DA9">
              <w:rPr>
                <w:color w:val="000000"/>
              </w:rPr>
              <w:t xml:space="preserve">Руслан </w:t>
            </w:r>
          </w:p>
        </w:tc>
        <w:tc>
          <w:tcPr>
            <w:tcW w:w="1870" w:type="dxa"/>
            <w:noWrap/>
            <w:vAlign w:val="bottom"/>
          </w:tcPr>
          <w:p w14:paraId="57291B6F" w14:textId="415B3CB5" w:rsidR="00546DA9" w:rsidRPr="00546DA9" w:rsidRDefault="00546DA9" w:rsidP="00546DA9">
            <w:r w:rsidRPr="00546DA9">
              <w:rPr>
                <w:color w:val="000000"/>
              </w:rPr>
              <w:t xml:space="preserve">Степанович </w:t>
            </w:r>
          </w:p>
        </w:tc>
        <w:tc>
          <w:tcPr>
            <w:tcW w:w="2835" w:type="dxa"/>
            <w:noWrap/>
            <w:vAlign w:val="bottom"/>
          </w:tcPr>
          <w:p w14:paraId="5F0E5FEB" w14:textId="6434D48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4582981B" w14:textId="4DEE7AB4" w:rsidR="00546DA9" w:rsidRPr="00546DA9" w:rsidRDefault="00AC5FC3" w:rsidP="00546DA9">
            <w:proofErr w:type="spellStart"/>
            <w:r>
              <w:rPr>
                <w:color w:val="000000"/>
              </w:rPr>
              <w:t>Галицівський</w:t>
            </w:r>
            <w:proofErr w:type="spellEnd"/>
            <w:r>
              <w:rPr>
                <w:color w:val="000000"/>
              </w:rPr>
              <w:t xml:space="preserve"> ЗЗСО I-II ст.</w:t>
            </w:r>
            <w:r w:rsidR="00546DA9" w:rsidRPr="00546DA9">
              <w:rPr>
                <w:color w:val="000000"/>
              </w:rPr>
              <w:t xml:space="preserve"> </w:t>
            </w:r>
            <w:proofErr w:type="spellStart"/>
            <w:r w:rsidR="00546DA9" w:rsidRPr="00546DA9">
              <w:rPr>
                <w:color w:val="000000"/>
              </w:rPr>
              <w:t>-філія</w:t>
            </w:r>
            <w:proofErr w:type="spellEnd"/>
            <w:r w:rsidR="00546DA9" w:rsidRPr="00546DA9">
              <w:rPr>
                <w:color w:val="000000"/>
              </w:rPr>
              <w:t xml:space="preserve"> </w:t>
            </w:r>
            <w:proofErr w:type="spellStart"/>
            <w:r w:rsidR="00546DA9" w:rsidRPr="00546DA9">
              <w:rPr>
                <w:color w:val="000000"/>
              </w:rPr>
              <w:t>Селятинського</w:t>
            </w:r>
            <w:proofErr w:type="spellEnd"/>
            <w:r w:rsidR="00546DA9" w:rsidRPr="00546DA9">
              <w:rPr>
                <w:color w:val="000000"/>
              </w:rPr>
              <w:t xml:space="preserve"> ОЗЗСО I-III ступенів </w:t>
            </w:r>
            <w:proofErr w:type="spellStart"/>
            <w:r w:rsidR="00546DA9" w:rsidRPr="00546DA9">
              <w:rPr>
                <w:color w:val="000000"/>
              </w:rPr>
              <w:t>ім.О.Зайця</w:t>
            </w:r>
            <w:proofErr w:type="spellEnd"/>
          </w:p>
        </w:tc>
      </w:tr>
      <w:tr w:rsidR="00546DA9" w:rsidRPr="005B09A9" w14:paraId="32690BA8" w14:textId="77777777" w:rsidTr="00AA0229">
        <w:trPr>
          <w:trHeight w:val="315"/>
        </w:trPr>
        <w:tc>
          <w:tcPr>
            <w:tcW w:w="540" w:type="dxa"/>
          </w:tcPr>
          <w:p w14:paraId="595E4B96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1869B34" w14:textId="19BBB1C2" w:rsidR="00546DA9" w:rsidRPr="00546DA9" w:rsidRDefault="00546DA9" w:rsidP="00546DA9">
            <w:r w:rsidRPr="00546DA9">
              <w:rPr>
                <w:color w:val="000000"/>
              </w:rPr>
              <w:t xml:space="preserve">Іванюк </w:t>
            </w:r>
          </w:p>
        </w:tc>
        <w:tc>
          <w:tcPr>
            <w:tcW w:w="1276" w:type="dxa"/>
            <w:noWrap/>
            <w:vAlign w:val="bottom"/>
          </w:tcPr>
          <w:p w14:paraId="73FCC7F8" w14:textId="509F2C5A" w:rsidR="00546DA9" w:rsidRPr="00546DA9" w:rsidRDefault="00546DA9" w:rsidP="00546DA9">
            <w:r w:rsidRPr="00546DA9">
              <w:rPr>
                <w:color w:val="000000"/>
              </w:rPr>
              <w:t>Лівія</w:t>
            </w:r>
          </w:p>
        </w:tc>
        <w:tc>
          <w:tcPr>
            <w:tcW w:w="1870" w:type="dxa"/>
            <w:noWrap/>
            <w:vAlign w:val="bottom"/>
          </w:tcPr>
          <w:p w14:paraId="43906A22" w14:textId="0575607A" w:rsidR="00546DA9" w:rsidRPr="00546DA9" w:rsidRDefault="00546DA9" w:rsidP="00546DA9">
            <w:r w:rsidRPr="00546DA9">
              <w:rPr>
                <w:color w:val="000000"/>
              </w:rPr>
              <w:t>Вікторівна</w:t>
            </w:r>
          </w:p>
        </w:tc>
        <w:tc>
          <w:tcPr>
            <w:tcW w:w="2835" w:type="dxa"/>
            <w:noWrap/>
            <w:vAlign w:val="bottom"/>
          </w:tcPr>
          <w:p w14:paraId="164469B4" w14:textId="0302CB6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галь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5997DF94" w14:textId="6F6D3B50" w:rsidR="00546DA9" w:rsidRPr="00546DA9" w:rsidRDefault="00546DA9" w:rsidP="00AC5FC3">
            <w:proofErr w:type="spellStart"/>
            <w:r w:rsidRPr="00546DA9">
              <w:rPr>
                <w:color w:val="000000"/>
              </w:rPr>
              <w:t>Магальський</w:t>
            </w:r>
            <w:proofErr w:type="spellEnd"/>
            <w:r w:rsidRPr="00546DA9">
              <w:rPr>
                <w:color w:val="000000"/>
              </w:rPr>
              <w:t xml:space="preserve"> ліцей ім</w:t>
            </w:r>
            <w:r w:rsidR="00AC5FC3">
              <w:rPr>
                <w:color w:val="000000"/>
              </w:rPr>
              <w:t>ені</w:t>
            </w:r>
            <w:r w:rsidRPr="00546DA9">
              <w:rPr>
                <w:color w:val="000000"/>
              </w:rPr>
              <w:t xml:space="preserve"> </w:t>
            </w:r>
            <w:proofErr w:type="spellStart"/>
            <w:r w:rsidRPr="00546DA9">
              <w:rPr>
                <w:color w:val="000000"/>
              </w:rPr>
              <w:t>Гр.Нандріша</w:t>
            </w:r>
            <w:proofErr w:type="spellEnd"/>
          </w:p>
        </w:tc>
      </w:tr>
      <w:tr w:rsidR="00546DA9" w:rsidRPr="00930CF1" w14:paraId="19FFD480" w14:textId="77777777" w:rsidTr="00AA0229">
        <w:trPr>
          <w:trHeight w:val="315"/>
        </w:trPr>
        <w:tc>
          <w:tcPr>
            <w:tcW w:w="540" w:type="dxa"/>
          </w:tcPr>
          <w:p w14:paraId="02F0EC2D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FA11A0A" w14:textId="725025F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ардінал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1270EB79" w14:textId="07CE612F" w:rsidR="00546DA9" w:rsidRPr="00546DA9" w:rsidRDefault="00546DA9" w:rsidP="00546DA9">
            <w:r w:rsidRPr="00546DA9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1106327D" w14:textId="13730EBC" w:rsidR="00546DA9" w:rsidRPr="00546DA9" w:rsidRDefault="00546DA9" w:rsidP="00546DA9">
            <w:r w:rsidRPr="00546DA9">
              <w:rPr>
                <w:color w:val="000000"/>
              </w:rPr>
              <w:t>Іванівна</w:t>
            </w:r>
          </w:p>
        </w:tc>
        <w:tc>
          <w:tcPr>
            <w:tcW w:w="2835" w:type="dxa"/>
            <w:noWrap/>
            <w:vAlign w:val="bottom"/>
          </w:tcPr>
          <w:p w14:paraId="35CB9B5C" w14:textId="400900CA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18" w:type="dxa"/>
            <w:noWrap/>
            <w:vAlign w:val="bottom"/>
          </w:tcPr>
          <w:p w14:paraId="5F13E9DE" w14:textId="1B7F97E9" w:rsidR="00546DA9" w:rsidRPr="00546DA9" w:rsidRDefault="00546DA9" w:rsidP="00546DA9">
            <w:r w:rsidRPr="00546DA9">
              <w:rPr>
                <w:color w:val="000000"/>
              </w:rPr>
              <w:t xml:space="preserve">ОЗО </w:t>
            </w:r>
            <w:r w:rsidR="00AC5FC3">
              <w:rPr>
                <w:color w:val="000000"/>
              </w:rPr>
              <w:t xml:space="preserve">«Кіцманський ліцей </w:t>
            </w:r>
            <w:r w:rsidRPr="00546DA9">
              <w:rPr>
                <w:color w:val="000000"/>
              </w:rPr>
              <w:t>1</w:t>
            </w:r>
            <w:r w:rsidR="00AC5FC3">
              <w:rPr>
                <w:color w:val="000000"/>
              </w:rPr>
              <w:t>»</w:t>
            </w:r>
          </w:p>
        </w:tc>
      </w:tr>
      <w:tr w:rsidR="00546DA9" w:rsidRPr="00930CF1" w14:paraId="3BA51F34" w14:textId="77777777" w:rsidTr="00AA0229">
        <w:trPr>
          <w:trHeight w:val="315"/>
        </w:trPr>
        <w:tc>
          <w:tcPr>
            <w:tcW w:w="540" w:type="dxa"/>
          </w:tcPr>
          <w:p w14:paraId="0687E6BB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6AB3833" w14:textId="4979814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остащу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1197D313" w14:textId="5560C646" w:rsidR="00546DA9" w:rsidRPr="00546DA9" w:rsidRDefault="00546DA9" w:rsidP="00546DA9">
            <w:r w:rsidRPr="00546DA9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bottom"/>
          </w:tcPr>
          <w:p w14:paraId="08892B84" w14:textId="7CA34A96" w:rsidR="00546DA9" w:rsidRPr="00546DA9" w:rsidRDefault="00546DA9" w:rsidP="00546DA9">
            <w:r w:rsidRPr="00546DA9">
              <w:rPr>
                <w:color w:val="000000"/>
              </w:rPr>
              <w:t>Михайлівна</w:t>
            </w:r>
          </w:p>
        </w:tc>
        <w:tc>
          <w:tcPr>
            <w:tcW w:w="2835" w:type="dxa"/>
            <w:noWrap/>
            <w:vAlign w:val="bottom"/>
          </w:tcPr>
          <w:p w14:paraId="11570F7E" w14:textId="1F71508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53FA1283" w14:textId="0F0EB48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="00A42A04">
              <w:rPr>
                <w:color w:val="000000"/>
              </w:rPr>
              <w:t xml:space="preserve"> </w:t>
            </w:r>
            <w:r w:rsidRPr="00546DA9">
              <w:rPr>
                <w:color w:val="000000"/>
              </w:rPr>
              <w:t>гімназія</w:t>
            </w:r>
          </w:p>
        </w:tc>
      </w:tr>
      <w:tr w:rsidR="00546DA9" w:rsidRPr="00E55B75" w14:paraId="09538140" w14:textId="77777777" w:rsidTr="00AA0229">
        <w:trPr>
          <w:trHeight w:val="315"/>
        </w:trPr>
        <w:tc>
          <w:tcPr>
            <w:tcW w:w="540" w:type="dxa"/>
          </w:tcPr>
          <w:p w14:paraId="4B7D58DE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2C71956" w14:textId="11879C3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рутя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4B23C62B" w14:textId="1A80C41F" w:rsidR="00546DA9" w:rsidRPr="00546DA9" w:rsidRDefault="00546DA9" w:rsidP="00546DA9">
            <w:r w:rsidRPr="00546DA9">
              <w:rPr>
                <w:color w:val="000000"/>
              </w:rPr>
              <w:t>Лілія</w:t>
            </w:r>
          </w:p>
        </w:tc>
        <w:tc>
          <w:tcPr>
            <w:tcW w:w="1870" w:type="dxa"/>
            <w:noWrap/>
            <w:vAlign w:val="bottom"/>
          </w:tcPr>
          <w:p w14:paraId="367635DD" w14:textId="58F0A071" w:rsidR="00546DA9" w:rsidRPr="00546DA9" w:rsidRDefault="00546DA9" w:rsidP="00546DA9">
            <w:r w:rsidRPr="00546DA9">
              <w:rPr>
                <w:color w:val="000000"/>
              </w:rPr>
              <w:t>Іллівна</w:t>
            </w:r>
          </w:p>
        </w:tc>
        <w:tc>
          <w:tcPr>
            <w:tcW w:w="2835" w:type="dxa"/>
            <w:noWrap/>
            <w:vAlign w:val="bottom"/>
          </w:tcPr>
          <w:p w14:paraId="6FFD3BBE" w14:textId="47EA836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ам</w:t>
            </w:r>
            <w:proofErr w:type="spellEnd"/>
            <w:r w:rsidR="00AC5FC3">
              <w:rPr>
                <w:color w:val="000000"/>
                <w:lang w:val="en-US"/>
              </w:rPr>
              <w:t>’</w:t>
            </w:r>
            <w:proofErr w:type="spellStart"/>
            <w:r w:rsidRPr="00546DA9">
              <w:rPr>
                <w:color w:val="000000"/>
              </w:rPr>
              <w:t>янська</w:t>
            </w:r>
            <w:proofErr w:type="spellEnd"/>
            <w:r w:rsidRPr="00546DA9">
              <w:rPr>
                <w:color w:val="000000"/>
              </w:rPr>
              <w:t xml:space="preserve">  ТГ</w:t>
            </w:r>
          </w:p>
        </w:tc>
        <w:tc>
          <w:tcPr>
            <w:tcW w:w="3218" w:type="dxa"/>
            <w:noWrap/>
            <w:vAlign w:val="bottom"/>
          </w:tcPr>
          <w:p w14:paraId="60E9EDC5" w14:textId="0AC05227" w:rsidR="00546DA9" w:rsidRPr="00546DA9" w:rsidRDefault="00546DA9" w:rsidP="00AC5FC3">
            <w:proofErr w:type="spellStart"/>
            <w:r w:rsidRPr="00546DA9">
              <w:rPr>
                <w:color w:val="000000"/>
              </w:rPr>
              <w:t>Старобросковецький</w:t>
            </w:r>
            <w:proofErr w:type="spellEnd"/>
            <w:r w:rsidRPr="00546DA9">
              <w:rPr>
                <w:color w:val="000000"/>
              </w:rPr>
              <w:t xml:space="preserve"> ЗЗСО </w:t>
            </w:r>
          </w:p>
        </w:tc>
      </w:tr>
      <w:tr w:rsidR="00546DA9" w:rsidRPr="00E55B75" w14:paraId="0D988F56" w14:textId="77777777" w:rsidTr="00AA0229">
        <w:trPr>
          <w:trHeight w:val="315"/>
        </w:trPr>
        <w:tc>
          <w:tcPr>
            <w:tcW w:w="540" w:type="dxa"/>
          </w:tcPr>
          <w:p w14:paraId="1D1AAA86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30CA85B" w14:textId="4001089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рча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37A35E16" w14:textId="02B4820C" w:rsidR="00546DA9" w:rsidRPr="00546DA9" w:rsidRDefault="00546DA9" w:rsidP="00546DA9">
            <w:r w:rsidRPr="00546DA9">
              <w:rPr>
                <w:color w:val="000000"/>
              </w:rPr>
              <w:t xml:space="preserve">Мирослав </w:t>
            </w:r>
          </w:p>
        </w:tc>
        <w:tc>
          <w:tcPr>
            <w:tcW w:w="1870" w:type="dxa"/>
            <w:noWrap/>
            <w:vAlign w:val="bottom"/>
          </w:tcPr>
          <w:p w14:paraId="115D4038" w14:textId="61EDC85F" w:rsidR="00546DA9" w:rsidRPr="00546DA9" w:rsidRDefault="00546DA9" w:rsidP="00546DA9">
            <w:r w:rsidRPr="00546DA9">
              <w:rPr>
                <w:color w:val="000000"/>
              </w:rPr>
              <w:t>Петрович</w:t>
            </w:r>
          </w:p>
        </w:tc>
        <w:tc>
          <w:tcPr>
            <w:tcW w:w="2835" w:type="dxa"/>
            <w:noWrap/>
            <w:vAlign w:val="bottom"/>
          </w:tcPr>
          <w:p w14:paraId="41757019" w14:textId="7A2CBF5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515A3B0F" w14:textId="50FAEEE5" w:rsidR="00546DA9" w:rsidRPr="00546DA9" w:rsidRDefault="00AC5FC3" w:rsidP="00546DA9">
            <w:r>
              <w:rPr>
                <w:color w:val="000000"/>
              </w:rPr>
              <w:t>ОЗ</w:t>
            </w:r>
            <w:r w:rsidR="00546DA9" w:rsidRPr="00546D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546DA9" w:rsidRPr="00546DA9">
              <w:rPr>
                <w:color w:val="000000"/>
              </w:rPr>
              <w:t>Старожадівський</w:t>
            </w:r>
            <w:proofErr w:type="spellEnd"/>
            <w:r w:rsidR="00546DA9" w:rsidRPr="00546DA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46DA9" w:rsidRPr="00E55B75" w14:paraId="2C29180A" w14:textId="77777777" w:rsidTr="00AA0229">
        <w:trPr>
          <w:trHeight w:val="315"/>
        </w:trPr>
        <w:tc>
          <w:tcPr>
            <w:tcW w:w="540" w:type="dxa"/>
          </w:tcPr>
          <w:p w14:paraId="1843B053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7D02BD4" w14:textId="2FAA4C9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Тупичка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082E4F64" w14:textId="3348122C" w:rsidR="00546DA9" w:rsidRPr="00546DA9" w:rsidRDefault="00546DA9" w:rsidP="00546DA9">
            <w:r w:rsidRPr="00546DA9">
              <w:rPr>
                <w:color w:val="000000"/>
              </w:rPr>
              <w:t>Леся</w:t>
            </w:r>
          </w:p>
        </w:tc>
        <w:tc>
          <w:tcPr>
            <w:tcW w:w="1870" w:type="dxa"/>
            <w:noWrap/>
            <w:vAlign w:val="bottom"/>
          </w:tcPr>
          <w:p w14:paraId="73A86E0A" w14:textId="6EEDDE00" w:rsidR="00546DA9" w:rsidRPr="00546DA9" w:rsidRDefault="00546DA9" w:rsidP="00546DA9">
            <w:r w:rsidRPr="00546DA9">
              <w:rPr>
                <w:color w:val="000000"/>
              </w:rPr>
              <w:t>Олександрівна</w:t>
            </w:r>
          </w:p>
        </w:tc>
        <w:tc>
          <w:tcPr>
            <w:tcW w:w="2835" w:type="dxa"/>
            <w:noWrap/>
            <w:vAlign w:val="bottom"/>
          </w:tcPr>
          <w:p w14:paraId="1F92771C" w14:textId="366A92CC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18" w:type="dxa"/>
            <w:noWrap/>
            <w:vAlign w:val="bottom"/>
          </w:tcPr>
          <w:p w14:paraId="50F04237" w14:textId="318E6C0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шихліб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E55B75" w14:paraId="58CC2521" w14:textId="77777777" w:rsidTr="00AA0229">
        <w:trPr>
          <w:trHeight w:val="315"/>
        </w:trPr>
        <w:tc>
          <w:tcPr>
            <w:tcW w:w="540" w:type="dxa"/>
          </w:tcPr>
          <w:p w14:paraId="0A2FD275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7A98215" w14:textId="3FD44E0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Худиківська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6CF04694" w14:textId="4EC1F619" w:rsidR="00546DA9" w:rsidRPr="00546DA9" w:rsidRDefault="00546DA9" w:rsidP="00546DA9">
            <w:r w:rsidRPr="00546DA9">
              <w:rPr>
                <w:color w:val="000000"/>
              </w:rPr>
              <w:t>Галина</w:t>
            </w:r>
          </w:p>
        </w:tc>
        <w:tc>
          <w:tcPr>
            <w:tcW w:w="1870" w:type="dxa"/>
            <w:noWrap/>
            <w:vAlign w:val="bottom"/>
          </w:tcPr>
          <w:p w14:paraId="58D08BA2" w14:textId="020B0696" w:rsidR="00546DA9" w:rsidRPr="00546DA9" w:rsidRDefault="00546DA9" w:rsidP="00546DA9">
            <w:r w:rsidRPr="00546DA9">
              <w:rPr>
                <w:color w:val="000000"/>
              </w:rPr>
              <w:t>Анатоліївна</w:t>
            </w:r>
          </w:p>
        </w:tc>
        <w:tc>
          <w:tcPr>
            <w:tcW w:w="2835" w:type="dxa"/>
            <w:noWrap/>
            <w:vAlign w:val="bottom"/>
          </w:tcPr>
          <w:p w14:paraId="5389A708" w14:textId="7C08526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18" w:type="dxa"/>
            <w:noWrap/>
            <w:vAlign w:val="bottom"/>
          </w:tcPr>
          <w:p w14:paraId="62D9CE4C" w14:textId="664D1B5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Зарожан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E55B75" w14:paraId="378EAF44" w14:textId="77777777" w:rsidTr="00AA0229">
        <w:trPr>
          <w:trHeight w:val="315"/>
        </w:trPr>
        <w:tc>
          <w:tcPr>
            <w:tcW w:w="540" w:type="dxa"/>
          </w:tcPr>
          <w:p w14:paraId="61E81695" w14:textId="77777777" w:rsidR="00546DA9" w:rsidRPr="002551FA" w:rsidRDefault="00546DA9" w:rsidP="00546DA9">
            <w:pPr>
              <w:pStyle w:val="a6"/>
              <w:numPr>
                <w:ilvl w:val="0"/>
                <w:numId w:val="43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FB7303E" w14:textId="371DFFA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Якимик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51C27365" w14:textId="14E605A9" w:rsidR="00546DA9" w:rsidRPr="00546DA9" w:rsidRDefault="00546DA9" w:rsidP="00546DA9">
            <w:r w:rsidRPr="00546DA9">
              <w:rPr>
                <w:color w:val="000000"/>
              </w:rPr>
              <w:t>Василь</w:t>
            </w:r>
          </w:p>
        </w:tc>
        <w:tc>
          <w:tcPr>
            <w:tcW w:w="1870" w:type="dxa"/>
            <w:noWrap/>
            <w:vAlign w:val="bottom"/>
          </w:tcPr>
          <w:p w14:paraId="2BD1BE5D" w14:textId="5773E342" w:rsidR="00546DA9" w:rsidRPr="00546DA9" w:rsidRDefault="00546DA9" w:rsidP="00546DA9">
            <w:r w:rsidRPr="00546DA9">
              <w:rPr>
                <w:color w:val="000000"/>
              </w:rPr>
              <w:t>Васильович</w:t>
            </w:r>
          </w:p>
        </w:tc>
        <w:tc>
          <w:tcPr>
            <w:tcW w:w="2835" w:type="dxa"/>
            <w:noWrap/>
            <w:vAlign w:val="bottom"/>
          </w:tcPr>
          <w:p w14:paraId="2880B301" w14:textId="13E2440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Заставнів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18" w:type="dxa"/>
            <w:noWrap/>
            <w:vAlign w:val="bottom"/>
          </w:tcPr>
          <w:p w14:paraId="6C5FF032" w14:textId="78922FC4" w:rsidR="00546DA9" w:rsidRPr="00546DA9" w:rsidRDefault="00546DA9" w:rsidP="00546DA9">
            <w:r w:rsidRPr="00546DA9">
              <w:rPr>
                <w:color w:val="000000"/>
              </w:rPr>
              <w:t>ВПУ</w:t>
            </w:r>
            <w:r w:rsidR="00AC5FC3">
              <w:rPr>
                <w:color w:val="000000"/>
              </w:rPr>
              <w:t xml:space="preserve"> №</w:t>
            </w:r>
            <w:r w:rsidRPr="00546DA9">
              <w:rPr>
                <w:color w:val="000000"/>
              </w:rPr>
              <w:t xml:space="preserve">24 </w:t>
            </w:r>
            <w:proofErr w:type="spellStart"/>
            <w:r w:rsidRPr="00546DA9">
              <w:rPr>
                <w:color w:val="000000"/>
              </w:rPr>
              <w:t>м.Заставна</w:t>
            </w:r>
            <w:proofErr w:type="spellEnd"/>
          </w:p>
        </w:tc>
      </w:tr>
    </w:tbl>
    <w:p w14:paraId="3E8F87AB" w14:textId="77777777" w:rsidR="007C2BE4" w:rsidRDefault="007C2BE4" w:rsidP="002C764D">
      <w:pPr>
        <w:rPr>
          <w:lang w:val="uk-UA"/>
        </w:rPr>
      </w:pPr>
    </w:p>
    <w:p w14:paraId="4C848E63" w14:textId="77777777" w:rsidR="00687A3A" w:rsidRPr="001D493E" w:rsidRDefault="00687A3A" w:rsidP="00687A3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14574F9F" w14:textId="77777777" w:rsidR="00687A3A" w:rsidRDefault="00687A3A" w:rsidP="00687A3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Pr="00687A3A">
        <w:rPr>
          <w:b/>
          <w:bCs/>
          <w:sz w:val="28"/>
          <w:szCs w:val="28"/>
          <w:lang w:val="uk-UA"/>
        </w:rPr>
        <w:t>очною</w:t>
      </w:r>
      <w:r>
        <w:rPr>
          <w:b/>
          <w:bCs/>
          <w:sz w:val="28"/>
          <w:szCs w:val="28"/>
          <w:lang w:val="uk-UA"/>
        </w:rPr>
        <w:t xml:space="preserve"> 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з використанням дистанційних технологій </w:t>
      </w:r>
    </w:p>
    <w:p w14:paraId="74965090" w14:textId="77777777" w:rsidR="00687A3A" w:rsidRDefault="00687A3A" w:rsidP="00687A3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>
        <w:rPr>
          <w:b/>
          <w:bCs/>
          <w:sz w:val="28"/>
          <w:szCs w:val="28"/>
          <w:lang w:val="uk-UA"/>
        </w:rPr>
        <w:t>07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Pr="00687A3A">
        <w:rPr>
          <w:b/>
          <w:bCs/>
          <w:sz w:val="28"/>
          <w:szCs w:val="28"/>
          <w:lang w:val="uk-UA"/>
        </w:rPr>
        <w:t>16.</w:t>
      </w:r>
      <w:r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459DA14B" w14:textId="77777777" w:rsidR="00687A3A" w:rsidRDefault="00687A3A" w:rsidP="00687A3A">
      <w:pPr>
        <w:rPr>
          <w:lang w:val="uk-UA"/>
        </w:rPr>
      </w:pPr>
    </w:p>
    <w:p w14:paraId="4B419330" w14:textId="77777777" w:rsidR="00687A3A" w:rsidRDefault="00687A3A" w:rsidP="00687A3A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тивний модуль «Розвиток цифрової компетентності для керівників та педагогічних працівників закладів та установ освіти» (Група 11, </w:t>
      </w:r>
      <w:proofErr w:type="spellStart"/>
      <w:r>
        <w:rPr>
          <w:sz w:val="28"/>
          <w:szCs w:val="28"/>
          <w:lang w:val="uk-UA"/>
        </w:rPr>
        <w:t>Семчук</w:t>
      </w:r>
      <w:proofErr w:type="spellEnd"/>
      <w:r>
        <w:rPr>
          <w:sz w:val="28"/>
          <w:szCs w:val="28"/>
          <w:lang w:val="uk-UA"/>
        </w:rPr>
        <w:t xml:space="preserve"> А.Р.)</w:t>
      </w:r>
    </w:p>
    <w:p w14:paraId="2DB86338" w14:textId="77777777" w:rsidR="00687A3A" w:rsidRDefault="00687A3A" w:rsidP="00687A3A">
      <w:pPr>
        <w:rPr>
          <w:lang w:val="uk-UA"/>
        </w:rPr>
      </w:pP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510"/>
        <w:gridCol w:w="1587"/>
        <w:gridCol w:w="1418"/>
        <w:gridCol w:w="1731"/>
        <w:gridCol w:w="2693"/>
        <w:gridCol w:w="3260"/>
      </w:tblGrid>
      <w:tr w:rsidR="00687A3A" w:rsidRPr="00237C5B" w14:paraId="1BD300E5" w14:textId="77777777" w:rsidTr="00AA0229">
        <w:trPr>
          <w:trHeight w:val="255"/>
        </w:trPr>
        <w:tc>
          <w:tcPr>
            <w:tcW w:w="510" w:type="dxa"/>
            <w:vAlign w:val="bottom"/>
          </w:tcPr>
          <w:p w14:paraId="15C31976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7" w:type="dxa"/>
            <w:noWrap/>
            <w:vAlign w:val="bottom"/>
          </w:tcPr>
          <w:p w14:paraId="78B48D98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41A8F63B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09FB1293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00043C6A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3D8E6C06" w14:textId="77777777" w:rsidR="00687A3A" w:rsidRPr="004E0E16" w:rsidRDefault="00687A3A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546DA9" w:rsidRPr="00237C5B" w14:paraId="0E7E2965" w14:textId="77777777" w:rsidTr="00AA0229">
        <w:trPr>
          <w:trHeight w:val="255"/>
        </w:trPr>
        <w:tc>
          <w:tcPr>
            <w:tcW w:w="510" w:type="dxa"/>
          </w:tcPr>
          <w:p w14:paraId="08D602F3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53BC8C5" w14:textId="434E90E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исорець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191F2A7" w14:textId="381AF68B" w:rsidR="00546DA9" w:rsidRPr="00546DA9" w:rsidRDefault="00546DA9" w:rsidP="00546DA9">
            <w:r w:rsidRPr="00546DA9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4716B647" w14:textId="7D71048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озонтії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4D5B91D1" w14:textId="73C81E5C" w:rsidR="00546DA9" w:rsidRPr="00546DA9" w:rsidRDefault="00546DA9" w:rsidP="00546DA9">
            <w:r w:rsidRPr="00546DA9">
              <w:rPr>
                <w:color w:val="000000"/>
              </w:rPr>
              <w:t>Інше</w:t>
            </w:r>
          </w:p>
        </w:tc>
        <w:tc>
          <w:tcPr>
            <w:tcW w:w="3260" w:type="dxa"/>
            <w:noWrap/>
            <w:vAlign w:val="bottom"/>
          </w:tcPr>
          <w:p w14:paraId="4CF5D877" w14:textId="189750CA" w:rsidR="00546DA9" w:rsidRPr="00546DA9" w:rsidRDefault="0041659B" w:rsidP="00546DA9">
            <w:r>
              <w:rPr>
                <w:color w:val="000000"/>
              </w:rPr>
              <w:t>КЗ «Хотинська спеціальна школа №1»</w:t>
            </w:r>
          </w:p>
        </w:tc>
      </w:tr>
      <w:tr w:rsidR="00546DA9" w:rsidRPr="005B09A9" w14:paraId="7A3DE07F" w14:textId="77777777" w:rsidTr="00AA0229">
        <w:trPr>
          <w:trHeight w:val="255"/>
        </w:trPr>
        <w:tc>
          <w:tcPr>
            <w:tcW w:w="510" w:type="dxa"/>
          </w:tcPr>
          <w:p w14:paraId="1906CB34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34AE569E" w14:textId="76ECD40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ричун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1F3DC53D" w14:textId="768E302F" w:rsidR="00546DA9" w:rsidRPr="00546DA9" w:rsidRDefault="00546DA9" w:rsidP="00546DA9">
            <w:r w:rsidRPr="00546DA9">
              <w:rPr>
                <w:color w:val="000000"/>
              </w:rPr>
              <w:t xml:space="preserve">Любов </w:t>
            </w:r>
          </w:p>
        </w:tc>
        <w:tc>
          <w:tcPr>
            <w:tcW w:w="1731" w:type="dxa"/>
            <w:noWrap/>
            <w:vAlign w:val="bottom"/>
          </w:tcPr>
          <w:p w14:paraId="1FC486D6" w14:textId="47DB64CC" w:rsidR="00546DA9" w:rsidRPr="00546DA9" w:rsidRDefault="00546DA9" w:rsidP="00546DA9">
            <w:r w:rsidRPr="00546DA9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bottom"/>
          </w:tcPr>
          <w:p w14:paraId="517572C5" w14:textId="46B6CB5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1C0BDCB" w14:textId="13BBE89F" w:rsidR="00546DA9" w:rsidRPr="00546DA9" w:rsidRDefault="00E7108D" w:rsidP="00546DA9">
            <w:proofErr w:type="spellStart"/>
            <w:r>
              <w:rPr>
                <w:color w:val="000000"/>
              </w:rPr>
              <w:t>Плоск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546DA9" w:rsidRPr="005B09A9" w14:paraId="46873263" w14:textId="77777777" w:rsidTr="00AA0229">
        <w:trPr>
          <w:trHeight w:val="270"/>
        </w:trPr>
        <w:tc>
          <w:tcPr>
            <w:tcW w:w="510" w:type="dxa"/>
          </w:tcPr>
          <w:p w14:paraId="32DA5A7A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DCDDB59" w14:textId="3623890C" w:rsidR="00546DA9" w:rsidRPr="00546DA9" w:rsidRDefault="00546DA9" w:rsidP="00546DA9">
            <w:r w:rsidRPr="00546DA9">
              <w:rPr>
                <w:color w:val="000000"/>
              </w:rPr>
              <w:t xml:space="preserve">Кузь </w:t>
            </w:r>
          </w:p>
        </w:tc>
        <w:tc>
          <w:tcPr>
            <w:tcW w:w="1418" w:type="dxa"/>
            <w:noWrap/>
            <w:vAlign w:val="bottom"/>
          </w:tcPr>
          <w:p w14:paraId="5D64EE26" w14:textId="0C4D723F" w:rsidR="00546DA9" w:rsidRPr="00546DA9" w:rsidRDefault="00546DA9" w:rsidP="00546DA9">
            <w:r w:rsidRPr="00546DA9">
              <w:rPr>
                <w:color w:val="000000"/>
              </w:rPr>
              <w:t xml:space="preserve">Мальвіна </w:t>
            </w:r>
          </w:p>
        </w:tc>
        <w:tc>
          <w:tcPr>
            <w:tcW w:w="1731" w:type="dxa"/>
            <w:noWrap/>
            <w:vAlign w:val="bottom"/>
          </w:tcPr>
          <w:p w14:paraId="04111BB9" w14:textId="1224890C" w:rsidR="00546DA9" w:rsidRPr="00546DA9" w:rsidRDefault="00546DA9" w:rsidP="00546DA9">
            <w:r w:rsidRPr="00546DA9">
              <w:rPr>
                <w:color w:val="000000"/>
              </w:rPr>
              <w:t xml:space="preserve">Миколаївна </w:t>
            </w:r>
          </w:p>
        </w:tc>
        <w:tc>
          <w:tcPr>
            <w:tcW w:w="2693" w:type="dxa"/>
            <w:noWrap/>
            <w:vAlign w:val="bottom"/>
          </w:tcPr>
          <w:p w14:paraId="1F613B9C" w14:textId="1EAA40A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окирян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0389A5F" w14:textId="67A80673" w:rsidR="00546DA9" w:rsidRPr="00546DA9" w:rsidRDefault="00E7108D" w:rsidP="00546DA9">
            <w:proofErr w:type="spellStart"/>
            <w:r>
              <w:rPr>
                <w:color w:val="000000"/>
              </w:rPr>
              <w:t>Корманська</w:t>
            </w:r>
            <w:proofErr w:type="spellEnd"/>
            <w:r>
              <w:rPr>
                <w:color w:val="000000"/>
              </w:rPr>
              <w:t xml:space="preserve"> гімназія-філія ОЗ «</w:t>
            </w:r>
            <w:proofErr w:type="spellStart"/>
            <w:r>
              <w:rPr>
                <w:color w:val="000000"/>
              </w:rPr>
              <w:t>Шебутин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546DA9" w:rsidRPr="00237C5B" w14:paraId="62F194A6" w14:textId="77777777" w:rsidTr="00AA0229">
        <w:trPr>
          <w:trHeight w:val="255"/>
        </w:trPr>
        <w:tc>
          <w:tcPr>
            <w:tcW w:w="510" w:type="dxa"/>
          </w:tcPr>
          <w:p w14:paraId="4BA4CDD1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C789A34" w14:textId="08996D06" w:rsidR="00546DA9" w:rsidRPr="00546DA9" w:rsidRDefault="00546DA9" w:rsidP="00546DA9">
            <w:r w:rsidRPr="00546DA9">
              <w:rPr>
                <w:color w:val="000000"/>
              </w:rPr>
              <w:t xml:space="preserve">Кучер </w:t>
            </w:r>
          </w:p>
        </w:tc>
        <w:tc>
          <w:tcPr>
            <w:tcW w:w="1418" w:type="dxa"/>
            <w:noWrap/>
            <w:vAlign w:val="bottom"/>
          </w:tcPr>
          <w:p w14:paraId="09C0771D" w14:textId="00F8386E" w:rsidR="00546DA9" w:rsidRPr="00546DA9" w:rsidRDefault="00546DA9" w:rsidP="00546DA9">
            <w:r w:rsidRPr="00546DA9">
              <w:rPr>
                <w:color w:val="000000"/>
              </w:rPr>
              <w:t xml:space="preserve">Наталія </w:t>
            </w:r>
          </w:p>
        </w:tc>
        <w:tc>
          <w:tcPr>
            <w:tcW w:w="1731" w:type="dxa"/>
            <w:noWrap/>
            <w:vAlign w:val="bottom"/>
          </w:tcPr>
          <w:p w14:paraId="37A64C2F" w14:textId="4D997EBF" w:rsidR="00546DA9" w:rsidRPr="00546DA9" w:rsidRDefault="00546DA9" w:rsidP="00546DA9">
            <w:r w:rsidRPr="00546DA9">
              <w:rPr>
                <w:color w:val="000000"/>
              </w:rPr>
              <w:t xml:space="preserve">Іванівна </w:t>
            </w:r>
          </w:p>
        </w:tc>
        <w:tc>
          <w:tcPr>
            <w:tcW w:w="2693" w:type="dxa"/>
            <w:noWrap/>
            <w:vAlign w:val="bottom"/>
          </w:tcPr>
          <w:p w14:paraId="01C566D8" w14:textId="14A0345E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Рукш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D070FB0" w14:textId="55E11231" w:rsidR="00546DA9" w:rsidRPr="00546DA9" w:rsidRDefault="00E7108D" w:rsidP="00546DA9">
            <w:proofErr w:type="spellStart"/>
            <w:r>
              <w:rPr>
                <w:color w:val="000000"/>
              </w:rPr>
              <w:t>Чепоніська</w:t>
            </w:r>
            <w:proofErr w:type="spellEnd"/>
            <w:r>
              <w:rPr>
                <w:color w:val="000000"/>
              </w:rPr>
              <w:t xml:space="preserve"> гімназія</w:t>
            </w:r>
            <w:r w:rsidR="00546DA9" w:rsidRPr="00546DA9">
              <w:rPr>
                <w:color w:val="000000"/>
              </w:rPr>
              <w:t xml:space="preserve"> </w:t>
            </w:r>
          </w:p>
        </w:tc>
      </w:tr>
      <w:tr w:rsidR="00546DA9" w:rsidRPr="00237C5B" w14:paraId="34399FBF" w14:textId="77777777" w:rsidTr="00AA0229">
        <w:trPr>
          <w:trHeight w:val="255"/>
        </w:trPr>
        <w:tc>
          <w:tcPr>
            <w:tcW w:w="510" w:type="dxa"/>
          </w:tcPr>
          <w:p w14:paraId="68E0A099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C7E0B9D" w14:textId="306FD57B" w:rsidR="00546DA9" w:rsidRPr="00546DA9" w:rsidRDefault="00546DA9" w:rsidP="00546DA9">
            <w:r w:rsidRPr="00546DA9">
              <w:rPr>
                <w:color w:val="000000"/>
              </w:rPr>
              <w:t xml:space="preserve">Кушнір </w:t>
            </w:r>
          </w:p>
        </w:tc>
        <w:tc>
          <w:tcPr>
            <w:tcW w:w="1418" w:type="dxa"/>
            <w:noWrap/>
            <w:vAlign w:val="bottom"/>
          </w:tcPr>
          <w:p w14:paraId="5A904D71" w14:textId="4D5DA39A" w:rsidR="00546DA9" w:rsidRPr="00546DA9" w:rsidRDefault="00546DA9" w:rsidP="00546DA9">
            <w:r w:rsidRPr="00546DA9">
              <w:rPr>
                <w:color w:val="000000"/>
              </w:rPr>
              <w:t xml:space="preserve">Денис </w:t>
            </w:r>
          </w:p>
        </w:tc>
        <w:tc>
          <w:tcPr>
            <w:tcW w:w="1731" w:type="dxa"/>
            <w:noWrap/>
            <w:vAlign w:val="bottom"/>
          </w:tcPr>
          <w:p w14:paraId="6CF7C5DC" w14:textId="1C5A3592" w:rsidR="00546DA9" w:rsidRPr="00546DA9" w:rsidRDefault="00546DA9" w:rsidP="00546DA9">
            <w:r w:rsidRPr="00546DA9">
              <w:rPr>
                <w:color w:val="000000"/>
              </w:rPr>
              <w:t xml:space="preserve">Петрович </w:t>
            </w:r>
          </w:p>
        </w:tc>
        <w:tc>
          <w:tcPr>
            <w:tcW w:w="2693" w:type="dxa"/>
            <w:noWrap/>
            <w:vAlign w:val="bottom"/>
          </w:tcPr>
          <w:p w14:paraId="786E72A5" w14:textId="4BC5E7B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менец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4031092B" w14:textId="7467BCB0" w:rsidR="00546DA9" w:rsidRPr="00546DA9" w:rsidRDefault="00546DA9" w:rsidP="00E7108D">
            <w:proofErr w:type="spellStart"/>
            <w:r w:rsidRPr="00546DA9">
              <w:rPr>
                <w:color w:val="000000"/>
              </w:rPr>
              <w:t>Кельменецький</w:t>
            </w:r>
            <w:proofErr w:type="spellEnd"/>
            <w:r w:rsidRPr="00546DA9">
              <w:rPr>
                <w:color w:val="000000"/>
              </w:rPr>
              <w:t xml:space="preserve"> </w:t>
            </w:r>
            <w:proofErr w:type="spellStart"/>
            <w:r w:rsidRPr="00546DA9">
              <w:rPr>
                <w:color w:val="000000"/>
              </w:rPr>
              <w:t>ліцей</w:t>
            </w:r>
            <w:r w:rsidR="00294BAA">
              <w:rPr>
                <w:color w:val="000000"/>
              </w:rPr>
              <w:t>-</w:t>
            </w:r>
            <w:r w:rsidR="00E7108D">
              <w:rPr>
                <w:color w:val="000000"/>
              </w:rPr>
              <w:t>ОЗ</w:t>
            </w:r>
            <w:proofErr w:type="spellEnd"/>
            <w:r w:rsidR="00E7108D">
              <w:rPr>
                <w:color w:val="000000"/>
              </w:rPr>
              <w:t xml:space="preserve"> </w:t>
            </w:r>
          </w:p>
        </w:tc>
      </w:tr>
      <w:tr w:rsidR="00546DA9" w:rsidRPr="00237C5B" w14:paraId="57BB3D66" w14:textId="77777777" w:rsidTr="00AA0229">
        <w:trPr>
          <w:trHeight w:val="255"/>
        </w:trPr>
        <w:tc>
          <w:tcPr>
            <w:tcW w:w="510" w:type="dxa"/>
          </w:tcPr>
          <w:p w14:paraId="21B23629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CD47938" w14:textId="711E28F1" w:rsidR="00546DA9" w:rsidRPr="00546DA9" w:rsidRDefault="00546DA9" w:rsidP="00546DA9">
            <w:r w:rsidRPr="00546DA9">
              <w:rPr>
                <w:color w:val="000000"/>
              </w:rPr>
              <w:t xml:space="preserve">Лемко </w:t>
            </w:r>
          </w:p>
        </w:tc>
        <w:tc>
          <w:tcPr>
            <w:tcW w:w="1418" w:type="dxa"/>
            <w:noWrap/>
            <w:vAlign w:val="bottom"/>
          </w:tcPr>
          <w:p w14:paraId="0E3B2746" w14:textId="2D15A874" w:rsidR="00546DA9" w:rsidRPr="00546DA9" w:rsidRDefault="00546DA9" w:rsidP="00546DA9">
            <w:r w:rsidRPr="00546DA9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bottom"/>
          </w:tcPr>
          <w:p w14:paraId="0E5E5850" w14:textId="32EC4122" w:rsidR="00546DA9" w:rsidRPr="00546DA9" w:rsidRDefault="00546DA9" w:rsidP="00546DA9">
            <w:r w:rsidRPr="00546DA9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546EAB29" w14:textId="2C8B8AC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поло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4A92347" w14:textId="0057841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ршовецький</w:t>
            </w:r>
            <w:proofErr w:type="spellEnd"/>
            <w:r w:rsidRPr="00546DA9">
              <w:rPr>
                <w:color w:val="000000"/>
              </w:rPr>
              <w:t xml:space="preserve"> ліцей </w:t>
            </w:r>
          </w:p>
        </w:tc>
      </w:tr>
      <w:tr w:rsidR="00546DA9" w:rsidRPr="005B09A9" w14:paraId="62B384B2" w14:textId="77777777" w:rsidTr="00AA0229">
        <w:trPr>
          <w:trHeight w:val="255"/>
        </w:trPr>
        <w:tc>
          <w:tcPr>
            <w:tcW w:w="510" w:type="dxa"/>
          </w:tcPr>
          <w:p w14:paraId="452F4D64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2B8DF47" w14:textId="3873BFC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Лук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95A7A7D" w14:textId="4B91D398" w:rsidR="00546DA9" w:rsidRPr="00546DA9" w:rsidRDefault="00546DA9" w:rsidP="00546DA9">
            <w:r w:rsidRPr="00546DA9">
              <w:rPr>
                <w:color w:val="000000"/>
              </w:rPr>
              <w:t>Яна</w:t>
            </w:r>
          </w:p>
        </w:tc>
        <w:tc>
          <w:tcPr>
            <w:tcW w:w="1731" w:type="dxa"/>
            <w:noWrap/>
            <w:vAlign w:val="bottom"/>
          </w:tcPr>
          <w:p w14:paraId="2F19E321" w14:textId="346F5851" w:rsidR="00546DA9" w:rsidRPr="00546DA9" w:rsidRDefault="00546DA9" w:rsidP="00546DA9">
            <w:r w:rsidRPr="00546DA9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0F2B3B0A" w14:textId="2E9BFD0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8849E24" w14:textId="5425E14A" w:rsidR="00546DA9" w:rsidRPr="00546DA9" w:rsidRDefault="00E7108D" w:rsidP="00546DA9">
            <w:proofErr w:type="spellStart"/>
            <w:r>
              <w:rPr>
                <w:color w:val="000000"/>
              </w:rPr>
              <w:t>Плоск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546DA9" w:rsidRPr="00237C5B" w14:paraId="66BCC4BF" w14:textId="77777777" w:rsidTr="00AA0229">
        <w:trPr>
          <w:trHeight w:val="255"/>
        </w:trPr>
        <w:tc>
          <w:tcPr>
            <w:tcW w:w="510" w:type="dxa"/>
          </w:tcPr>
          <w:p w14:paraId="1BF694A8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DB1AB66" w14:textId="30B257E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Льохарт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4095501" w14:textId="44E2BB04" w:rsidR="00546DA9" w:rsidRPr="00546DA9" w:rsidRDefault="00546DA9" w:rsidP="00546DA9">
            <w:r w:rsidRPr="00546DA9">
              <w:rPr>
                <w:color w:val="000000"/>
              </w:rPr>
              <w:t>Олег</w:t>
            </w:r>
          </w:p>
        </w:tc>
        <w:tc>
          <w:tcPr>
            <w:tcW w:w="1731" w:type="dxa"/>
            <w:noWrap/>
            <w:vAlign w:val="bottom"/>
          </w:tcPr>
          <w:p w14:paraId="750EBEE2" w14:textId="492D6597" w:rsidR="00546DA9" w:rsidRPr="00546DA9" w:rsidRDefault="00546DA9" w:rsidP="00546DA9">
            <w:r w:rsidRPr="00546DA9">
              <w:rPr>
                <w:color w:val="000000"/>
              </w:rPr>
              <w:t>Вікторович</w:t>
            </w:r>
          </w:p>
        </w:tc>
        <w:tc>
          <w:tcPr>
            <w:tcW w:w="2693" w:type="dxa"/>
            <w:noWrap/>
            <w:vAlign w:val="bottom"/>
          </w:tcPr>
          <w:p w14:paraId="51BDD4CB" w14:textId="6D9F233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A9950C6" w14:textId="18037702" w:rsidR="00546DA9" w:rsidRPr="00546DA9" w:rsidRDefault="00E7108D" w:rsidP="00546DA9">
            <w:r>
              <w:rPr>
                <w:color w:val="000000"/>
              </w:rPr>
              <w:t>«</w:t>
            </w:r>
            <w:proofErr w:type="spellStart"/>
            <w:r w:rsidR="00546DA9" w:rsidRPr="00546DA9">
              <w:rPr>
                <w:color w:val="000000"/>
              </w:rPr>
              <w:t>ОЗО-Шировецький</w:t>
            </w:r>
            <w:proofErr w:type="spellEnd"/>
            <w:r w:rsidR="00546DA9" w:rsidRPr="00546DA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546DA9" w:rsidRPr="00237C5B" w14:paraId="43EFF766" w14:textId="77777777" w:rsidTr="00AA0229">
        <w:trPr>
          <w:trHeight w:val="255"/>
        </w:trPr>
        <w:tc>
          <w:tcPr>
            <w:tcW w:w="510" w:type="dxa"/>
          </w:tcPr>
          <w:p w14:paraId="72D4C74C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7EEAEBC" w14:textId="51C9881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аруся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AB25383" w14:textId="3B759F09" w:rsidR="00546DA9" w:rsidRPr="00546DA9" w:rsidRDefault="00546DA9" w:rsidP="00546DA9">
            <w:r w:rsidRPr="00546DA9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363AB40A" w14:textId="2A62F237" w:rsidR="00546DA9" w:rsidRPr="00546DA9" w:rsidRDefault="00546DA9" w:rsidP="00546DA9">
            <w:r w:rsidRPr="00546DA9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0519A93F" w14:textId="30F2E892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447E7F8C" w14:textId="3DF59C2D" w:rsidR="00546DA9" w:rsidRPr="00546DA9" w:rsidRDefault="00E7108D" w:rsidP="00546DA9">
            <w:r>
              <w:rPr>
                <w:color w:val="000000"/>
              </w:rPr>
              <w:t>ОЗО</w:t>
            </w:r>
            <w:r w:rsidR="00546DA9" w:rsidRPr="00546D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546DA9" w:rsidRPr="00546DA9">
              <w:rPr>
                <w:color w:val="000000"/>
              </w:rPr>
              <w:t>Кіцманський ліцей</w:t>
            </w:r>
            <w:r>
              <w:rPr>
                <w:color w:val="000000"/>
              </w:rPr>
              <w:t>»</w:t>
            </w:r>
          </w:p>
        </w:tc>
      </w:tr>
      <w:tr w:rsidR="00546DA9" w:rsidRPr="005B09A9" w14:paraId="52510865" w14:textId="77777777" w:rsidTr="00AA0229">
        <w:trPr>
          <w:trHeight w:val="255"/>
        </w:trPr>
        <w:tc>
          <w:tcPr>
            <w:tcW w:w="510" w:type="dxa"/>
          </w:tcPr>
          <w:p w14:paraId="67F2E037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B9087DA" w14:textId="77F59F9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Мироню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22B8A94A" w14:textId="24F8C05F" w:rsidR="00546DA9" w:rsidRPr="00546DA9" w:rsidRDefault="00546DA9" w:rsidP="00546DA9">
            <w:r w:rsidRPr="00546DA9">
              <w:rPr>
                <w:color w:val="000000"/>
              </w:rPr>
              <w:t>Маргарита</w:t>
            </w:r>
          </w:p>
        </w:tc>
        <w:tc>
          <w:tcPr>
            <w:tcW w:w="1731" w:type="dxa"/>
            <w:noWrap/>
            <w:vAlign w:val="bottom"/>
          </w:tcPr>
          <w:p w14:paraId="21432F5C" w14:textId="75F8C5DD" w:rsidR="00546DA9" w:rsidRPr="00546DA9" w:rsidRDefault="00546DA9" w:rsidP="00546DA9">
            <w:r w:rsidRPr="00546DA9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297CAE18" w14:textId="63CBA8D1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2F2FA81C" w14:textId="02B2BE9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алявська</w:t>
            </w:r>
            <w:proofErr w:type="spellEnd"/>
            <w:r w:rsidRPr="00546DA9">
              <w:rPr>
                <w:color w:val="000000"/>
              </w:rPr>
              <w:t xml:space="preserve"> гімназія-філія ОЗО </w:t>
            </w:r>
            <w:r w:rsidR="00E7108D">
              <w:rPr>
                <w:color w:val="000000"/>
              </w:rPr>
              <w:t>«</w:t>
            </w:r>
            <w:r w:rsidRPr="00546DA9">
              <w:rPr>
                <w:color w:val="000000"/>
              </w:rPr>
              <w:t>Кіцманський ліцей</w:t>
            </w:r>
            <w:r w:rsidR="00E7108D">
              <w:rPr>
                <w:color w:val="000000"/>
              </w:rPr>
              <w:t>»</w:t>
            </w:r>
          </w:p>
        </w:tc>
      </w:tr>
      <w:tr w:rsidR="00546DA9" w:rsidRPr="005B09A9" w14:paraId="29C60B93" w14:textId="77777777" w:rsidTr="00AA0229">
        <w:trPr>
          <w:trHeight w:val="255"/>
        </w:trPr>
        <w:tc>
          <w:tcPr>
            <w:tcW w:w="510" w:type="dxa"/>
          </w:tcPr>
          <w:p w14:paraId="09BBFCD0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BDE5D2E" w14:textId="1A1E8E7E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агірн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CA9683A" w14:textId="214D42C7" w:rsidR="00546DA9" w:rsidRPr="00546DA9" w:rsidRDefault="00546DA9" w:rsidP="00546DA9">
            <w:r w:rsidRPr="00546DA9">
              <w:rPr>
                <w:color w:val="000000"/>
              </w:rPr>
              <w:t>Орися</w:t>
            </w:r>
          </w:p>
        </w:tc>
        <w:tc>
          <w:tcPr>
            <w:tcW w:w="1731" w:type="dxa"/>
            <w:noWrap/>
            <w:vAlign w:val="bottom"/>
          </w:tcPr>
          <w:p w14:paraId="3A1073F4" w14:textId="2C079F51" w:rsidR="00546DA9" w:rsidRPr="00546DA9" w:rsidRDefault="00546DA9" w:rsidP="00546DA9">
            <w:r w:rsidRPr="00546DA9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243D2D49" w14:textId="3B77A3C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9FF1499" w14:textId="374D6E01" w:rsidR="00546DA9" w:rsidRPr="00546DA9" w:rsidRDefault="00E7108D" w:rsidP="00546DA9">
            <w:proofErr w:type="spellStart"/>
            <w:r>
              <w:rPr>
                <w:color w:val="000000"/>
              </w:rPr>
              <w:t>Недобоївський</w:t>
            </w:r>
            <w:proofErr w:type="spellEnd"/>
            <w:r>
              <w:rPr>
                <w:color w:val="000000"/>
              </w:rPr>
              <w:t xml:space="preserve"> ліцей імені</w:t>
            </w:r>
            <w:r w:rsidR="00546DA9" w:rsidRPr="00546DA9">
              <w:rPr>
                <w:color w:val="000000"/>
              </w:rPr>
              <w:t xml:space="preserve"> Григорія </w:t>
            </w:r>
            <w:proofErr w:type="spellStart"/>
            <w:r w:rsidR="00546DA9" w:rsidRPr="00546DA9">
              <w:rPr>
                <w:color w:val="000000"/>
              </w:rPr>
              <w:t>Томіна</w:t>
            </w:r>
            <w:proofErr w:type="spellEnd"/>
          </w:p>
        </w:tc>
      </w:tr>
      <w:tr w:rsidR="00546DA9" w:rsidRPr="005B09A9" w14:paraId="7CD4CB1C" w14:textId="77777777" w:rsidTr="00AA0229">
        <w:trPr>
          <w:trHeight w:val="255"/>
        </w:trPr>
        <w:tc>
          <w:tcPr>
            <w:tcW w:w="510" w:type="dxa"/>
          </w:tcPr>
          <w:p w14:paraId="2DB6BFA6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6E31473" w14:textId="060387D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руш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094751D" w14:textId="507E0FF4" w:rsidR="00546DA9" w:rsidRPr="00546DA9" w:rsidRDefault="00546DA9" w:rsidP="00546DA9">
            <w:r w:rsidRPr="00546DA9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bottom"/>
          </w:tcPr>
          <w:p w14:paraId="3A5DC49C" w14:textId="0F36D1DE" w:rsidR="00546DA9" w:rsidRPr="00546DA9" w:rsidRDefault="00546DA9" w:rsidP="00546DA9">
            <w:r w:rsidRPr="00546DA9">
              <w:rPr>
                <w:color w:val="000000"/>
              </w:rPr>
              <w:t>Анатоліївна</w:t>
            </w:r>
          </w:p>
        </w:tc>
        <w:tc>
          <w:tcPr>
            <w:tcW w:w="2693" w:type="dxa"/>
            <w:noWrap/>
            <w:vAlign w:val="bottom"/>
          </w:tcPr>
          <w:p w14:paraId="3A4C5DCD" w14:textId="451DFD6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менец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1EB7661B" w14:textId="01CC9D3A" w:rsidR="00546DA9" w:rsidRPr="00546DA9" w:rsidRDefault="00E7108D" w:rsidP="00546DA9">
            <w:r>
              <w:rPr>
                <w:color w:val="000000"/>
              </w:rPr>
              <w:t xml:space="preserve">СЗОШ І-ІІІ ступенів </w:t>
            </w:r>
            <w:proofErr w:type="spellStart"/>
            <w:r>
              <w:rPr>
                <w:color w:val="000000"/>
              </w:rPr>
              <w:t>с.</w:t>
            </w:r>
            <w:r w:rsidR="00546DA9" w:rsidRPr="00546DA9">
              <w:rPr>
                <w:color w:val="000000"/>
              </w:rPr>
              <w:t>Бабин</w:t>
            </w:r>
            <w:proofErr w:type="spellEnd"/>
          </w:p>
        </w:tc>
      </w:tr>
      <w:tr w:rsidR="00546DA9" w:rsidRPr="005B09A9" w14:paraId="5FE3F745" w14:textId="77777777" w:rsidTr="00AA0229">
        <w:trPr>
          <w:trHeight w:val="255"/>
        </w:trPr>
        <w:tc>
          <w:tcPr>
            <w:tcW w:w="510" w:type="dxa"/>
          </w:tcPr>
          <w:p w14:paraId="0A80DEF2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CF5A170" w14:textId="5074179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сторя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463F1004" w14:textId="10B936ED" w:rsidR="00546DA9" w:rsidRPr="00546DA9" w:rsidRDefault="00546DA9" w:rsidP="00546DA9">
            <w:r w:rsidRPr="00546DA9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bottom"/>
          </w:tcPr>
          <w:p w14:paraId="7C564A7B" w14:textId="2C7CD161" w:rsidR="00546DA9" w:rsidRPr="00546DA9" w:rsidRDefault="00546DA9" w:rsidP="00546DA9">
            <w:r w:rsidRPr="00546DA9">
              <w:rPr>
                <w:color w:val="000000"/>
              </w:rPr>
              <w:t>Юріївна</w:t>
            </w:r>
          </w:p>
        </w:tc>
        <w:tc>
          <w:tcPr>
            <w:tcW w:w="2693" w:type="dxa"/>
            <w:noWrap/>
            <w:vAlign w:val="bottom"/>
          </w:tcPr>
          <w:p w14:paraId="15745981" w14:textId="4B79415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Путильс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2B9A776A" w14:textId="3C29231A" w:rsidR="00546DA9" w:rsidRPr="00546DA9" w:rsidRDefault="00E7108D" w:rsidP="00546DA9">
            <w:r>
              <w:rPr>
                <w:color w:val="000000"/>
              </w:rPr>
              <w:t>ОЗ «</w:t>
            </w:r>
            <w:proofErr w:type="spellStart"/>
            <w:r w:rsidR="00546DA9" w:rsidRPr="00546DA9">
              <w:rPr>
                <w:color w:val="000000"/>
              </w:rPr>
              <w:t>Серг</w:t>
            </w:r>
            <w:r>
              <w:rPr>
                <w:color w:val="000000"/>
              </w:rPr>
              <w:t>іївський</w:t>
            </w:r>
            <w:proofErr w:type="spellEnd"/>
            <w:r>
              <w:rPr>
                <w:color w:val="000000"/>
              </w:rPr>
              <w:t xml:space="preserve"> ліцей імені Л.Кобилиці»</w:t>
            </w:r>
          </w:p>
        </w:tc>
      </w:tr>
      <w:tr w:rsidR="00546DA9" w:rsidRPr="00237C5B" w14:paraId="336841C9" w14:textId="77777777" w:rsidTr="00AA0229">
        <w:trPr>
          <w:trHeight w:val="255"/>
        </w:trPr>
        <w:tc>
          <w:tcPr>
            <w:tcW w:w="510" w:type="dxa"/>
          </w:tcPr>
          <w:p w14:paraId="47920322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78F0CDD" w14:textId="6EEFB41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Педурару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5ED4822" w14:textId="7CDDB40B" w:rsidR="00546DA9" w:rsidRPr="00546DA9" w:rsidRDefault="00546DA9" w:rsidP="00546DA9">
            <w:r w:rsidRPr="00546DA9">
              <w:rPr>
                <w:color w:val="000000"/>
              </w:rPr>
              <w:t>Василь</w:t>
            </w:r>
          </w:p>
        </w:tc>
        <w:tc>
          <w:tcPr>
            <w:tcW w:w="1731" w:type="dxa"/>
            <w:noWrap/>
            <w:vAlign w:val="bottom"/>
          </w:tcPr>
          <w:p w14:paraId="0AF535FE" w14:textId="6050FF68" w:rsidR="00546DA9" w:rsidRPr="00546DA9" w:rsidRDefault="00546DA9" w:rsidP="00546DA9">
            <w:r w:rsidRPr="00546DA9">
              <w:rPr>
                <w:color w:val="000000"/>
              </w:rPr>
              <w:t>Михайлович</w:t>
            </w:r>
          </w:p>
        </w:tc>
        <w:tc>
          <w:tcPr>
            <w:tcW w:w="2693" w:type="dxa"/>
            <w:noWrap/>
            <w:vAlign w:val="bottom"/>
          </w:tcPr>
          <w:p w14:paraId="7C250B7D" w14:textId="1E632AE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стри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436BFC9" w14:textId="2B98640B" w:rsidR="00546DA9" w:rsidRPr="00546DA9" w:rsidRDefault="00546DA9" w:rsidP="00546DA9">
            <w:r w:rsidRPr="00546DA9">
              <w:rPr>
                <w:color w:val="000000"/>
              </w:rPr>
              <w:t xml:space="preserve">ОЗ </w:t>
            </w:r>
            <w:r w:rsidR="00E7108D">
              <w:rPr>
                <w:color w:val="000000"/>
              </w:rPr>
              <w:t>«</w:t>
            </w:r>
            <w:proofErr w:type="spellStart"/>
            <w:r w:rsidRPr="00546DA9">
              <w:rPr>
                <w:color w:val="000000"/>
              </w:rPr>
              <w:t>Великобуд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 w:rsidR="00E7108D">
              <w:rPr>
                <w:color w:val="000000"/>
              </w:rPr>
              <w:t>»</w:t>
            </w:r>
            <w:r w:rsidRPr="00546DA9">
              <w:rPr>
                <w:color w:val="000000"/>
              </w:rPr>
              <w:t xml:space="preserve"> </w:t>
            </w:r>
          </w:p>
        </w:tc>
      </w:tr>
      <w:tr w:rsidR="00E7108D" w:rsidRPr="00237C5B" w14:paraId="66898949" w14:textId="77777777" w:rsidTr="00AA0229">
        <w:trPr>
          <w:trHeight w:val="255"/>
        </w:trPr>
        <w:tc>
          <w:tcPr>
            <w:tcW w:w="510" w:type="dxa"/>
          </w:tcPr>
          <w:p w14:paraId="41B08599" w14:textId="77777777" w:rsidR="00E7108D" w:rsidRPr="002551FA" w:rsidRDefault="00E7108D" w:rsidP="00E7108D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C0226A9" w14:textId="671C9349" w:rsidR="00E7108D" w:rsidRPr="00546DA9" w:rsidRDefault="00E7108D" w:rsidP="00E7108D">
            <w:proofErr w:type="spellStart"/>
            <w:r w:rsidRPr="00546DA9">
              <w:rPr>
                <w:color w:val="000000"/>
              </w:rPr>
              <w:t>Педурару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991E055" w14:textId="4E4B5267" w:rsidR="00E7108D" w:rsidRPr="00546DA9" w:rsidRDefault="00E7108D" w:rsidP="00E7108D">
            <w:r w:rsidRPr="00546DA9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bottom"/>
          </w:tcPr>
          <w:p w14:paraId="1C580CE6" w14:textId="3AA50F10" w:rsidR="00E7108D" w:rsidRPr="00546DA9" w:rsidRDefault="00E7108D" w:rsidP="00E7108D">
            <w:r w:rsidRPr="00546DA9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78F39C3B" w14:textId="693FA3E3" w:rsidR="00E7108D" w:rsidRPr="00546DA9" w:rsidRDefault="00E7108D" w:rsidP="00E7108D">
            <w:proofErr w:type="spellStart"/>
            <w:r w:rsidRPr="00546DA9">
              <w:rPr>
                <w:color w:val="000000"/>
              </w:rPr>
              <w:t>Остри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4BD8AFB" w14:textId="107D93B6" w:rsidR="00E7108D" w:rsidRPr="00546DA9" w:rsidRDefault="00E7108D" w:rsidP="00E7108D">
            <w:r w:rsidRPr="00546DA9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546DA9">
              <w:rPr>
                <w:color w:val="000000"/>
              </w:rPr>
              <w:t>Великобуд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Pr="00546DA9">
              <w:rPr>
                <w:color w:val="000000"/>
              </w:rPr>
              <w:t xml:space="preserve"> </w:t>
            </w:r>
          </w:p>
        </w:tc>
      </w:tr>
      <w:tr w:rsidR="00546DA9" w:rsidRPr="00237C5B" w14:paraId="1F96BB20" w14:textId="77777777" w:rsidTr="00AA0229">
        <w:trPr>
          <w:trHeight w:val="255"/>
        </w:trPr>
        <w:tc>
          <w:tcPr>
            <w:tcW w:w="510" w:type="dxa"/>
          </w:tcPr>
          <w:p w14:paraId="4564A803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18E438C" w14:textId="3126A089" w:rsidR="00546DA9" w:rsidRPr="00546DA9" w:rsidRDefault="00546DA9" w:rsidP="00546DA9">
            <w:r w:rsidRPr="00546DA9">
              <w:rPr>
                <w:color w:val="000000"/>
              </w:rPr>
              <w:t>Перепічка</w:t>
            </w:r>
          </w:p>
        </w:tc>
        <w:tc>
          <w:tcPr>
            <w:tcW w:w="1418" w:type="dxa"/>
            <w:noWrap/>
            <w:vAlign w:val="bottom"/>
          </w:tcPr>
          <w:p w14:paraId="09C21E24" w14:textId="31E978EB" w:rsidR="00546DA9" w:rsidRPr="00546DA9" w:rsidRDefault="00546DA9" w:rsidP="00546DA9">
            <w:r w:rsidRPr="00546DA9">
              <w:rPr>
                <w:color w:val="000000"/>
              </w:rPr>
              <w:t>Олександр</w:t>
            </w:r>
          </w:p>
        </w:tc>
        <w:tc>
          <w:tcPr>
            <w:tcW w:w="1731" w:type="dxa"/>
            <w:noWrap/>
            <w:vAlign w:val="bottom"/>
          </w:tcPr>
          <w:p w14:paraId="770AFB1B" w14:textId="64D09E58" w:rsidR="00546DA9" w:rsidRPr="00546DA9" w:rsidRDefault="00546DA9" w:rsidP="00546DA9">
            <w:r w:rsidRPr="00546DA9">
              <w:rPr>
                <w:color w:val="000000"/>
              </w:rPr>
              <w:t>Михайлович</w:t>
            </w:r>
          </w:p>
        </w:tc>
        <w:tc>
          <w:tcPr>
            <w:tcW w:w="2693" w:type="dxa"/>
            <w:noWrap/>
            <w:vAlign w:val="bottom"/>
          </w:tcPr>
          <w:p w14:paraId="7B502534" w14:textId="3257810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ельменецька</w:t>
            </w:r>
            <w:proofErr w:type="spellEnd"/>
            <w:r w:rsidRPr="00546DA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4CB03965" w14:textId="491D65FC" w:rsidR="00546DA9" w:rsidRPr="00546DA9" w:rsidRDefault="00546DA9" w:rsidP="00E7108D">
            <w:proofErr w:type="spellStart"/>
            <w:r w:rsidRPr="00546DA9">
              <w:rPr>
                <w:color w:val="000000"/>
              </w:rPr>
              <w:t>Кельменецький</w:t>
            </w:r>
            <w:proofErr w:type="spellEnd"/>
            <w:r w:rsidRPr="00546DA9">
              <w:rPr>
                <w:color w:val="000000"/>
              </w:rPr>
              <w:t xml:space="preserve"> </w:t>
            </w:r>
            <w:proofErr w:type="spellStart"/>
            <w:r w:rsidRPr="00546DA9">
              <w:rPr>
                <w:color w:val="000000"/>
              </w:rPr>
              <w:t>ліцей</w:t>
            </w:r>
            <w:r w:rsidR="00294BAA">
              <w:rPr>
                <w:color w:val="000000"/>
              </w:rPr>
              <w:t>-</w:t>
            </w:r>
            <w:r w:rsidR="00E7108D">
              <w:rPr>
                <w:color w:val="000000"/>
              </w:rPr>
              <w:t>ОЗ</w:t>
            </w:r>
            <w:proofErr w:type="spellEnd"/>
            <w:r w:rsidR="00E7108D">
              <w:rPr>
                <w:color w:val="000000"/>
              </w:rPr>
              <w:t xml:space="preserve"> </w:t>
            </w:r>
          </w:p>
        </w:tc>
      </w:tr>
      <w:tr w:rsidR="00546DA9" w:rsidRPr="00237C5B" w14:paraId="0C8D0317" w14:textId="77777777" w:rsidTr="00AA0229">
        <w:trPr>
          <w:trHeight w:val="255"/>
        </w:trPr>
        <w:tc>
          <w:tcPr>
            <w:tcW w:w="510" w:type="dxa"/>
          </w:tcPr>
          <w:p w14:paraId="74956F86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3E44AA9" w14:textId="73BB4C40" w:rsidR="00546DA9" w:rsidRPr="00546DA9" w:rsidRDefault="00546DA9" w:rsidP="00546DA9">
            <w:r w:rsidRPr="00546DA9">
              <w:rPr>
                <w:color w:val="000000"/>
              </w:rPr>
              <w:t xml:space="preserve">Польова </w:t>
            </w:r>
          </w:p>
        </w:tc>
        <w:tc>
          <w:tcPr>
            <w:tcW w:w="1418" w:type="dxa"/>
            <w:noWrap/>
            <w:vAlign w:val="bottom"/>
          </w:tcPr>
          <w:p w14:paraId="08110D4A" w14:textId="73693147" w:rsidR="00546DA9" w:rsidRPr="00546DA9" w:rsidRDefault="00546DA9" w:rsidP="00546DA9">
            <w:r w:rsidRPr="00546DA9">
              <w:rPr>
                <w:color w:val="000000"/>
              </w:rPr>
              <w:t xml:space="preserve">Ірина </w:t>
            </w:r>
          </w:p>
        </w:tc>
        <w:tc>
          <w:tcPr>
            <w:tcW w:w="1731" w:type="dxa"/>
            <w:noWrap/>
            <w:vAlign w:val="bottom"/>
          </w:tcPr>
          <w:p w14:paraId="113785D6" w14:textId="25945EB7" w:rsidR="00546DA9" w:rsidRPr="00546DA9" w:rsidRDefault="00546DA9" w:rsidP="00546DA9">
            <w:r w:rsidRPr="00546DA9">
              <w:rPr>
                <w:color w:val="000000"/>
              </w:rPr>
              <w:t xml:space="preserve">Павлівна </w:t>
            </w:r>
          </w:p>
        </w:tc>
        <w:tc>
          <w:tcPr>
            <w:tcW w:w="2693" w:type="dxa"/>
            <w:noWrap/>
            <w:vAlign w:val="bottom"/>
          </w:tcPr>
          <w:p w14:paraId="1A160DD4" w14:textId="480257F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B1D4280" w14:textId="39515F7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</w:t>
            </w:r>
            <w:r w:rsidR="00E7108D">
              <w:rPr>
                <w:color w:val="000000"/>
              </w:rPr>
              <w:t>а</w:t>
            </w:r>
            <w:proofErr w:type="spellEnd"/>
            <w:r w:rsidR="00E7108D">
              <w:rPr>
                <w:color w:val="000000"/>
              </w:rPr>
              <w:t xml:space="preserve"> ЗОШ I-III ступенів №</w:t>
            </w:r>
            <w:r w:rsidRPr="00546DA9">
              <w:rPr>
                <w:color w:val="000000"/>
              </w:rPr>
              <w:t>1</w:t>
            </w:r>
          </w:p>
        </w:tc>
      </w:tr>
      <w:tr w:rsidR="00546DA9" w:rsidRPr="00237C5B" w14:paraId="6E56F8C5" w14:textId="77777777" w:rsidTr="00AA0229">
        <w:trPr>
          <w:trHeight w:val="255"/>
        </w:trPr>
        <w:tc>
          <w:tcPr>
            <w:tcW w:w="510" w:type="dxa"/>
          </w:tcPr>
          <w:p w14:paraId="18BC53FD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BEEC118" w14:textId="6A11A0FE" w:rsidR="00546DA9" w:rsidRPr="00546DA9" w:rsidRDefault="00546DA9" w:rsidP="00546DA9">
            <w:r w:rsidRPr="00546DA9">
              <w:rPr>
                <w:color w:val="000000"/>
              </w:rPr>
              <w:t>Продан</w:t>
            </w:r>
          </w:p>
        </w:tc>
        <w:tc>
          <w:tcPr>
            <w:tcW w:w="1418" w:type="dxa"/>
            <w:noWrap/>
            <w:vAlign w:val="bottom"/>
          </w:tcPr>
          <w:p w14:paraId="61726153" w14:textId="415A320D" w:rsidR="00546DA9" w:rsidRPr="00546DA9" w:rsidRDefault="00546DA9" w:rsidP="00546DA9">
            <w:r w:rsidRPr="00546DA9">
              <w:rPr>
                <w:color w:val="000000"/>
              </w:rPr>
              <w:t xml:space="preserve">Юрій </w:t>
            </w:r>
          </w:p>
        </w:tc>
        <w:tc>
          <w:tcPr>
            <w:tcW w:w="1731" w:type="dxa"/>
            <w:noWrap/>
            <w:vAlign w:val="bottom"/>
          </w:tcPr>
          <w:p w14:paraId="7C0CA269" w14:textId="3C3EE747" w:rsidR="00546DA9" w:rsidRPr="00546DA9" w:rsidRDefault="00546DA9" w:rsidP="00546DA9">
            <w:r w:rsidRPr="00546DA9">
              <w:rPr>
                <w:color w:val="000000"/>
              </w:rPr>
              <w:t xml:space="preserve">Ілліч </w:t>
            </w:r>
          </w:p>
        </w:tc>
        <w:tc>
          <w:tcPr>
            <w:tcW w:w="2693" w:type="dxa"/>
            <w:noWrap/>
            <w:vAlign w:val="bottom"/>
          </w:tcPr>
          <w:p w14:paraId="0BBFA09E" w14:textId="543B5E5E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овосели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1817449" w14:textId="52D1B071" w:rsidR="00546DA9" w:rsidRPr="00546DA9" w:rsidRDefault="003D7A04" w:rsidP="00546DA9">
            <w:proofErr w:type="spellStart"/>
            <w:r>
              <w:rPr>
                <w:color w:val="000000"/>
              </w:rPr>
              <w:t>Динівецьки</w:t>
            </w:r>
            <w:r w:rsidR="00546DA9" w:rsidRPr="00546DA9">
              <w:rPr>
                <w:color w:val="000000"/>
              </w:rPr>
              <w:t>й</w:t>
            </w:r>
            <w:proofErr w:type="spellEnd"/>
            <w:r w:rsidR="00546DA9" w:rsidRPr="00546DA9">
              <w:rPr>
                <w:color w:val="000000"/>
              </w:rPr>
              <w:t xml:space="preserve"> ліцей </w:t>
            </w:r>
          </w:p>
        </w:tc>
      </w:tr>
      <w:tr w:rsidR="00546DA9" w:rsidRPr="005B09A9" w14:paraId="1CCFB010" w14:textId="77777777" w:rsidTr="00AA0229">
        <w:trPr>
          <w:trHeight w:val="255"/>
        </w:trPr>
        <w:tc>
          <w:tcPr>
            <w:tcW w:w="510" w:type="dxa"/>
          </w:tcPr>
          <w:p w14:paraId="19929F1F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28EF1DFD" w14:textId="0BE8A30D" w:rsidR="00546DA9" w:rsidRPr="00546DA9" w:rsidRDefault="00546DA9" w:rsidP="00546DA9">
            <w:r w:rsidRPr="00546DA9">
              <w:rPr>
                <w:color w:val="000000"/>
              </w:rPr>
              <w:t>Ревуцька</w:t>
            </w:r>
          </w:p>
        </w:tc>
        <w:tc>
          <w:tcPr>
            <w:tcW w:w="1418" w:type="dxa"/>
            <w:noWrap/>
            <w:vAlign w:val="bottom"/>
          </w:tcPr>
          <w:p w14:paraId="785E2F73" w14:textId="76C3EAFB" w:rsidR="00546DA9" w:rsidRPr="00546DA9" w:rsidRDefault="00546DA9" w:rsidP="00546DA9">
            <w:r w:rsidRPr="00546DA9">
              <w:rPr>
                <w:color w:val="000000"/>
              </w:rPr>
              <w:t>Лариса</w:t>
            </w:r>
          </w:p>
        </w:tc>
        <w:tc>
          <w:tcPr>
            <w:tcW w:w="1731" w:type="dxa"/>
            <w:noWrap/>
            <w:vAlign w:val="bottom"/>
          </w:tcPr>
          <w:p w14:paraId="504F45FD" w14:textId="551AA767" w:rsidR="00546DA9" w:rsidRPr="00546DA9" w:rsidRDefault="00546DA9" w:rsidP="00546DA9">
            <w:r w:rsidRPr="00546DA9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0C3CD474" w14:textId="7A94FCF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елят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4AF1BF1" w14:textId="1C6F7DE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П</w:t>
            </w:r>
            <w:r w:rsidR="003D7A04">
              <w:rPr>
                <w:color w:val="000000"/>
              </w:rPr>
              <w:t>лос</w:t>
            </w:r>
            <w:r w:rsidR="00E7108D">
              <w:rPr>
                <w:color w:val="000000"/>
              </w:rPr>
              <w:t>к</w:t>
            </w:r>
            <w:r w:rsidR="003D7A04">
              <w:rPr>
                <w:color w:val="000000"/>
              </w:rPr>
              <w:t>і</w:t>
            </w:r>
            <w:r w:rsidR="00E7108D">
              <w:rPr>
                <w:color w:val="000000"/>
              </w:rPr>
              <w:t>вський</w:t>
            </w:r>
            <w:proofErr w:type="spellEnd"/>
            <w:r w:rsidR="00E7108D">
              <w:rPr>
                <w:color w:val="000000"/>
              </w:rPr>
              <w:t xml:space="preserve">  ЗЗСО І-ІІІ ст.</w:t>
            </w:r>
          </w:p>
        </w:tc>
      </w:tr>
      <w:tr w:rsidR="00546DA9" w:rsidRPr="005B09A9" w14:paraId="318DA4EE" w14:textId="77777777" w:rsidTr="00AA0229">
        <w:trPr>
          <w:trHeight w:val="255"/>
        </w:trPr>
        <w:tc>
          <w:tcPr>
            <w:tcW w:w="510" w:type="dxa"/>
          </w:tcPr>
          <w:p w14:paraId="66A22289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513E1F8" w14:textId="0C430A2A" w:rsidR="00546DA9" w:rsidRPr="00546DA9" w:rsidRDefault="00546DA9" w:rsidP="00546DA9">
            <w:r w:rsidRPr="00546DA9">
              <w:rPr>
                <w:color w:val="000000"/>
              </w:rPr>
              <w:t xml:space="preserve">Руснак </w:t>
            </w:r>
          </w:p>
        </w:tc>
        <w:tc>
          <w:tcPr>
            <w:tcW w:w="1418" w:type="dxa"/>
            <w:noWrap/>
            <w:vAlign w:val="bottom"/>
          </w:tcPr>
          <w:p w14:paraId="16D0DF22" w14:textId="02E9A828" w:rsidR="00546DA9" w:rsidRPr="00546DA9" w:rsidRDefault="00546DA9" w:rsidP="00546DA9">
            <w:r w:rsidRPr="00546DA9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660CCE87" w14:textId="58E4B12A" w:rsidR="00546DA9" w:rsidRPr="00546DA9" w:rsidRDefault="00546DA9" w:rsidP="00546DA9">
            <w:r w:rsidRPr="00546DA9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145BED35" w14:textId="586D7FA9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25A7CDC4" w14:textId="7525D5A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алявська</w:t>
            </w:r>
            <w:proofErr w:type="spellEnd"/>
            <w:r w:rsidRPr="00546DA9">
              <w:rPr>
                <w:color w:val="000000"/>
              </w:rPr>
              <w:t xml:space="preserve"> гімназія-філія ОЗО </w:t>
            </w:r>
            <w:r w:rsidR="00E7108D">
              <w:rPr>
                <w:color w:val="000000"/>
              </w:rPr>
              <w:t>«</w:t>
            </w:r>
            <w:r w:rsidRPr="00546DA9">
              <w:rPr>
                <w:color w:val="000000"/>
              </w:rPr>
              <w:t>Кіцманський ліцей</w:t>
            </w:r>
            <w:r w:rsidR="00E7108D">
              <w:rPr>
                <w:color w:val="000000"/>
              </w:rPr>
              <w:t>»</w:t>
            </w:r>
          </w:p>
        </w:tc>
      </w:tr>
      <w:tr w:rsidR="00546DA9" w:rsidRPr="00237C5B" w14:paraId="20BC7010" w14:textId="77777777" w:rsidTr="00AA0229">
        <w:trPr>
          <w:trHeight w:val="255"/>
        </w:trPr>
        <w:tc>
          <w:tcPr>
            <w:tcW w:w="510" w:type="dxa"/>
          </w:tcPr>
          <w:p w14:paraId="21FD184D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059A13A6" w14:textId="29E1EE0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андул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2F07A56" w14:textId="5B74AF4C" w:rsidR="00546DA9" w:rsidRPr="00546DA9" w:rsidRDefault="00546DA9" w:rsidP="00546DA9">
            <w:r w:rsidRPr="00546DA9">
              <w:rPr>
                <w:color w:val="000000"/>
              </w:rPr>
              <w:t>Тамара</w:t>
            </w:r>
          </w:p>
        </w:tc>
        <w:tc>
          <w:tcPr>
            <w:tcW w:w="1731" w:type="dxa"/>
            <w:noWrap/>
            <w:vAlign w:val="bottom"/>
          </w:tcPr>
          <w:p w14:paraId="5E91DD1A" w14:textId="2675D805" w:rsidR="00546DA9" w:rsidRPr="00546DA9" w:rsidRDefault="00546DA9" w:rsidP="00546DA9">
            <w:r w:rsidRPr="00546DA9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1CDC2091" w14:textId="11ECF06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3DA174B" w14:textId="49CEE520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авчанський</w:t>
            </w:r>
            <w:proofErr w:type="spellEnd"/>
            <w:r w:rsidRPr="00546DA9">
              <w:rPr>
                <w:color w:val="000000"/>
              </w:rPr>
              <w:t xml:space="preserve"> професійний ліцей</w:t>
            </w:r>
          </w:p>
        </w:tc>
      </w:tr>
      <w:tr w:rsidR="00546DA9" w:rsidRPr="00546DA9" w14:paraId="6434C506" w14:textId="77777777" w:rsidTr="00AA0229">
        <w:trPr>
          <w:trHeight w:val="255"/>
        </w:trPr>
        <w:tc>
          <w:tcPr>
            <w:tcW w:w="510" w:type="dxa"/>
          </w:tcPr>
          <w:p w14:paraId="7823EB27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501331A" w14:textId="2138CA5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Тим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A1230B4" w14:textId="1AB6B9DB" w:rsidR="00546DA9" w:rsidRPr="00546DA9" w:rsidRDefault="00546DA9" w:rsidP="00546DA9">
            <w:r w:rsidRPr="00546DA9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56E35570" w14:textId="6F04C904" w:rsidR="00546DA9" w:rsidRPr="00546DA9" w:rsidRDefault="00546DA9" w:rsidP="00546DA9">
            <w:r w:rsidRPr="00546DA9">
              <w:rPr>
                <w:color w:val="000000"/>
              </w:rPr>
              <w:t>Григорівна</w:t>
            </w:r>
          </w:p>
        </w:tc>
        <w:tc>
          <w:tcPr>
            <w:tcW w:w="2693" w:type="dxa"/>
            <w:noWrap/>
            <w:vAlign w:val="bottom"/>
          </w:tcPr>
          <w:p w14:paraId="6A5180AD" w14:textId="25A0A31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окирян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3C268A1" w14:textId="7289DFB8" w:rsidR="00546DA9" w:rsidRPr="00546DA9" w:rsidRDefault="00E7108D" w:rsidP="00546DA9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Шебутин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E7108D" w:rsidRPr="005B09A9" w14:paraId="06761B59" w14:textId="77777777" w:rsidTr="00AA0229">
        <w:trPr>
          <w:trHeight w:val="315"/>
        </w:trPr>
        <w:tc>
          <w:tcPr>
            <w:tcW w:w="510" w:type="dxa"/>
          </w:tcPr>
          <w:p w14:paraId="57775D88" w14:textId="77777777" w:rsidR="00E7108D" w:rsidRPr="002551FA" w:rsidRDefault="00E7108D" w:rsidP="00E7108D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94C08E5" w14:textId="07AB4E13" w:rsidR="00E7108D" w:rsidRPr="00546DA9" w:rsidRDefault="00E7108D" w:rsidP="00E7108D">
            <w:proofErr w:type="spellStart"/>
            <w:r w:rsidRPr="00546DA9">
              <w:t>Томін</w:t>
            </w:r>
            <w:proofErr w:type="spellEnd"/>
            <w:r w:rsidRPr="00546DA9"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14FDEE8B" w14:textId="51DEE4A0" w:rsidR="00E7108D" w:rsidRPr="00546DA9" w:rsidRDefault="00E7108D" w:rsidP="00E7108D">
            <w:r w:rsidRPr="00546DA9">
              <w:t xml:space="preserve">Олександр </w:t>
            </w:r>
          </w:p>
        </w:tc>
        <w:tc>
          <w:tcPr>
            <w:tcW w:w="1731" w:type="dxa"/>
            <w:noWrap/>
            <w:vAlign w:val="bottom"/>
          </w:tcPr>
          <w:p w14:paraId="6CB50A8F" w14:textId="6EF5B107" w:rsidR="00E7108D" w:rsidRPr="00546DA9" w:rsidRDefault="00E7108D" w:rsidP="00E7108D">
            <w:r w:rsidRPr="00546DA9">
              <w:t xml:space="preserve">Миколайович </w:t>
            </w:r>
          </w:p>
        </w:tc>
        <w:tc>
          <w:tcPr>
            <w:tcW w:w="2693" w:type="dxa"/>
            <w:noWrap/>
            <w:vAlign w:val="bottom"/>
          </w:tcPr>
          <w:p w14:paraId="7862F566" w14:textId="629550C1" w:rsidR="00E7108D" w:rsidRPr="00546DA9" w:rsidRDefault="00E7108D" w:rsidP="00E7108D">
            <w:proofErr w:type="spellStart"/>
            <w:r w:rsidRPr="00546DA9">
              <w:t>Недобоївська</w:t>
            </w:r>
            <w:proofErr w:type="spellEnd"/>
            <w:r w:rsidRPr="00546DA9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76D482A" w14:textId="74566241" w:rsidR="00E7108D" w:rsidRPr="00546DA9" w:rsidRDefault="00E7108D" w:rsidP="00E7108D">
            <w:proofErr w:type="spellStart"/>
            <w:r>
              <w:rPr>
                <w:color w:val="000000"/>
              </w:rPr>
              <w:t>Недобоївський</w:t>
            </w:r>
            <w:proofErr w:type="spellEnd"/>
            <w:r>
              <w:rPr>
                <w:color w:val="000000"/>
              </w:rPr>
              <w:t xml:space="preserve"> ліцей імені</w:t>
            </w:r>
            <w:r w:rsidRPr="00546DA9">
              <w:rPr>
                <w:color w:val="000000"/>
              </w:rPr>
              <w:t xml:space="preserve"> Григорія </w:t>
            </w:r>
            <w:proofErr w:type="spellStart"/>
            <w:r w:rsidRPr="00546DA9">
              <w:rPr>
                <w:color w:val="000000"/>
              </w:rPr>
              <w:t>Томіна</w:t>
            </w:r>
            <w:proofErr w:type="spellEnd"/>
          </w:p>
        </w:tc>
      </w:tr>
      <w:tr w:rsidR="00546DA9" w:rsidRPr="00237C5B" w14:paraId="46E789E3" w14:textId="77777777" w:rsidTr="00AA0229">
        <w:trPr>
          <w:trHeight w:val="315"/>
        </w:trPr>
        <w:tc>
          <w:tcPr>
            <w:tcW w:w="510" w:type="dxa"/>
          </w:tcPr>
          <w:p w14:paraId="7C03DF9F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3BA6E31A" w14:textId="7FDC43D4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Тришма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C633E88" w14:textId="402305E4" w:rsidR="00546DA9" w:rsidRPr="00546DA9" w:rsidRDefault="00546DA9" w:rsidP="00546DA9">
            <w:r w:rsidRPr="00546DA9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566291F7" w14:textId="1AA5C8A2" w:rsidR="00546DA9" w:rsidRPr="00546DA9" w:rsidRDefault="00546DA9" w:rsidP="00546DA9">
            <w:r w:rsidRPr="00546DA9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1E86912A" w14:textId="650EA94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Рукшин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B7BC955" w14:textId="7E81962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Рукшин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237C5B" w14:paraId="2F6AF7CD" w14:textId="77777777" w:rsidTr="00AA0229">
        <w:trPr>
          <w:trHeight w:val="315"/>
        </w:trPr>
        <w:tc>
          <w:tcPr>
            <w:tcW w:w="510" w:type="dxa"/>
          </w:tcPr>
          <w:p w14:paraId="3BA1924C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4076365D" w14:textId="4C6A7CA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Троянов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21075F0" w14:textId="2C3D2A40" w:rsidR="00546DA9" w:rsidRPr="00546DA9" w:rsidRDefault="00546DA9" w:rsidP="00546DA9">
            <w:r w:rsidRPr="00546DA9">
              <w:rPr>
                <w:color w:val="000000"/>
              </w:rPr>
              <w:t xml:space="preserve">Дарина </w:t>
            </w:r>
          </w:p>
        </w:tc>
        <w:tc>
          <w:tcPr>
            <w:tcW w:w="1731" w:type="dxa"/>
            <w:noWrap/>
            <w:vAlign w:val="bottom"/>
          </w:tcPr>
          <w:p w14:paraId="1C893E19" w14:textId="418A9E56" w:rsidR="00546DA9" w:rsidRPr="00546DA9" w:rsidRDefault="00546DA9" w:rsidP="00546DA9">
            <w:r w:rsidRPr="00546DA9">
              <w:rPr>
                <w:color w:val="000000"/>
              </w:rPr>
              <w:t>Анатоліївна</w:t>
            </w:r>
          </w:p>
        </w:tc>
        <w:tc>
          <w:tcPr>
            <w:tcW w:w="2693" w:type="dxa"/>
            <w:noWrap/>
            <w:vAlign w:val="bottom"/>
          </w:tcPr>
          <w:p w14:paraId="58200A9D" w14:textId="7DE90ED9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0441874" w14:textId="70EB9137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торожинецький</w:t>
            </w:r>
            <w:proofErr w:type="spellEnd"/>
            <w:r w:rsidRPr="00546DA9">
              <w:rPr>
                <w:color w:val="000000"/>
              </w:rPr>
              <w:t xml:space="preserve"> ліцей №1</w:t>
            </w:r>
          </w:p>
        </w:tc>
      </w:tr>
      <w:tr w:rsidR="00546DA9" w:rsidRPr="00811087" w14:paraId="66EC6946" w14:textId="77777777" w:rsidTr="00AA0229">
        <w:trPr>
          <w:trHeight w:val="315"/>
        </w:trPr>
        <w:tc>
          <w:tcPr>
            <w:tcW w:w="510" w:type="dxa"/>
          </w:tcPr>
          <w:p w14:paraId="35B14F43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E3A845F" w14:textId="182EEAE3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Унгурян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55F511D8" w14:textId="5AF5BC56" w:rsidR="00546DA9" w:rsidRPr="00546DA9" w:rsidRDefault="00546DA9" w:rsidP="00546DA9">
            <w:r w:rsidRPr="00546DA9">
              <w:rPr>
                <w:color w:val="000000"/>
              </w:rPr>
              <w:t>Мар'яна</w:t>
            </w:r>
          </w:p>
        </w:tc>
        <w:tc>
          <w:tcPr>
            <w:tcW w:w="1731" w:type="dxa"/>
            <w:noWrap/>
            <w:vAlign w:val="bottom"/>
          </w:tcPr>
          <w:p w14:paraId="35BA6383" w14:textId="20472016" w:rsidR="00546DA9" w:rsidRPr="00546DA9" w:rsidRDefault="00546DA9" w:rsidP="00546DA9">
            <w:r w:rsidRPr="00546DA9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bottom"/>
          </w:tcPr>
          <w:p w14:paraId="4A885C79" w14:textId="70F154F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ам</w:t>
            </w:r>
            <w:proofErr w:type="spellEnd"/>
            <w:r w:rsidR="003805AD">
              <w:rPr>
                <w:color w:val="000000"/>
                <w:lang w:val="en-US"/>
              </w:rPr>
              <w:t>’</w:t>
            </w:r>
            <w:proofErr w:type="spellStart"/>
            <w:r w:rsidRPr="00546DA9">
              <w:rPr>
                <w:color w:val="000000"/>
              </w:rPr>
              <w:t>янецька</w:t>
            </w:r>
            <w:proofErr w:type="spellEnd"/>
            <w:r w:rsidRPr="00546DA9">
              <w:rPr>
                <w:color w:val="000000"/>
              </w:rPr>
              <w:t xml:space="preserve"> ОТГ</w:t>
            </w:r>
          </w:p>
        </w:tc>
        <w:tc>
          <w:tcPr>
            <w:tcW w:w="3260" w:type="dxa"/>
            <w:noWrap/>
            <w:vAlign w:val="bottom"/>
          </w:tcPr>
          <w:p w14:paraId="6C507D86" w14:textId="0D6B2BCD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Багринівс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5B09A9" w14:paraId="47587D3E" w14:textId="77777777" w:rsidTr="00AA0229">
        <w:trPr>
          <w:trHeight w:val="315"/>
        </w:trPr>
        <w:tc>
          <w:tcPr>
            <w:tcW w:w="510" w:type="dxa"/>
          </w:tcPr>
          <w:p w14:paraId="168F9C57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1E6D7D64" w14:textId="637BFF42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Фpіюк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9701940" w14:textId="26FC7220" w:rsidR="00546DA9" w:rsidRPr="00546DA9" w:rsidRDefault="00546DA9" w:rsidP="00546DA9">
            <w:r w:rsidRPr="00546DA9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0C85A7BC" w14:textId="3DB305B9" w:rsidR="00546DA9" w:rsidRPr="00546DA9" w:rsidRDefault="00546DA9" w:rsidP="00546DA9">
            <w:r w:rsidRPr="00546DA9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7E8097F5" w14:textId="17EF6AB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65288D8" w14:textId="56DDC68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добоївський</w:t>
            </w:r>
            <w:proofErr w:type="spellEnd"/>
            <w:r w:rsidRPr="00546DA9">
              <w:rPr>
                <w:color w:val="000000"/>
              </w:rPr>
              <w:t xml:space="preserve"> ліцей імені </w:t>
            </w:r>
            <w:proofErr w:type="spellStart"/>
            <w:r w:rsidRPr="00546DA9">
              <w:rPr>
                <w:color w:val="000000"/>
              </w:rPr>
              <w:t>Гpигоpія</w:t>
            </w:r>
            <w:proofErr w:type="spellEnd"/>
            <w:r w:rsidRPr="00546DA9">
              <w:rPr>
                <w:color w:val="000000"/>
              </w:rPr>
              <w:t xml:space="preserve"> </w:t>
            </w:r>
            <w:proofErr w:type="spellStart"/>
            <w:r w:rsidRPr="00546DA9">
              <w:rPr>
                <w:color w:val="000000"/>
              </w:rPr>
              <w:t>Томіна</w:t>
            </w:r>
            <w:proofErr w:type="spellEnd"/>
          </w:p>
        </w:tc>
      </w:tr>
      <w:tr w:rsidR="00546DA9" w:rsidRPr="00237C5B" w14:paraId="238594E0" w14:textId="77777777" w:rsidTr="00AA0229">
        <w:trPr>
          <w:trHeight w:val="315"/>
        </w:trPr>
        <w:tc>
          <w:tcPr>
            <w:tcW w:w="510" w:type="dxa"/>
          </w:tcPr>
          <w:p w14:paraId="28C984E6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55FC2912" w14:textId="1515C691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Хороше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5C07640" w14:textId="7F6F71E1" w:rsidR="00546DA9" w:rsidRPr="00546DA9" w:rsidRDefault="00546DA9" w:rsidP="00546DA9">
            <w:r w:rsidRPr="00546DA9">
              <w:rPr>
                <w:color w:val="000000"/>
              </w:rPr>
              <w:t>Світлана</w:t>
            </w:r>
          </w:p>
        </w:tc>
        <w:tc>
          <w:tcPr>
            <w:tcW w:w="1731" w:type="dxa"/>
            <w:noWrap/>
            <w:vAlign w:val="bottom"/>
          </w:tcPr>
          <w:p w14:paraId="03853F82" w14:textId="7170B055" w:rsidR="00546DA9" w:rsidRPr="00546DA9" w:rsidRDefault="00546DA9" w:rsidP="00546DA9">
            <w:r w:rsidRPr="00546DA9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29E211EE" w14:textId="0B29A6C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Сокирянська</w:t>
            </w:r>
            <w:proofErr w:type="spellEnd"/>
            <w:r w:rsidRPr="00546DA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0D697AC" w14:textId="0D189591" w:rsidR="00546DA9" w:rsidRPr="00546DA9" w:rsidRDefault="00546DA9" w:rsidP="006664B4">
            <w:proofErr w:type="spellStart"/>
            <w:r w:rsidRPr="00546DA9">
              <w:rPr>
                <w:color w:val="000000"/>
              </w:rPr>
              <w:t>Сокирянське</w:t>
            </w:r>
            <w:proofErr w:type="spellEnd"/>
            <w:r w:rsidRPr="00546DA9">
              <w:rPr>
                <w:color w:val="000000"/>
              </w:rPr>
              <w:t xml:space="preserve"> </w:t>
            </w:r>
            <w:r w:rsidR="006664B4">
              <w:rPr>
                <w:color w:val="000000"/>
              </w:rPr>
              <w:t>ВПУ</w:t>
            </w:r>
          </w:p>
        </w:tc>
      </w:tr>
      <w:tr w:rsidR="00546DA9" w:rsidRPr="005B09A9" w14:paraId="67AFE25A" w14:textId="77777777" w:rsidTr="00AA0229">
        <w:trPr>
          <w:trHeight w:val="315"/>
        </w:trPr>
        <w:tc>
          <w:tcPr>
            <w:tcW w:w="510" w:type="dxa"/>
          </w:tcPr>
          <w:p w14:paraId="63F9A1FE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AC86862" w14:textId="3AE9146B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Чая</w:t>
            </w:r>
            <w:proofErr w:type="spellEnd"/>
            <w:r w:rsidRPr="00546DA9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75597301" w14:textId="1AC11DDF" w:rsidR="00546DA9" w:rsidRPr="00546DA9" w:rsidRDefault="00546DA9" w:rsidP="00546DA9">
            <w:r w:rsidRPr="00546DA9">
              <w:rPr>
                <w:color w:val="000000"/>
              </w:rPr>
              <w:t xml:space="preserve">Тетяна </w:t>
            </w:r>
          </w:p>
        </w:tc>
        <w:tc>
          <w:tcPr>
            <w:tcW w:w="1731" w:type="dxa"/>
            <w:noWrap/>
            <w:vAlign w:val="bottom"/>
          </w:tcPr>
          <w:p w14:paraId="039DF3DD" w14:textId="7DA3B50C" w:rsidR="00546DA9" w:rsidRPr="00546DA9" w:rsidRDefault="00546DA9" w:rsidP="00546DA9">
            <w:r w:rsidRPr="00546DA9">
              <w:rPr>
                <w:color w:val="000000"/>
              </w:rPr>
              <w:t xml:space="preserve">Леонідівна </w:t>
            </w:r>
          </w:p>
        </w:tc>
        <w:tc>
          <w:tcPr>
            <w:tcW w:w="2693" w:type="dxa"/>
            <w:noWrap/>
            <w:vAlign w:val="bottom"/>
          </w:tcPr>
          <w:p w14:paraId="5DA11A8F" w14:textId="0C6580AD" w:rsidR="00546DA9" w:rsidRPr="00546DA9" w:rsidRDefault="00546DA9" w:rsidP="00546DA9">
            <w:r w:rsidRPr="00546DA9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0884BF69" w14:textId="18A1310F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алявська</w:t>
            </w:r>
            <w:proofErr w:type="spellEnd"/>
            <w:r w:rsidRPr="00546DA9">
              <w:rPr>
                <w:color w:val="000000"/>
              </w:rPr>
              <w:t xml:space="preserve"> гімназія-філія ОЗО </w:t>
            </w:r>
            <w:r w:rsidR="006664B4">
              <w:rPr>
                <w:color w:val="000000"/>
              </w:rPr>
              <w:t>«</w:t>
            </w:r>
            <w:r w:rsidRPr="00546DA9">
              <w:rPr>
                <w:color w:val="000000"/>
              </w:rPr>
              <w:t>Кіцманський ліцей</w:t>
            </w:r>
            <w:r w:rsidR="006664B4">
              <w:rPr>
                <w:color w:val="000000"/>
              </w:rPr>
              <w:t>»</w:t>
            </w:r>
            <w:r w:rsidRPr="00546DA9">
              <w:rPr>
                <w:color w:val="000000"/>
              </w:rPr>
              <w:t xml:space="preserve"> </w:t>
            </w:r>
          </w:p>
        </w:tc>
      </w:tr>
      <w:tr w:rsidR="00546DA9" w:rsidRPr="00237C5B" w14:paraId="17F407D9" w14:textId="77777777" w:rsidTr="00AA0229">
        <w:trPr>
          <w:trHeight w:val="315"/>
        </w:trPr>
        <w:tc>
          <w:tcPr>
            <w:tcW w:w="510" w:type="dxa"/>
          </w:tcPr>
          <w:p w14:paraId="6500A90F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65629E0E" w14:textId="6237BD9C" w:rsidR="00546DA9" w:rsidRPr="00546DA9" w:rsidRDefault="00546DA9" w:rsidP="00546DA9">
            <w:r w:rsidRPr="00546DA9">
              <w:rPr>
                <w:color w:val="000000"/>
              </w:rPr>
              <w:t>Шапка</w:t>
            </w:r>
          </w:p>
        </w:tc>
        <w:tc>
          <w:tcPr>
            <w:tcW w:w="1418" w:type="dxa"/>
            <w:noWrap/>
            <w:vAlign w:val="bottom"/>
          </w:tcPr>
          <w:p w14:paraId="135677B9" w14:textId="0F72066E" w:rsidR="00546DA9" w:rsidRPr="00546DA9" w:rsidRDefault="00546DA9" w:rsidP="00546DA9">
            <w:r w:rsidRPr="00546DA9">
              <w:rPr>
                <w:color w:val="000000"/>
              </w:rPr>
              <w:t>Марина</w:t>
            </w:r>
          </w:p>
        </w:tc>
        <w:tc>
          <w:tcPr>
            <w:tcW w:w="1731" w:type="dxa"/>
            <w:noWrap/>
            <w:vAlign w:val="bottom"/>
          </w:tcPr>
          <w:p w14:paraId="773BB89D" w14:textId="246D6DFF" w:rsidR="00546DA9" w:rsidRPr="00546DA9" w:rsidRDefault="00546DA9" w:rsidP="00546DA9">
            <w:r w:rsidRPr="00546DA9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49265905" w14:textId="1521A6C8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Неполок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F31E391" w14:textId="470803A6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Оршовецький</w:t>
            </w:r>
            <w:proofErr w:type="spellEnd"/>
            <w:r w:rsidRPr="00546DA9">
              <w:rPr>
                <w:color w:val="000000"/>
              </w:rPr>
              <w:t xml:space="preserve"> ліцей</w:t>
            </w:r>
          </w:p>
        </w:tc>
      </w:tr>
      <w:tr w:rsidR="00546DA9" w:rsidRPr="005B09A9" w14:paraId="5A3F2425" w14:textId="77777777" w:rsidTr="00AA0229">
        <w:trPr>
          <w:trHeight w:val="315"/>
        </w:trPr>
        <w:tc>
          <w:tcPr>
            <w:tcW w:w="510" w:type="dxa"/>
          </w:tcPr>
          <w:p w14:paraId="2BF53A4D" w14:textId="77777777" w:rsidR="00546DA9" w:rsidRPr="002551FA" w:rsidRDefault="00546DA9" w:rsidP="00546DA9">
            <w:pPr>
              <w:pStyle w:val="a6"/>
              <w:numPr>
                <w:ilvl w:val="0"/>
                <w:numId w:val="45"/>
              </w:numPr>
              <w:ind w:hanging="686"/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vAlign w:val="bottom"/>
          </w:tcPr>
          <w:p w14:paraId="79CA62C7" w14:textId="1980CB9A" w:rsidR="00546DA9" w:rsidRPr="00546DA9" w:rsidRDefault="00546DA9" w:rsidP="00546DA9">
            <w:proofErr w:type="spellStart"/>
            <w:r w:rsidRPr="00546DA9">
              <w:rPr>
                <w:color w:val="000000"/>
              </w:rPr>
              <w:t>Ящ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43C5F15" w14:textId="7D0F93AE" w:rsidR="00546DA9" w:rsidRPr="00546DA9" w:rsidRDefault="00546DA9" w:rsidP="00546DA9">
            <w:r w:rsidRPr="00546DA9">
              <w:rPr>
                <w:color w:val="000000"/>
              </w:rPr>
              <w:t>Надія</w:t>
            </w:r>
          </w:p>
        </w:tc>
        <w:tc>
          <w:tcPr>
            <w:tcW w:w="1731" w:type="dxa"/>
            <w:noWrap/>
            <w:vAlign w:val="bottom"/>
          </w:tcPr>
          <w:p w14:paraId="7B188CF4" w14:textId="59A17804" w:rsidR="00546DA9" w:rsidRPr="00546DA9" w:rsidRDefault="00546DA9" w:rsidP="00546DA9">
            <w:r w:rsidRPr="00546DA9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77E47528" w14:textId="22860A65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Кадубовецька</w:t>
            </w:r>
            <w:proofErr w:type="spellEnd"/>
            <w:r w:rsidRPr="00546DA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26F7DF0" w14:textId="0E88D5CC" w:rsidR="00546DA9" w:rsidRPr="00546DA9" w:rsidRDefault="00546DA9" w:rsidP="00546DA9">
            <w:proofErr w:type="spellStart"/>
            <w:r w:rsidRPr="00546DA9">
              <w:rPr>
                <w:color w:val="000000"/>
              </w:rPr>
              <w:t>Василівський</w:t>
            </w:r>
            <w:proofErr w:type="spellEnd"/>
            <w:r w:rsidRPr="00546DA9">
              <w:rPr>
                <w:color w:val="000000"/>
              </w:rPr>
              <w:t xml:space="preserve"> ЗЗСО</w:t>
            </w:r>
            <w:r w:rsidR="006664B4">
              <w:rPr>
                <w:color w:val="000000"/>
              </w:rPr>
              <w:t xml:space="preserve"> </w:t>
            </w:r>
            <w:r w:rsidRPr="00546DA9">
              <w:rPr>
                <w:color w:val="000000"/>
              </w:rPr>
              <w:t>І-ІІІ</w:t>
            </w:r>
            <w:r w:rsidR="006664B4">
              <w:rPr>
                <w:color w:val="000000"/>
              </w:rPr>
              <w:t xml:space="preserve"> </w:t>
            </w:r>
            <w:r w:rsidRPr="00546DA9">
              <w:rPr>
                <w:color w:val="000000"/>
              </w:rPr>
              <w:t>ст.</w:t>
            </w:r>
          </w:p>
        </w:tc>
      </w:tr>
    </w:tbl>
    <w:p w14:paraId="58F91BA4" w14:textId="77777777" w:rsidR="00687A3A" w:rsidRDefault="00687A3A" w:rsidP="00AE525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EBBF993" w14:textId="77777777" w:rsidR="00AE5253" w:rsidRPr="001D493E" w:rsidRDefault="00AE5253" w:rsidP="00AE525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1C6265AE" w14:textId="77777777" w:rsidR="00AE5253" w:rsidRDefault="00AE5253" w:rsidP="00AE525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Pr="00AE5253">
        <w:rPr>
          <w:b/>
          <w:bCs/>
          <w:sz w:val="28"/>
          <w:szCs w:val="28"/>
          <w:lang w:val="uk-UA"/>
        </w:rPr>
        <w:t>змішаною</w:t>
      </w:r>
      <w:r>
        <w:rPr>
          <w:b/>
          <w:bCs/>
          <w:sz w:val="28"/>
          <w:szCs w:val="28"/>
          <w:lang w:val="uk-UA"/>
        </w:rPr>
        <w:t xml:space="preserve"> формою</w:t>
      </w:r>
      <w:r w:rsidRPr="001D49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вчання </w:t>
      </w: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>
        <w:rPr>
          <w:b/>
          <w:bCs/>
          <w:sz w:val="28"/>
          <w:szCs w:val="28"/>
          <w:lang w:val="uk-UA"/>
        </w:rPr>
        <w:t>07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Pr="00AE5253">
        <w:rPr>
          <w:b/>
          <w:bCs/>
          <w:sz w:val="28"/>
          <w:szCs w:val="28"/>
          <w:lang w:val="uk-UA"/>
        </w:rPr>
        <w:t>16.</w:t>
      </w:r>
      <w:r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54747C48" w14:textId="77777777" w:rsidR="00AE5253" w:rsidRDefault="00AE5253" w:rsidP="002C764D">
      <w:pPr>
        <w:rPr>
          <w:lang w:val="uk-UA"/>
        </w:rPr>
      </w:pPr>
    </w:p>
    <w:p w14:paraId="6A3B0C55" w14:textId="77777777" w:rsidR="000301D2" w:rsidRDefault="000301D2" w:rsidP="000301D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иродничої освітньої галузі (географія)  (Модуль 1, група 3, Чайковська І.В.)</w:t>
      </w:r>
    </w:p>
    <w:p w14:paraId="765501ED" w14:textId="77777777" w:rsidR="000301D2" w:rsidRDefault="000301D2" w:rsidP="000301D2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760"/>
        <w:gridCol w:w="1679"/>
        <w:gridCol w:w="1423"/>
        <w:gridCol w:w="1802"/>
        <w:gridCol w:w="2700"/>
        <w:gridCol w:w="2977"/>
      </w:tblGrid>
      <w:tr w:rsidR="000301D2" w:rsidRPr="00237C5B" w14:paraId="67A340CB" w14:textId="77777777" w:rsidTr="00AA0229">
        <w:trPr>
          <w:trHeight w:val="255"/>
        </w:trPr>
        <w:tc>
          <w:tcPr>
            <w:tcW w:w="760" w:type="dxa"/>
            <w:vAlign w:val="bottom"/>
          </w:tcPr>
          <w:p w14:paraId="3637D443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79" w:type="dxa"/>
            <w:noWrap/>
            <w:vAlign w:val="bottom"/>
          </w:tcPr>
          <w:p w14:paraId="16D6EF3A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4EA4323A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0C27B0B8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700" w:type="dxa"/>
            <w:noWrap/>
            <w:vAlign w:val="bottom"/>
          </w:tcPr>
          <w:p w14:paraId="69B3278E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977" w:type="dxa"/>
            <w:noWrap/>
            <w:vAlign w:val="bottom"/>
          </w:tcPr>
          <w:p w14:paraId="190172F1" w14:textId="77777777" w:rsidR="000301D2" w:rsidRPr="004E0E16" w:rsidRDefault="000301D2" w:rsidP="00AA022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0301D2" w:rsidRPr="00237C5B" w14:paraId="7D06BFAA" w14:textId="77777777" w:rsidTr="00AA0229">
        <w:trPr>
          <w:trHeight w:val="255"/>
        </w:trPr>
        <w:tc>
          <w:tcPr>
            <w:tcW w:w="760" w:type="dxa"/>
          </w:tcPr>
          <w:p w14:paraId="7CF9A341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0FF8E9F4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Алекс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B33FA80" w14:textId="77777777" w:rsidR="000301D2" w:rsidRPr="00767E56" w:rsidRDefault="000301D2" w:rsidP="00AA0229">
            <w:r w:rsidRPr="00767E56">
              <w:rPr>
                <w:color w:val="000000"/>
              </w:rPr>
              <w:t>Дмитро</w:t>
            </w:r>
          </w:p>
        </w:tc>
        <w:tc>
          <w:tcPr>
            <w:tcW w:w="1802" w:type="dxa"/>
            <w:noWrap/>
            <w:vAlign w:val="bottom"/>
          </w:tcPr>
          <w:p w14:paraId="741DD790" w14:textId="77777777" w:rsidR="000301D2" w:rsidRPr="00767E56" w:rsidRDefault="000301D2" w:rsidP="00AA0229">
            <w:r w:rsidRPr="00767E56">
              <w:rPr>
                <w:color w:val="000000"/>
              </w:rPr>
              <w:t>Георгійович</w:t>
            </w:r>
          </w:p>
        </w:tc>
        <w:tc>
          <w:tcPr>
            <w:tcW w:w="2700" w:type="dxa"/>
            <w:noWrap/>
            <w:vAlign w:val="bottom"/>
          </w:tcPr>
          <w:p w14:paraId="37E3B21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удей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532E84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ереська</w:t>
            </w:r>
            <w:proofErr w:type="spellEnd"/>
            <w:r w:rsidRPr="00767E56">
              <w:rPr>
                <w:color w:val="000000"/>
              </w:rPr>
              <w:t xml:space="preserve"> гімназія</w:t>
            </w:r>
          </w:p>
        </w:tc>
      </w:tr>
      <w:tr w:rsidR="000301D2" w:rsidRPr="00237C5B" w14:paraId="5E21B8FF" w14:textId="77777777" w:rsidTr="00AA0229">
        <w:trPr>
          <w:trHeight w:val="255"/>
        </w:trPr>
        <w:tc>
          <w:tcPr>
            <w:tcW w:w="760" w:type="dxa"/>
          </w:tcPr>
          <w:p w14:paraId="06F3D9F8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53FDA04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аль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3FAFC44" w14:textId="77777777" w:rsidR="000301D2" w:rsidRPr="00767E56" w:rsidRDefault="000301D2" w:rsidP="00AA0229">
            <w:r w:rsidRPr="00767E56">
              <w:rPr>
                <w:color w:val="000000"/>
              </w:rPr>
              <w:t>Неля</w:t>
            </w:r>
          </w:p>
        </w:tc>
        <w:tc>
          <w:tcPr>
            <w:tcW w:w="1802" w:type="dxa"/>
            <w:noWrap/>
            <w:vAlign w:val="bottom"/>
          </w:tcPr>
          <w:p w14:paraId="0EAC9E30" w14:textId="77777777" w:rsidR="000301D2" w:rsidRPr="00767E56" w:rsidRDefault="000301D2" w:rsidP="00AA0229">
            <w:r w:rsidRPr="00767E56">
              <w:rPr>
                <w:color w:val="000000"/>
              </w:rPr>
              <w:t>Борисівна</w:t>
            </w:r>
          </w:p>
        </w:tc>
        <w:tc>
          <w:tcPr>
            <w:tcW w:w="2700" w:type="dxa"/>
            <w:noWrap/>
            <w:vAlign w:val="bottom"/>
          </w:tcPr>
          <w:p w14:paraId="0F3D56F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ельменецька</w:t>
            </w:r>
            <w:proofErr w:type="spellEnd"/>
            <w:r w:rsidRPr="00767E5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3F3E8FDC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Ленковецький</w:t>
            </w:r>
            <w:proofErr w:type="spellEnd"/>
            <w:r w:rsidRPr="00767E56">
              <w:rPr>
                <w:color w:val="000000"/>
              </w:rPr>
              <w:t xml:space="preserve"> НВК</w:t>
            </w:r>
          </w:p>
        </w:tc>
      </w:tr>
      <w:tr w:rsidR="000301D2" w:rsidRPr="005B09A9" w14:paraId="1250717A" w14:textId="77777777" w:rsidTr="00AA0229">
        <w:trPr>
          <w:trHeight w:val="270"/>
        </w:trPr>
        <w:tc>
          <w:tcPr>
            <w:tcW w:w="760" w:type="dxa"/>
          </w:tcPr>
          <w:p w14:paraId="4EC2F2D1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27EA1026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Герецу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97A3B93" w14:textId="77777777" w:rsidR="000301D2" w:rsidRPr="00767E56" w:rsidRDefault="000301D2" w:rsidP="00AA0229">
            <w:r w:rsidRPr="00767E56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414C51F7" w14:textId="77777777" w:rsidR="000301D2" w:rsidRPr="00767E56" w:rsidRDefault="000301D2" w:rsidP="00AA0229">
            <w:r w:rsidRPr="00767E56">
              <w:rPr>
                <w:color w:val="000000"/>
              </w:rPr>
              <w:t>Олексіївна</w:t>
            </w:r>
          </w:p>
        </w:tc>
        <w:tc>
          <w:tcPr>
            <w:tcW w:w="2700" w:type="dxa"/>
            <w:noWrap/>
            <w:vAlign w:val="bottom"/>
          </w:tcPr>
          <w:p w14:paraId="27F1493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ижницька</w:t>
            </w:r>
            <w:proofErr w:type="spellEnd"/>
            <w:r w:rsidRPr="00767E5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E92D70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ибацька</w:t>
            </w:r>
            <w:proofErr w:type="spellEnd"/>
            <w:r w:rsidRPr="00767E56">
              <w:rPr>
                <w:color w:val="000000"/>
              </w:rPr>
              <w:t xml:space="preserve"> гімназія</w:t>
            </w:r>
            <w:r>
              <w:rPr>
                <w:color w:val="000000"/>
              </w:rPr>
              <w:t xml:space="preserve">, філія </w:t>
            </w:r>
            <w:proofErr w:type="spellStart"/>
            <w:r w:rsidRPr="00FC4CD7">
              <w:rPr>
                <w:color w:val="000000"/>
                <w:sz w:val="22"/>
                <w:szCs w:val="22"/>
              </w:rPr>
              <w:t>Міліївського</w:t>
            </w:r>
            <w:proofErr w:type="spellEnd"/>
            <w:r w:rsidRPr="00FC4CD7">
              <w:rPr>
                <w:color w:val="000000"/>
                <w:sz w:val="22"/>
                <w:szCs w:val="22"/>
              </w:rPr>
              <w:t xml:space="preserve"> опорного ліцею</w:t>
            </w:r>
          </w:p>
        </w:tc>
      </w:tr>
      <w:tr w:rsidR="000301D2" w:rsidRPr="00767E56" w14:paraId="0C9CCD91" w14:textId="77777777" w:rsidTr="00AA0229">
        <w:trPr>
          <w:trHeight w:val="255"/>
        </w:trPr>
        <w:tc>
          <w:tcPr>
            <w:tcW w:w="760" w:type="dxa"/>
          </w:tcPr>
          <w:p w14:paraId="331E1CE1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2546A92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Горчен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2D2EBBF" w14:textId="77777777" w:rsidR="000301D2" w:rsidRPr="00767E56" w:rsidRDefault="000301D2" w:rsidP="00AA0229">
            <w:r w:rsidRPr="00767E56">
              <w:rPr>
                <w:color w:val="000000"/>
              </w:rPr>
              <w:t>Юрій</w:t>
            </w:r>
          </w:p>
        </w:tc>
        <w:tc>
          <w:tcPr>
            <w:tcW w:w="1802" w:type="dxa"/>
            <w:noWrap/>
            <w:vAlign w:val="bottom"/>
          </w:tcPr>
          <w:p w14:paraId="10AABDEE" w14:textId="77777777" w:rsidR="000301D2" w:rsidRPr="00767E56" w:rsidRDefault="000301D2" w:rsidP="00AA0229">
            <w:r w:rsidRPr="00767E56">
              <w:rPr>
                <w:color w:val="000000"/>
              </w:rPr>
              <w:t>Миколайович</w:t>
            </w:r>
          </w:p>
        </w:tc>
        <w:tc>
          <w:tcPr>
            <w:tcW w:w="2700" w:type="dxa"/>
            <w:noWrap/>
            <w:vAlign w:val="bottom"/>
          </w:tcPr>
          <w:p w14:paraId="01450824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лішковец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5055F4CA" w14:textId="77777777" w:rsidR="000301D2" w:rsidRPr="00767E56" w:rsidRDefault="000301D2" w:rsidP="00AA0229">
            <w:r>
              <w:rPr>
                <w:color w:val="000000"/>
              </w:rPr>
              <w:t>ОЗО «</w:t>
            </w:r>
            <w:proofErr w:type="spellStart"/>
            <w:r>
              <w:rPr>
                <w:color w:val="000000"/>
              </w:rPr>
              <w:t>Шиловецький</w:t>
            </w:r>
            <w:proofErr w:type="spellEnd"/>
            <w:r>
              <w:rPr>
                <w:color w:val="000000"/>
              </w:rPr>
              <w:t xml:space="preserve"> ЗЗСО»</w:t>
            </w:r>
          </w:p>
        </w:tc>
      </w:tr>
      <w:tr w:rsidR="000301D2" w:rsidRPr="00237C5B" w14:paraId="0664D71B" w14:textId="77777777" w:rsidTr="00AA0229">
        <w:trPr>
          <w:trHeight w:val="255"/>
        </w:trPr>
        <w:tc>
          <w:tcPr>
            <w:tcW w:w="760" w:type="dxa"/>
          </w:tcPr>
          <w:p w14:paraId="7686ECFE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313ECAC1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Гретчанна</w:t>
            </w:r>
            <w:proofErr w:type="spellEnd"/>
            <w:r w:rsidRPr="00767E5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0F518F7" w14:textId="77777777" w:rsidR="000301D2" w:rsidRPr="00767E56" w:rsidRDefault="000301D2" w:rsidP="00AA0229">
            <w:r w:rsidRPr="00767E56">
              <w:rPr>
                <w:color w:val="000000"/>
              </w:rPr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65CBA72D" w14:textId="77777777" w:rsidR="000301D2" w:rsidRPr="00767E56" w:rsidRDefault="000301D2" w:rsidP="00AA0229">
            <w:r w:rsidRPr="00767E56">
              <w:rPr>
                <w:color w:val="000000"/>
              </w:rPr>
              <w:t xml:space="preserve">Василівна </w:t>
            </w:r>
          </w:p>
        </w:tc>
        <w:tc>
          <w:tcPr>
            <w:tcW w:w="2700" w:type="dxa"/>
            <w:noWrap/>
            <w:vAlign w:val="bottom"/>
          </w:tcPr>
          <w:p w14:paraId="50D9555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ікнян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CAAFAD0" w14:textId="77777777" w:rsidR="000301D2" w:rsidRPr="00767E56" w:rsidRDefault="000301D2" w:rsidP="00AA0229">
            <w:proofErr w:type="spellStart"/>
            <w:r>
              <w:rPr>
                <w:color w:val="000000"/>
              </w:rPr>
              <w:t>Дорошовецький</w:t>
            </w:r>
            <w:proofErr w:type="spellEnd"/>
            <w:r w:rsidRPr="00767E56">
              <w:rPr>
                <w:color w:val="000000"/>
              </w:rPr>
              <w:t xml:space="preserve"> ЗЗСО </w:t>
            </w:r>
          </w:p>
        </w:tc>
      </w:tr>
      <w:tr w:rsidR="000301D2" w:rsidRPr="00237C5B" w14:paraId="04EFEE2B" w14:textId="77777777" w:rsidTr="00AA0229">
        <w:trPr>
          <w:trHeight w:val="255"/>
        </w:trPr>
        <w:tc>
          <w:tcPr>
            <w:tcW w:w="760" w:type="dxa"/>
          </w:tcPr>
          <w:p w14:paraId="659CDC9B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4DC8102F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Дя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F21A7CE" w14:textId="77777777" w:rsidR="000301D2" w:rsidRPr="00767E56" w:rsidRDefault="000301D2" w:rsidP="00AA0229">
            <w:r w:rsidRPr="00767E56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192F3D50" w14:textId="77777777" w:rsidR="000301D2" w:rsidRPr="00767E56" w:rsidRDefault="000301D2" w:rsidP="00AA0229">
            <w:r w:rsidRPr="00767E56">
              <w:rPr>
                <w:color w:val="000000"/>
              </w:rPr>
              <w:t>Михайлівна</w:t>
            </w:r>
          </w:p>
        </w:tc>
        <w:tc>
          <w:tcPr>
            <w:tcW w:w="2700" w:type="dxa"/>
            <w:noWrap/>
            <w:vAlign w:val="bottom"/>
          </w:tcPr>
          <w:p w14:paraId="444FF7BC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Путильська</w:t>
            </w:r>
            <w:proofErr w:type="spellEnd"/>
            <w:r w:rsidRPr="00767E5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4ADFC0B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Путильський</w:t>
            </w:r>
            <w:proofErr w:type="spellEnd"/>
            <w:r w:rsidRPr="00767E56">
              <w:rPr>
                <w:color w:val="000000"/>
              </w:rPr>
              <w:t xml:space="preserve"> ліцей</w:t>
            </w:r>
          </w:p>
        </w:tc>
      </w:tr>
      <w:tr w:rsidR="000301D2" w:rsidRPr="00237C5B" w14:paraId="1FB94086" w14:textId="77777777" w:rsidTr="00AA0229">
        <w:trPr>
          <w:trHeight w:val="255"/>
        </w:trPr>
        <w:tc>
          <w:tcPr>
            <w:tcW w:w="760" w:type="dxa"/>
          </w:tcPr>
          <w:p w14:paraId="03908D04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5B7E7811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Звоздецька</w:t>
            </w:r>
            <w:proofErr w:type="spellEnd"/>
            <w:r w:rsidRPr="00767E5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DD1050F" w14:textId="77777777" w:rsidR="000301D2" w:rsidRPr="00767E56" w:rsidRDefault="000301D2" w:rsidP="00AA0229">
            <w:r w:rsidRPr="00767E56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76BBE4F7" w14:textId="77777777" w:rsidR="000301D2" w:rsidRPr="00767E56" w:rsidRDefault="000301D2" w:rsidP="00AA0229">
            <w:r w:rsidRPr="00767E56">
              <w:rPr>
                <w:color w:val="000000"/>
              </w:rPr>
              <w:t xml:space="preserve">Дмитрівна </w:t>
            </w:r>
          </w:p>
        </w:tc>
        <w:tc>
          <w:tcPr>
            <w:tcW w:w="2700" w:type="dxa"/>
            <w:noWrap/>
            <w:vAlign w:val="bottom"/>
          </w:tcPr>
          <w:p w14:paraId="214BD3BD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ашківецька</w:t>
            </w:r>
            <w:proofErr w:type="spellEnd"/>
            <w:r w:rsidRPr="00767E5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506C4CF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Замостянський</w:t>
            </w:r>
            <w:proofErr w:type="spellEnd"/>
            <w:r w:rsidRPr="00767E56">
              <w:rPr>
                <w:color w:val="000000"/>
              </w:rPr>
              <w:t xml:space="preserve"> ЗЗСО </w:t>
            </w:r>
          </w:p>
        </w:tc>
      </w:tr>
      <w:tr w:rsidR="000301D2" w:rsidRPr="00237C5B" w14:paraId="205357DC" w14:textId="77777777" w:rsidTr="00AA0229">
        <w:trPr>
          <w:trHeight w:val="255"/>
        </w:trPr>
        <w:tc>
          <w:tcPr>
            <w:tcW w:w="760" w:type="dxa"/>
          </w:tcPr>
          <w:p w14:paraId="20ED09F5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40A3B51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лапі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36769A7" w14:textId="77777777" w:rsidR="000301D2" w:rsidRPr="00767E56" w:rsidRDefault="000301D2" w:rsidP="00AA0229">
            <w:r w:rsidRPr="00767E56">
              <w:rPr>
                <w:color w:val="000000"/>
              </w:rPr>
              <w:t xml:space="preserve">Олександра </w:t>
            </w:r>
          </w:p>
        </w:tc>
        <w:tc>
          <w:tcPr>
            <w:tcW w:w="1802" w:type="dxa"/>
            <w:noWrap/>
            <w:vAlign w:val="bottom"/>
          </w:tcPr>
          <w:p w14:paraId="114D2940" w14:textId="77777777" w:rsidR="000301D2" w:rsidRPr="00767E56" w:rsidRDefault="000301D2" w:rsidP="00AA0229">
            <w:r w:rsidRPr="00767E56">
              <w:rPr>
                <w:color w:val="000000"/>
              </w:rPr>
              <w:t>Володимирівна</w:t>
            </w:r>
          </w:p>
        </w:tc>
        <w:tc>
          <w:tcPr>
            <w:tcW w:w="2700" w:type="dxa"/>
            <w:noWrap/>
            <w:vAlign w:val="bottom"/>
          </w:tcPr>
          <w:p w14:paraId="58344035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Берегомет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79027CA" w14:textId="77777777" w:rsidR="000301D2" w:rsidRPr="00767E56" w:rsidRDefault="000301D2" w:rsidP="00AA0229">
            <w:r>
              <w:rPr>
                <w:color w:val="000000"/>
              </w:rPr>
              <w:t>ОЗ</w:t>
            </w:r>
            <w:r w:rsidRPr="00767E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0301D2" w:rsidRPr="00237C5B" w14:paraId="4F51CB16" w14:textId="77777777" w:rsidTr="00AA0229">
        <w:trPr>
          <w:trHeight w:val="255"/>
        </w:trPr>
        <w:tc>
          <w:tcPr>
            <w:tcW w:w="760" w:type="dxa"/>
          </w:tcPr>
          <w:p w14:paraId="385E66D8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189C30B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озоглодюк</w:t>
            </w:r>
            <w:proofErr w:type="spellEnd"/>
            <w:r w:rsidRPr="00767E5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B063B9E" w14:textId="77777777" w:rsidR="000301D2" w:rsidRPr="00767E56" w:rsidRDefault="000301D2" w:rsidP="00AA0229">
            <w:r w:rsidRPr="00767E56">
              <w:rPr>
                <w:color w:val="000000"/>
              </w:rPr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7929F363" w14:textId="77777777" w:rsidR="000301D2" w:rsidRPr="00767E56" w:rsidRDefault="000301D2" w:rsidP="00AA0229">
            <w:r w:rsidRPr="00767E56">
              <w:rPr>
                <w:color w:val="000000"/>
              </w:rPr>
              <w:t xml:space="preserve">Миколаївна </w:t>
            </w:r>
          </w:p>
        </w:tc>
        <w:tc>
          <w:tcPr>
            <w:tcW w:w="2700" w:type="dxa"/>
            <w:noWrap/>
            <w:vAlign w:val="bottom"/>
          </w:tcPr>
          <w:p w14:paraId="596B18BF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еликокучурів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7CA133E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еликокучурівський</w:t>
            </w:r>
            <w:proofErr w:type="spellEnd"/>
            <w:r w:rsidRPr="00767E56">
              <w:rPr>
                <w:color w:val="000000"/>
              </w:rPr>
              <w:t xml:space="preserve"> ЗЗСО </w:t>
            </w:r>
          </w:p>
        </w:tc>
      </w:tr>
      <w:tr w:rsidR="000301D2" w:rsidRPr="00237C5B" w14:paraId="5AA3E223" w14:textId="77777777" w:rsidTr="00AA0229">
        <w:trPr>
          <w:trHeight w:val="255"/>
        </w:trPr>
        <w:tc>
          <w:tcPr>
            <w:tcW w:w="760" w:type="dxa"/>
          </w:tcPr>
          <w:p w14:paraId="0FE8E9A1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755788C5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Кузи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A26F21E" w14:textId="77777777" w:rsidR="000301D2" w:rsidRPr="00767E56" w:rsidRDefault="000301D2" w:rsidP="00AA0229">
            <w:r w:rsidRPr="00767E56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032328D1" w14:textId="77777777" w:rsidR="000301D2" w:rsidRPr="00767E56" w:rsidRDefault="000301D2" w:rsidP="00AA0229">
            <w:r w:rsidRPr="00767E56">
              <w:rPr>
                <w:color w:val="000000"/>
              </w:rPr>
              <w:t>Андріївна</w:t>
            </w:r>
          </w:p>
        </w:tc>
        <w:tc>
          <w:tcPr>
            <w:tcW w:w="2700" w:type="dxa"/>
            <w:noWrap/>
            <w:vAlign w:val="bottom"/>
          </w:tcPr>
          <w:p w14:paraId="76E18B13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окирянська</w:t>
            </w:r>
            <w:proofErr w:type="spellEnd"/>
            <w:r w:rsidRPr="00767E5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45A15E1A" w14:textId="747DD423" w:rsidR="000301D2" w:rsidRPr="00767E56" w:rsidRDefault="000301D2" w:rsidP="00294BAA">
            <w:proofErr w:type="spellStart"/>
            <w:r w:rsidRPr="00767E56">
              <w:rPr>
                <w:color w:val="000000"/>
              </w:rPr>
              <w:t>Сокирянське</w:t>
            </w:r>
            <w:proofErr w:type="spellEnd"/>
            <w:r w:rsidRPr="00767E56">
              <w:rPr>
                <w:color w:val="000000"/>
              </w:rPr>
              <w:t xml:space="preserve"> </w:t>
            </w:r>
            <w:r w:rsidR="00294BAA">
              <w:rPr>
                <w:color w:val="000000"/>
              </w:rPr>
              <w:t>ВПУ</w:t>
            </w:r>
          </w:p>
        </w:tc>
      </w:tr>
      <w:tr w:rsidR="000301D2" w:rsidRPr="00237C5B" w14:paraId="65839CEB" w14:textId="77777777" w:rsidTr="00AA0229">
        <w:trPr>
          <w:trHeight w:val="255"/>
        </w:trPr>
        <w:tc>
          <w:tcPr>
            <w:tcW w:w="760" w:type="dxa"/>
          </w:tcPr>
          <w:p w14:paraId="5C27389F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67B418C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Майст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3279584" w14:textId="77777777" w:rsidR="000301D2" w:rsidRPr="00767E56" w:rsidRDefault="000301D2" w:rsidP="00AA0229">
            <w:r w:rsidRPr="00767E56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209F88CD" w14:textId="77777777" w:rsidR="000301D2" w:rsidRPr="00767E56" w:rsidRDefault="000301D2" w:rsidP="00AA0229">
            <w:r w:rsidRPr="00767E56">
              <w:rPr>
                <w:color w:val="000000"/>
              </w:rPr>
              <w:t>Михайлівна</w:t>
            </w:r>
          </w:p>
        </w:tc>
        <w:tc>
          <w:tcPr>
            <w:tcW w:w="2700" w:type="dxa"/>
            <w:noWrap/>
            <w:vAlign w:val="bottom"/>
          </w:tcPr>
          <w:p w14:paraId="234FDB85" w14:textId="77777777" w:rsidR="000301D2" w:rsidRPr="00767E56" w:rsidRDefault="000301D2" w:rsidP="00AA0229">
            <w:r w:rsidRPr="00767E56">
              <w:rPr>
                <w:color w:val="000000"/>
              </w:rPr>
              <w:t>Хотинська ТГ</w:t>
            </w:r>
          </w:p>
        </w:tc>
        <w:tc>
          <w:tcPr>
            <w:tcW w:w="2977" w:type="dxa"/>
            <w:noWrap/>
            <w:vAlign w:val="bottom"/>
          </w:tcPr>
          <w:p w14:paraId="49A54CE4" w14:textId="77777777" w:rsidR="000301D2" w:rsidRPr="00767E56" w:rsidRDefault="000301D2" w:rsidP="00AA0229">
            <w:r w:rsidRPr="00767E56">
              <w:rPr>
                <w:color w:val="000000"/>
              </w:rPr>
              <w:t>Ліцей №5-ОЗЗСО</w:t>
            </w:r>
          </w:p>
        </w:tc>
      </w:tr>
      <w:tr w:rsidR="000301D2" w:rsidRPr="00237C5B" w14:paraId="4A07C42B" w14:textId="77777777" w:rsidTr="00AA0229">
        <w:trPr>
          <w:trHeight w:val="255"/>
        </w:trPr>
        <w:tc>
          <w:tcPr>
            <w:tcW w:w="760" w:type="dxa"/>
          </w:tcPr>
          <w:p w14:paraId="0527D843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64A0439A" w14:textId="77777777" w:rsidR="000301D2" w:rsidRPr="00767E56" w:rsidRDefault="000301D2" w:rsidP="00AA0229">
            <w:r w:rsidRPr="00767E56">
              <w:rPr>
                <w:color w:val="000000"/>
              </w:rPr>
              <w:t xml:space="preserve">Мандрик </w:t>
            </w:r>
          </w:p>
        </w:tc>
        <w:tc>
          <w:tcPr>
            <w:tcW w:w="1423" w:type="dxa"/>
            <w:noWrap/>
            <w:vAlign w:val="bottom"/>
          </w:tcPr>
          <w:p w14:paraId="734E4CCD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Домніка</w:t>
            </w:r>
            <w:proofErr w:type="spellEnd"/>
            <w:r w:rsidRPr="00767E56">
              <w:rPr>
                <w:color w:val="000000"/>
              </w:rPr>
              <w:t xml:space="preserve"> </w:t>
            </w:r>
          </w:p>
        </w:tc>
        <w:tc>
          <w:tcPr>
            <w:tcW w:w="1802" w:type="dxa"/>
            <w:noWrap/>
            <w:vAlign w:val="bottom"/>
          </w:tcPr>
          <w:p w14:paraId="1DE536DB" w14:textId="77777777" w:rsidR="000301D2" w:rsidRPr="00767E56" w:rsidRDefault="000301D2" w:rsidP="00AA0229">
            <w:r w:rsidRPr="00767E56">
              <w:rPr>
                <w:color w:val="000000"/>
              </w:rPr>
              <w:t xml:space="preserve">Василівна </w:t>
            </w:r>
          </w:p>
        </w:tc>
        <w:tc>
          <w:tcPr>
            <w:tcW w:w="2700" w:type="dxa"/>
            <w:noWrap/>
            <w:vAlign w:val="bottom"/>
          </w:tcPr>
          <w:p w14:paraId="7D76361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агор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B05011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Молодійський</w:t>
            </w:r>
            <w:proofErr w:type="spellEnd"/>
            <w:r w:rsidRPr="00767E56">
              <w:rPr>
                <w:color w:val="000000"/>
              </w:rPr>
              <w:t xml:space="preserve"> ліцей </w:t>
            </w:r>
          </w:p>
        </w:tc>
      </w:tr>
      <w:tr w:rsidR="000301D2" w:rsidRPr="00237C5B" w14:paraId="72D2A8D2" w14:textId="77777777" w:rsidTr="00AA0229">
        <w:trPr>
          <w:trHeight w:val="255"/>
        </w:trPr>
        <w:tc>
          <w:tcPr>
            <w:tcW w:w="760" w:type="dxa"/>
          </w:tcPr>
          <w:p w14:paraId="26FD8648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671537C5" w14:textId="77777777" w:rsidR="000301D2" w:rsidRPr="00767E56" w:rsidRDefault="000301D2" w:rsidP="00AA0229">
            <w:r w:rsidRPr="00767E56">
              <w:rPr>
                <w:color w:val="000000"/>
              </w:rPr>
              <w:t>Моніка</w:t>
            </w:r>
          </w:p>
        </w:tc>
        <w:tc>
          <w:tcPr>
            <w:tcW w:w="1423" w:type="dxa"/>
            <w:noWrap/>
            <w:vAlign w:val="bottom"/>
          </w:tcPr>
          <w:p w14:paraId="34096293" w14:textId="77777777" w:rsidR="000301D2" w:rsidRPr="00767E56" w:rsidRDefault="000301D2" w:rsidP="00AA0229">
            <w:r w:rsidRPr="00767E56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67176B5B" w14:textId="77777777" w:rsidR="000301D2" w:rsidRPr="00767E56" w:rsidRDefault="000301D2" w:rsidP="00AA0229">
            <w:r w:rsidRPr="00767E56">
              <w:rPr>
                <w:color w:val="000000"/>
              </w:rPr>
              <w:t>Валеріївна</w:t>
            </w:r>
          </w:p>
        </w:tc>
        <w:tc>
          <w:tcPr>
            <w:tcW w:w="2700" w:type="dxa"/>
            <w:noWrap/>
            <w:vAlign w:val="bottom"/>
          </w:tcPr>
          <w:p w14:paraId="087E669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удей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743365B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Іжівський</w:t>
            </w:r>
            <w:proofErr w:type="spellEnd"/>
            <w:r w:rsidRPr="00767E56">
              <w:rPr>
                <w:color w:val="000000"/>
              </w:rPr>
              <w:t xml:space="preserve"> ліцей</w:t>
            </w:r>
          </w:p>
        </w:tc>
      </w:tr>
      <w:tr w:rsidR="000301D2" w:rsidRPr="00237C5B" w14:paraId="3FF13EDF" w14:textId="77777777" w:rsidTr="00AA0229">
        <w:trPr>
          <w:trHeight w:val="255"/>
        </w:trPr>
        <w:tc>
          <w:tcPr>
            <w:tcW w:w="760" w:type="dxa"/>
          </w:tcPr>
          <w:p w14:paraId="16A38417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1A0F2D51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Москал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34A306D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Юліан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6030A1AF" w14:textId="77777777" w:rsidR="000301D2" w:rsidRPr="00767E56" w:rsidRDefault="000301D2" w:rsidP="00AA0229">
            <w:r w:rsidRPr="00767E56">
              <w:rPr>
                <w:color w:val="000000"/>
              </w:rPr>
              <w:t>Валеріївна</w:t>
            </w:r>
          </w:p>
        </w:tc>
        <w:tc>
          <w:tcPr>
            <w:tcW w:w="2700" w:type="dxa"/>
            <w:noWrap/>
            <w:vAlign w:val="bottom"/>
          </w:tcPr>
          <w:p w14:paraId="44B7997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ижницька</w:t>
            </w:r>
            <w:proofErr w:type="spellEnd"/>
            <w:r w:rsidRPr="00767E5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287D48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ижницька</w:t>
            </w:r>
            <w:proofErr w:type="spellEnd"/>
            <w:r w:rsidRPr="00767E56">
              <w:rPr>
                <w:color w:val="000000"/>
              </w:rPr>
              <w:t xml:space="preserve"> спеціалізована школа</w:t>
            </w:r>
          </w:p>
        </w:tc>
      </w:tr>
      <w:tr w:rsidR="000301D2" w:rsidRPr="00237C5B" w14:paraId="4A706DF5" w14:textId="77777777" w:rsidTr="00AA0229">
        <w:trPr>
          <w:trHeight w:val="255"/>
        </w:trPr>
        <w:tc>
          <w:tcPr>
            <w:tcW w:w="760" w:type="dxa"/>
          </w:tcPr>
          <w:p w14:paraId="2505C635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6991A6E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Олентир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3BC1ED2" w14:textId="77777777" w:rsidR="000301D2" w:rsidRPr="00767E56" w:rsidRDefault="000301D2" w:rsidP="00AA0229">
            <w:r w:rsidRPr="00767E56">
              <w:rPr>
                <w:color w:val="000000"/>
              </w:rPr>
              <w:t xml:space="preserve">Мирослава </w:t>
            </w:r>
          </w:p>
        </w:tc>
        <w:tc>
          <w:tcPr>
            <w:tcW w:w="1802" w:type="dxa"/>
            <w:noWrap/>
            <w:vAlign w:val="bottom"/>
          </w:tcPr>
          <w:p w14:paraId="32F7154A" w14:textId="77777777" w:rsidR="000301D2" w:rsidRPr="00767E56" w:rsidRDefault="000301D2" w:rsidP="00AA0229">
            <w:r w:rsidRPr="00767E56">
              <w:rPr>
                <w:color w:val="000000"/>
              </w:rPr>
              <w:t>Тарасівна</w:t>
            </w:r>
          </w:p>
        </w:tc>
        <w:tc>
          <w:tcPr>
            <w:tcW w:w="2700" w:type="dxa"/>
            <w:noWrap/>
            <w:vAlign w:val="bottom"/>
          </w:tcPr>
          <w:p w14:paraId="4BF877CC" w14:textId="77777777" w:rsidR="000301D2" w:rsidRPr="00767E56" w:rsidRDefault="000301D2" w:rsidP="00AA0229">
            <w:r w:rsidRPr="00767E56">
              <w:rPr>
                <w:color w:val="000000"/>
              </w:rPr>
              <w:t>Хотинська ТГ</w:t>
            </w:r>
          </w:p>
        </w:tc>
        <w:tc>
          <w:tcPr>
            <w:tcW w:w="2977" w:type="dxa"/>
            <w:noWrap/>
            <w:vAlign w:val="bottom"/>
          </w:tcPr>
          <w:p w14:paraId="1618A4A1" w14:textId="77777777" w:rsidR="000301D2" w:rsidRPr="00767E56" w:rsidRDefault="000301D2" w:rsidP="00AA0229">
            <w:r w:rsidRPr="00767E56">
              <w:rPr>
                <w:color w:val="000000"/>
              </w:rPr>
              <w:t>Хотинський опорний академічний ліцей</w:t>
            </w:r>
          </w:p>
        </w:tc>
      </w:tr>
      <w:tr w:rsidR="000301D2" w:rsidRPr="00237C5B" w14:paraId="24A3F785" w14:textId="77777777" w:rsidTr="00AA0229">
        <w:trPr>
          <w:trHeight w:val="255"/>
        </w:trPr>
        <w:tc>
          <w:tcPr>
            <w:tcW w:w="760" w:type="dxa"/>
          </w:tcPr>
          <w:p w14:paraId="5637360E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1F21A01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Оса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8064BA5" w14:textId="77777777" w:rsidR="000301D2" w:rsidRPr="00767E56" w:rsidRDefault="000301D2" w:rsidP="00AA0229">
            <w:r w:rsidRPr="00767E56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5490DDDE" w14:textId="77777777" w:rsidR="000301D2" w:rsidRPr="00767E56" w:rsidRDefault="000301D2" w:rsidP="00AA0229">
            <w:r w:rsidRPr="00767E56">
              <w:rPr>
                <w:color w:val="000000"/>
              </w:rPr>
              <w:t>Олександрівна</w:t>
            </w:r>
          </w:p>
        </w:tc>
        <w:tc>
          <w:tcPr>
            <w:tcW w:w="2700" w:type="dxa"/>
            <w:noWrap/>
            <w:vAlign w:val="bottom"/>
          </w:tcPr>
          <w:p w14:paraId="549C8130" w14:textId="727FA997" w:rsidR="000301D2" w:rsidRPr="00767E56" w:rsidRDefault="00294BAA" w:rsidP="00AA0229">
            <w:r>
              <w:rPr>
                <w:color w:val="000000"/>
              </w:rPr>
              <w:t>Чернівецька міська</w:t>
            </w:r>
            <w:r w:rsidR="008F5E4F">
              <w:rPr>
                <w:color w:val="000000"/>
              </w:rPr>
              <w:t xml:space="preserve"> </w:t>
            </w:r>
            <w:r w:rsidR="000301D2" w:rsidRPr="00767E56">
              <w:rPr>
                <w:color w:val="000000"/>
              </w:rPr>
              <w:t>ТГ</w:t>
            </w:r>
          </w:p>
        </w:tc>
        <w:tc>
          <w:tcPr>
            <w:tcW w:w="2977" w:type="dxa"/>
            <w:noWrap/>
            <w:vAlign w:val="bottom"/>
          </w:tcPr>
          <w:p w14:paraId="1314EBBA" w14:textId="77777777" w:rsidR="000301D2" w:rsidRPr="00767E56" w:rsidRDefault="000301D2" w:rsidP="00AA0229">
            <w:r w:rsidRPr="00767E56">
              <w:rPr>
                <w:color w:val="000000"/>
              </w:rPr>
              <w:t>Чернівецький ліцей №21</w:t>
            </w:r>
          </w:p>
        </w:tc>
      </w:tr>
      <w:tr w:rsidR="000301D2" w:rsidRPr="00237C5B" w14:paraId="4C8D0BC7" w14:textId="77777777" w:rsidTr="00AA0229">
        <w:trPr>
          <w:trHeight w:val="255"/>
        </w:trPr>
        <w:tc>
          <w:tcPr>
            <w:tcW w:w="760" w:type="dxa"/>
          </w:tcPr>
          <w:p w14:paraId="415B5E97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6948A650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Пантеле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32134A3" w14:textId="77777777" w:rsidR="000301D2" w:rsidRPr="00767E56" w:rsidRDefault="000301D2" w:rsidP="00AA0229">
            <w:r w:rsidRPr="00767E56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4BED286E" w14:textId="77777777" w:rsidR="000301D2" w:rsidRPr="00767E56" w:rsidRDefault="000301D2" w:rsidP="00AA0229">
            <w:r w:rsidRPr="00767E56">
              <w:rPr>
                <w:color w:val="000000"/>
              </w:rPr>
              <w:t>Михайлівна</w:t>
            </w:r>
          </w:p>
        </w:tc>
        <w:tc>
          <w:tcPr>
            <w:tcW w:w="2700" w:type="dxa"/>
            <w:noWrap/>
            <w:vAlign w:val="bottom"/>
          </w:tcPr>
          <w:p w14:paraId="6434EE4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удей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5DA636B1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Їжівська</w:t>
            </w:r>
            <w:proofErr w:type="spellEnd"/>
            <w:r w:rsidRPr="00767E56">
              <w:rPr>
                <w:color w:val="000000"/>
              </w:rPr>
              <w:t xml:space="preserve"> гімназія</w:t>
            </w:r>
          </w:p>
        </w:tc>
      </w:tr>
      <w:tr w:rsidR="000301D2" w:rsidRPr="00237C5B" w14:paraId="45597C41" w14:textId="77777777" w:rsidTr="00AA0229">
        <w:trPr>
          <w:trHeight w:val="255"/>
        </w:trPr>
        <w:tc>
          <w:tcPr>
            <w:tcW w:w="760" w:type="dxa"/>
          </w:tcPr>
          <w:p w14:paraId="5A09A536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3F13F33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Петри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B675734" w14:textId="77777777" w:rsidR="000301D2" w:rsidRPr="00767E56" w:rsidRDefault="000301D2" w:rsidP="00AA0229">
            <w:r w:rsidRPr="00767E56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4689633F" w14:textId="77777777" w:rsidR="000301D2" w:rsidRPr="00767E56" w:rsidRDefault="000301D2" w:rsidP="00AA0229">
            <w:r w:rsidRPr="00767E56">
              <w:rPr>
                <w:color w:val="000000"/>
              </w:rPr>
              <w:t>Анатоліївна</w:t>
            </w:r>
          </w:p>
        </w:tc>
        <w:tc>
          <w:tcPr>
            <w:tcW w:w="2700" w:type="dxa"/>
            <w:noWrap/>
            <w:vAlign w:val="bottom"/>
          </w:tcPr>
          <w:p w14:paraId="1FB13D6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Новодністров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D8C95B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Новодністровський</w:t>
            </w:r>
            <w:proofErr w:type="spellEnd"/>
            <w:r w:rsidRPr="00767E56">
              <w:rPr>
                <w:color w:val="000000"/>
              </w:rPr>
              <w:t xml:space="preserve"> ЗЗСО ІІ-ІІІ ст.</w:t>
            </w:r>
          </w:p>
        </w:tc>
      </w:tr>
      <w:tr w:rsidR="000301D2" w:rsidRPr="00237C5B" w14:paraId="4A784914" w14:textId="77777777" w:rsidTr="00AA0229">
        <w:trPr>
          <w:trHeight w:val="255"/>
        </w:trPr>
        <w:tc>
          <w:tcPr>
            <w:tcW w:w="760" w:type="dxa"/>
          </w:tcPr>
          <w:p w14:paraId="1500A88D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554EE204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Проц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E41A784" w14:textId="77777777" w:rsidR="000301D2" w:rsidRPr="00767E56" w:rsidRDefault="000301D2" w:rsidP="00AA0229">
            <w:r w:rsidRPr="00767E56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47C45AA7" w14:textId="77777777" w:rsidR="000301D2" w:rsidRPr="00767E56" w:rsidRDefault="000301D2" w:rsidP="00AA0229">
            <w:r w:rsidRPr="00767E56">
              <w:rPr>
                <w:color w:val="000000"/>
              </w:rPr>
              <w:t>Іванівна</w:t>
            </w:r>
          </w:p>
        </w:tc>
        <w:tc>
          <w:tcPr>
            <w:tcW w:w="2700" w:type="dxa"/>
            <w:noWrap/>
            <w:vAlign w:val="bottom"/>
          </w:tcPr>
          <w:p w14:paraId="52D6A17E" w14:textId="0ACA2AD5" w:rsidR="000301D2" w:rsidRPr="00767E56" w:rsidRDefault="00294BAA" w:rsidP="00AA0229">
            <w:proofErr w:type="spellStart"/>
            <w:r>
              <w:rPr>
                <w:color w:val="000000"/>
              </w:rPr>
              <w:t>Селятинська</w:t>
            </w:r>
            <w:proofErr w:type="spellEnd"/>
            <w:r>
              <w:rPr>
                <w:color w:val="000000"/>
              </w:rPr>
              <w:t xml:space="preserve"> </w:t>
            </w:r>
            <w:r w:rsidR="000301D2" w:rsidRPr="00767E56">
              <w:rPr>
                <w:color w:val="000000"/>
              </w:rPr>
              <w:t>ТГ</w:t>
            </w:r>
          </w:p>
        </w:tc>
        <w:tc>
          <w:tcPr>
            <w:tcW w:w="2977" w:type="dxa"/>
            <w:noWrap/>
            <w:vAlign w:val="bottom"/>
          </w:tcPr>
          <w:p w14:paraId="0EFE3D0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елятинський</w:t>
            </w:r>
            <w:proofErr w:type="spellEnd"/>
            <w:r w:rsidRPr="00767E56">
              <w:rPr>
                <w:color w:val="000000"/>
              </w:rPr>
              <w:t xml:space="preserve"> ОЗЗСО </w:t>
            </w:r>
          </w:p>
        </w:tc>
      </w:tr>
      <w:tr w:rsidR="000301D2" w:rsidRPr="00767E56" w14:paraId="2AAECD3C" w14:textId="77777777" w:rsidTr="00AA0229">
        <w:trPr>
          <w:trHeight w:val="255"/>
        </w:trPr>
        <w:tc>
          <w:tcPr>
            <w:tcW w:w="760" w:type="dxa"/>
          </w:tcPr>
          <w:p w14:paraId="039850B2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055C7AA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андін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7D954A5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Явор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779115D4" w14:textId="77777777" w:rsidR="000301D2" w:rsidRPr="00767E56" w:rsidRDefault="000301D2" w:rsidP="00AA0229">
            <w:r w:rsidRPr="00767E56">
              <w:rPr>
                <w:color w:val="000000"/>
              </w:rPr>
              <w:t>Дмитрівна</w:t>
            </w:r>
          </w:p>
        </w:tc>
        <w:tc>
          <w:tcPr>
            <w:tcW w:w="2700" w:type="dxa"/>
            <w:noWrap/>
            <w:vAlign w:val="bottom"/>
          </w:tcPr>
          <w:p w14:paraId="13FF68B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Великокучурів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48601FBF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нячівський</w:t>
            </w:r>
            <w:proofErr w:type="spellEnd"/>
            <w:r w:rsidRPr="00767E56">
              <w:rPr>
                <w:color w:val="000000"/>
              </w:rPr>
              <w:t xml:space="preserve"> ЗЗСО </w:t>
            </w:r>
          </w:p>
        </w:tc>
      </w:tr>
      <w:tr w:rsidR="000301D2" w:rsidRPr="005B09A9" w14:paraId="18CEAD7E" w14:textId="77777777" w:rsidTr="00AA0229">
        <w:trPr>
          <w:trHeight w:val="255"/>
        </w:trPr>
        <w:tc>
          <w:tcPr>
            <w:tcW w:w="760" w:type="dxa"/>
          </w:tcPr>
          <w:p w14:paraId="0F045163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33B30D9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торощ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71D56C2" w14:textId="77777777" w:rsidR="000301D2" w:rsidRPr="00767E56" w:rsidRDefault="000301D2" w:rsidP="00AA0229">
            <w:r w:rsidRPr="00767E56">
              <w:rPr>
                <w:color w:val="000000"/>
              </w:rPr>
              <w:t>Андрій</w:t>
            </w:r>
          </w:p>
        </w:tc>
        <w:tc>
          <w:tcPr>
            <w:tcW w:w="1802" w:type="dxa"/>
            <w:noWrap/>
            <w:vAlign w:val="bottom"/>
          </w:tcPr>
          <w:p w14:paraId="3B9648D0" w14:textId="77777777" w:rsidR="000301D2" w:rsidRPr="00767E56" w:rsidRDefault="000301D2" w:rsidP="00AA0229">
            <w:r w:rsidRPr="00767E56">
              <w:rPr>
                <w:color w:val="000000"/>
              </w:rPr>
              <w:t>Дмитрович</w:t>
            </w:r>
          </w:p>
        </w:tc>
        <w:tc>
          <w:tcPr>
            <w:tcW w:w="2700" w:type="dxa"/>
            <w:noWrap/>
            <w:vAlign w:val="bottom"/>
          </w:tcPr>
          <w:p w14:paraId="0F74229D" w14:textId="2C7C9854" w:rsidR="000301D2" w:rsidRPr="00767E56" w:rsidRDefault="00294BAA" w:rsidP="00AA0229">
            <w:proofErr w:type="spellStart"/>
            <w:r>
              <w:rPr>
                <w:color w:val="000000"/>
              </w:rPr>
              <w:t>Заліщицька</w:t>
            </w:r>
            <w:proofErr w:type="spellEnd"/>
            <w:r>
              <w:rPr>
                <w:color w:val="000000"/>
              </w:rPr>
              <w:t xml:space="preserve"> </w:t>
            </w:r>
            <w:r w:rsidR="000301D2" w:rsidRPr="00767E56">
              <w:rPr>
                <w:color w:val="000000"/>
              </w:rPr>
              <w:t>ТГ</w:t>
            </w:r>
          </w:p>
        </w:tc>
        <w:tc>
          <w:tcPr>
            <w:tcW w:w="2977" w:type="dxa"/>
            <w:noWrap/>
            <w:vAlign w:val="bottom"/>
          </w:tcPr>
          <w:p w14:paraId="7560ACB6" w14:textId="5682C9AC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иньківська</w:t>
            </w:r>
            <w:proofErr w:type="spellEnd"/>
            <w:r w:rsidRPr="00767E56">
              <w:rPr>
                <w:color w:val="000000"/>
              </w:rPr>
              <w:t xml:space="preserve"> ЗОШ</w:t>
            </w:r>
            <w:r w:rsidR="008F5E4F">
              <w:rPr>
                <w:color w:val="000000"/>
              </w:rPr>
              <w:t xml:space="preserve"> </w:t>
            </w:r>
            <w:r w:rsidRPr="00767E56">
              <w:rPr>
                <w:color w:val="000000"/>
              </w:rPr>
              <w:t>І-ІІІ ст.</w:t>
            </w:r>
          </w:p>
        </w:tc>
      </w:tr>
      <w:tr w:rsidR="000301D2" w:rsidRPr="00237C5B" w14:paraId="73EC63A9" w14:textId="77777777" w:rsidTr="00AA0229">
        <w:trPr>
          <w:trHeight w:val="255"/>
        </w:trPr>
        <w:tc>
          <w:tcPr>
            <w:tcW w:w="760" w:type="dxa"/>
          </w:tcPr>
          <w:p w14:paraId="4BE2797D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4A5B8B86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Топольниц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50468B9" w14:textId="77777777" w:rsidR="000301D2" w:rsidRPr="00767E56" w:rsidRDefault="000301D2" w:rsidP="00AA0229">
            <w:r w:rsidRPr="00767E56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05326145" w14:textId="77777777" w:rsidR="000301D2" w:rsidRPr="00767E56" w:rsidRDefault="000301D2" w:rsidP="00AA0229">
            <w:r w:rsidRPr="00767E56">
              <w:rPr>
                <w:color w:val="000000"/>
              </w:rPr>
              <w:t>Олексіївна</w:t>
            </w:r>
          </w:p>
        </w:tc>
        <w:tc>
          <w:tcPr>
            <w:tcW w:w="2700" w:type="dxa"/>
            <w:noWrap/>
            <w:vAlign w:val="bottom"/>
          </w:tcPr>
          <w:p w14:paraId="78CA424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агор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025E3A3A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Чагорський</w:t>
            </w:r>
            <w:proofErr w:type="spellEnd"/>
            <w:r w:rsidRPr="00767E56">
              <w:rPr>
                <w:color w:val="000000"/>
              </w:rPr>
              <w:t xml:space="preserve"> ліцей</w:t>
            </w:r>
          </w:p>
        </w:tc>
      </w:tr>
      <w:tr w:rsidR="000301D2" w:rsidRPr="00237C5B" w14:paraId="3E856174" w14:textId="77777777" w:rsidTr="00AA0229">
        <w:trPr>
          <w:trHeight w:val="255"/>
        </w:trPr>
        <w:tc>
          <w:tcPr>
            <w:tcW w:w="760" w:type="dxa"/>
          </w:tcPr>
          <w:p w14:paraId="4EB84B20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0F26D76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Топорівський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0235167" w14:textId="77777777" w:rsidR="000301D2" w:rsidRPr="00767E56" w:rsidRDefault="000301D2" w:rsidP="00AA0229">
            <w:r w:rsidRPr="00767E56">
              <w:rPr>
                <w:color w:val="000000"/>
              </w:rPr>
              <w:t>Віталій</w:t>
            </w:r>
          </w:p>
        </w:tc>
        <w:tc>
          <w:tcPr>
            <w:tcW w:w="1802" w:type="dxa"/>
            <w:noWrap/>
            <w:vAlign w:val="bottom"/>
          </w:tcPr>
          <w:p w14:paraId="45F6D055" w14:textId="77777777" w:rsidR="000301D2" w:rsidRPr="00767E56" w:rsidRDefault="000301D2" w:rsidP="00AA0229">
            <w:r w:rsidRPr="00767E56">
              <w:rPr>
                <w:color w:val="000000"/>
              </w:rPr>
              <w:t>Валентинович</w:t>
            </w:r>
          </w:p>
        </w:tc>
        <w:tc>
          <w:tcPr>
            <w:tcW w:w="2700" w:type="dxa"/>
            <w:noWrap/>
            <w:vAlign w:val="bottom"/>
          </w:tcPr>
          <w:p w14:paraId="28A326A5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Топорів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160E52A6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Грозинецький</w:t>
            </w:r>
            <w:proofErr w:type="spellEnd"/>
            <w:r w:rsidRPr="00767E56">
              <w:rPr>
                <w:color w:val="000000"/>
              </w:rPr>
              <w:t xml:space="preserve"> ліцей</w:t>
            </w:r>
          </w:p>
        </w:tc>
      </w:tr>
      <w:tr w:rsidR="000301D2" w:rsidRPr="00237C5B" w14:paraId="6CD48FEA" w14:textId="77777777" w:rsidTr="00AA0229">
        <w:trPr>
          <w:trHeight w:val="315"/>
        </w:trPr>
        <w:tc>
          <w:tcPr>
            <w:tcW w:w="760" w:type="dxa"/>
          </w:tcPr>
          <w:p w14:paraId="1DF86CFE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5E7A1B8C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Тутунару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D7FAA72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Міхаєл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75BA900F" w14:textId="77777777" w:rsidR="000301D2" w:rsidRPr="00767E56" w:rsidRDefault="000301D2" w:rsidP="00AA0229">
            <w:r w:rsidRPr="00767E56">
              <w:rPr>
                <w:color w:val="000000"/>
              </w:rPr>
              <w:t>Михайлівна</w:t>
            </w:r>
          </w:p>
        </w:tc>
        <w:tc>
          <w:tcPr>
            <w:tcW w:w="2700" w:type="dxa"/>
            <w:noWrap/>
            <w:vAlign w:val="bottom"/>
          </w:tcPr>
          <w:p w14:paraId="11357594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Герцаїв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4AEC786B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Дяківецька</w:t>
            </w:r>
            <w:proofErr w:type="spellEnd"/>
            <w:r w:rsidRPr="00767E56">
              <w:rPr>
                <w:color w:val="000000"/>
              </w:rPr>
              <w:t xml:space="preserve"> гімназія</w:t>
            </w:r>
          </w:p>
        </w:tc>
      </w:tr>
      <w:tr w:rsidR="000301D2" w:rsidRPr="005B09A9" w14:paraId="1CFC9439" w14:textId="77777777" w:rsidTr="00AA0229">
        <w:trPr>
          <w:trHeight w:val="315"/>
        </w:trPr>
        <w:tc>
          <w:tcPr>
            <w:tcW w:w="760" w:type="dxa"/>
          </w:tcPr>
          <w:p w14:paraId="31A1E531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2AE252E8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Шморгу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7935A69" w14:textId="77777777" w:rsidR="000301D2" w:rsidRPr="00767E56" w:rsidRDefault="000301D2" w:rsidP="00AA0229">
            <w:r w:rsidRPr="00767E56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7B003699" w14:textId="77777777" w:rsidR="000301D2" w:rsidRPr="00767E56" w:rsidRDefault="000301D2" w:rsidP="00AA0229">
            <w:r w:rsidRPr="00767E56">
              <w:rPr>
                <w:color w:val="000000"/>
              </w:rPr>
              <w:t>Теофілівна</w:t>
            </w:r>
          </w:p>
        </w:tc>
        <w:tc>
          <w:tcPr>
            <w:tcW w:w="2700" w:type="dxa"/>
            <w:noWrap/>
            <w:vAlign w:val="bottom"/>
          </w:tcPr>
          <w:p w14:paraId="523B7E39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Брусниц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4F662740" w14:textId="77777777" w:rsidR="000301D2" w:rsidRPr="00767E56" w:rsidRDefault="000301D2" w:rsidP="00AA0229">
            <w:proofErr w:type="spellStart"/>
            <w:r>
              <w:rPr>
                <w:color w:val="000000"/>
              </w:rPr>
              <w:t>Зеленівський</w:t>
            </w:r>
            <w:proofErr w:type="spellEnd"/>
            <w:r>
              <w:rPr>
                <w:color w:val="000000"/>
              </w:rPr>
              <w:t xml:space="preserve"> ЗЗСО І-ІІ ст.</w:t>
            </w:r>
          </w:p>
        </w:tc>
      </w:tr>
      <w:tr w:rsidR="000301D2" w:rsidRPr="00237C5B" w14:paraId="1FE90751" w14:textId="77777777" w:rsidTr="00AA0229">
        <w:trPr>
          <w:trHeight w:val="315"/>
        </w:trPr>
        <w:tc>
          <w:tcPr>
            <w:tcW w:w="760" w:type="dxa"/>
          </w:tcPr>
          <w:p w14:paraId="20CF1D9C" w14:textId="77777777" w:rsidR="000301D2" w:rsidRPr="002551FA" w:rsidRDefault="000301D2" w:rsidP="00AA0229">
            <w:pPr>
              <w:pStyle w:val="a6"/>
              <w:numPr>
                <w:ilvl w:val="0"/>
                <w:numId w:val="46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noWrap/>
            <w:vAlign w:val="bottom"/>
          </w:tcPr>
          <w:p w14:paraId="44AFA76A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Яковина</w:t>
            </w:r>
            <w:proofErr w:type="spellEnd"/>
            <w:r w:rsidRPr="00767E56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21B65AC3" w14:textId="77777777" w:rsidR="000301D2" w:rsidRPr="00767E56" w:rsidRDefault="000301D2" w:rsidP="00AA0229">
            <w:r w:rsidRPr="00767E56">
              <w:rPr>
                <w:color w:val="000000"/>
              </w:rPr>
              <w:t>Роза</w:t>
            </w:r>
          </w:p>
        </w:tc>
        <w:tc>
          <w:tcPr>
            <w:tcW w:w="1802" w:type="dxa"/>
            <w:noWrap/>
            <w:vAlign w:val="bottom"/>
          </w:tcPr>
          <w:p w14:paraId="6BC4A8BA" w14:textId="77777777" w:rsidR="000301D2" w:rsidRPr="00767E56" w:rsidRDefault="000301D2" w:rsidP="00AA0229">
            <w:r w:rsidRPr="00767E56">
              <w:rPr>
                <w:color w:val="000000"/>
              </w:rPr>
              <w:t>Олександрівна</w:t>
            </w:r>
          </w:p>
        </w:tc>
        <w:tc>
          <w:tcPr>
            <w:tcW w:w="2700" w:type="dxa"/>
            <w:noWrap/>
            <w:vAlign w:val="bottom"/>
          </w:tcPr>
          <w:p w14:paraId="7289E91E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окирянська</w:t>
            </w:r>
            <w:proofErr w:type="spellEnd"/>
            <w:r w:rsidRPr="00767E5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2FC1265A" w14:textId="77777777" w:rsidR="000301D2" w:rsidRPr="00767E56" w:rsidRDefault="000301D2" w:rsidP="00AA0229">
            <w:proofErr w:type="spellStart"/>
            <w:r w:rsidRPr="00767E56">
              <w:rPr>
                <w:color w:val="000000"/>
              </w:rPr>
              <w:t>Сокирянський</w:t>
            </w:r>
            <w:proofErr w:type="spellEnd"/>
            <w:r w:rsidRPr="00767E56">
              <w:rPr>
                <w:color w:val="000000"/>
              </w:rPr>
              <w:t xml:space="preserve"> ліцей №1</w:t>
            </w:r>
          </w:p>
        </w:tc>
      </w:tr>
    </w:tbl>
    <w:p w14:paraId="2046EFEC" w14:textId="77777777" w:rsidR="00033AD8" w:rsidRDefault="00033AD8" w:rsidP="007C2BE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5D93DCD" w14:textId="77777777" w:rsidR="00AD3896" w:rsidRDefault="00AD3896" w:rsidP="00AD3896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історії, правознавства та громадянської освіти </w:t>
      </w:r>
    </w:p>
    <w:p w14:paraId="4A24A283" w14:textId="60703359" w:rsidR="00AD3896" w:rsidRDefault="00AD3896" w:rsidP="00AD3896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одуль 1, група 3, </w:t>
      </w:r>
      <w:proofErr w:type="spellStart"/>
      <w:r>
        <w:rPr>
          <w:sz w:val="28"/>
          <w:szCs w:val="28"/>
          <w:lang w:val="uk-UA"/>
        </w:rPr>
        <w:t>Федорак</w:t>
      </w:r>
      <w:proofErr w:type="spellEnd"/>
      <w:r>
        <w:rPr>
          <w:sz w:val="28"/>
          <w:szCs w:val="28"/>
          <w:lang w:val="uk-UA"/>
        </w:rPr>
        <w:t xml:space="preserve"> В.Ф.)</w:t>
      </w:r>
    </w:p>
    <w:p w14:paraId="7A7B488A" w14:textId="77777777" w:rsidR="00AD3896" w:rsidRPr="00394345" w:rsidRDefault="00AD3896" w:rsidP="00AD3896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735"/>
        <w:gridCol w:w="1608"/>
        <w:gridCol w:w="1316"/>
        <w:gridCol w:w="1870"/>
        <w:gridCol w:w="2694"/>
        <w:gridCol w:w="3118"/>
      </w:tblGrid>
      <w:tr w:rsidR="00AD3896" w:rsidRPr="00237C5B" w14:paraId="5AF5E25C" w14:textId="77777777" w:rsidTr="00601CCB">
        <w:trPr>
          <w:trHeight w:val="255"/>
        </w:trPr>
        <w:tc>
          <w:tcPr>
            <w:tcW w:w="735" w:type="dxa"/>
            <w:vAlign w:val="bottom"/>
          </w:tcPr>
          <w:p w14:paraId="669AC4E0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08" w:type="dxa"/>
            <w:noWrap/>
            <w:vAlign w:val="bottom"/>
          </w:tcPr>
          <w:p w14:paraId="5A7FB132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16" w:type="dxa"/>
            <w:noWrap/>
            <w:vAlign w:val="bottom"/>
          </w:tcPr>
          <w:p w14:paraId="6FBDB39D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5BA06FD1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4" w:type="dxa"/>
            <w:noWrap/>
            <w:vAlign w:val="bottom"/>
          </w:tcPr>
          <w:p w14:paraId="34EE806A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3CC13408" w14:textId="77777777" w:rsidR="00AD3896" w:rsidRPr="004E0E16" w:rsidRDefault="00AD3896" w:rsidP="00E5650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820079" w:rsidRPr="00237C5B" w14:paraId="60262CD6" w14:textId="77777777" w:rsidTr="00601CCB">
        <w:trPr>
          <w:trHeight w:val="255"/>
        </w:trPr>
        <w:tc>
          <w:tcPr>
            <w:tcW w:w="735" w:type="dxa"/>
          </w:tcPr>
          <w:p w14:paraId="25F9B9E4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85D2AD4" w14:textId="3F1B1B9B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Лутаню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9410067" w14:textId="0DFED6A3" w:rsidR="00820079" w:rsidRPr="00820079" w:rsidRDefault="00820079" w:rsidP="00820079">
            <w:pPr>
              <w:rPr>
                <w:lang w:val="ru-RU"/>
              </w:rPr>
            </w:pPr>
            <w:r w:rsidRPr="00820079">
              <w:t>Анастасія</w:t>
            </w:r>
          </w:p>
        </w:tc>
        <w:tc>
          <w:tcPr>
            <w:tcW w:w="1870" w:type="dxa"/>
            <w:noWrap/>
            <w:vAlign w:val="bottom"/>
          </w:tcPr>
          <w:p w14:paraId="3DB92CC9" w14:textId="047CF014" w:rsidR="00820079" w:rsidRPr="00820079" w:rsidRDefault="00820079" w:rsidP="00820079">
            <w:pPr>
              <w:rPr>
                <w:lang w:val="ru-RU"/>
              </w:rPr>
            </w:pPr>
            <w:r w:rsidRPr="00820079"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03F7EBCC" w14:textId="4812DFF8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Сторожинец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591D9D3E" w14:textId="1727097C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Панківський</w:t>
            </w:r>
            <w:proofErr w:type="spellEnd"/>
            <w:r w:rsidRPr="00820079">
              <w:t xml:space="preserve"> НВК</w:t>
            </w:r>
          </w:p>
        </w:tc>
      </w:tr>
      <w:tr w:rsidR="00820079" w:rsidRPr="00237C5B" w14:paraId="0B23DE94" w14:textId="77777777" w:rsidTr="00601CCB">
        <w:trPr>
          <w:trHeight w:val="255"/>
        </w:trPr>
        <w:tc>
          <w:tcPr>
            <w:tcW w:w="735" w:type="dxa"/>
          </w:tcPr>
          <w:p w14:paraId="3392FB5D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8C1EEA9" w14:textId="4FA38C19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ришмару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32ED9500" w14:textId="504281CF" w:rsidR="00820079" w:rsidRPr="00820079" w:rsidRDefault="00820079" w:rsidP="00820079">
            <w:pPr>
              <w:rPr>
                <w:lang w:val="ru-RU"/>
              </w:rPr>
            </w:pPr>
            <w:r w:rsidRPr="00820079">
              <w:t>Дан</w:t>
            </w:r>
          </w:p>
        </w:tc>
        <w:tc>
          <w:tcPr>
            <w:tcW w:w="1870" w:type="dxa"/>
            <w:noWrap/>
            <w:vAlign w:val="bottom"/>
          </w:tcPr>
          <w:p w14:paraId="5F79DF0A" w14:textId="227ABD2A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Тітович</w:t>
            </w:r>
            <w:proofErr w:type="spellEnd"/>
          </w:p>
        </w:tc>
        <w:tc>
          <w:tcPr>
            <w:tcW w:w="2694" w:type="dxa"/>
            <w:noWrap/>
            <w:vAlign w:val="bottom"/>
          </w:tcPr>
          <w:p w14:paraId="616E6BC1" w14:textId="59B7BB5D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Остри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428C53F" w14:textId="5FCC6A83" w:rsidR="00820079" w:rsidRPr="00820079" w:rsidRDefault="00820079" w:rsidP="00820079">
            <w:pPr>
              <w:rPr>
                <w:lang w:val="ru-RU"/>
              </w:rPr>
            </w:pPr>
            <w:r w:rsidRPr="00820079">
              <w:t xml:space="preserve">ОЗ </w:t>
            </w:r>
            <w:r>
              <w:t>«</w:t>
            </w:r>
            <w:proofErr w:type="spellStart"/>
            <w:r w:rsidRPr="00820079">
              <w:t>Горбівський</w:t>
            </w:r>
            <w:proofErr w:type="spellEnd"/>
            <w:r w:rsidRPr="00820079">
              <w:t xml:space="preserve"> ліцей</w:t>
            </w:r>
            <w:r>
              <w:t>»</w:t>
            </w:r>
          </w:p>
        </w:tc>
      </w:tr>
      <w:tr w:rsidR="00820079" w:rsidRPr="00237C5B" w14:paraId="29F06C51" w14:textId="77777777" w:rsidTr="00601CCB">
        <w:trPr>
          <w:trHeight w:val="270"/>
        </w:trPr>
        <w:tc>
          <w:tcPr>
            <w:tcW w:w="735" w:type="dxa"/>
          </w:tcPr>
          <w:p w14:paraId="7A1E7B53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E6E1BC1" w14:textId="0B316AD7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лібочану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612BBE03" w14:textId="01DC777A" w:rsidR="00820079" w:rsidRPr="00820079" w:rsidRDefault="00820079" w:rsidP="00820079">
            <w:pPr>
              <w:rPr>
                <w:lang w:val="ru-RU"/>
              </w:rPr>
            </w:pPr>
            <w:r w:rsidRPr="00820079"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66255F84" w14:textId="01E02DBC" w:rsidR="00820079" w:rsidRPr="00820079" w:rsidRDefault="00820079" w:rsidP="00820079">
            <w:pPr>
              <w:rPr>
                <w:lang w:val="ru-RU"/>
              </w:rPr>
            </w:pPr>
            <w:r w:rsidRPr="00820079">
              <w:t>Миколаївна</w:t>
            </w:r>
          </w:p>
        </w:tc>
        <w:tc>
          <w:tcPr>
            <w:tcW w:w="2694" w:type="dxa"/>
            <w:noWrap/>
            <w:vAlign w:val="bottom"/>
          </w:tcPr>
          <w:p w14:paraId="42CE3068" w14:textId="1047316F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Остри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B23DD5E" w14:textId="5EEBE9D0" w:rsidR="00820079" w:rsidRPr="00820079" w:rsidRDefault="00820079" w:rsidP="00820079">
            <w:pPr>
              <w:rPr>
                <w:lang w:val="ru-RU"/>
              </w:rPr>
            </w:pPr>
            <w:r w:rsidRPr="00820079">
              <w:t xml:space="preserve">ОЗ </w:t>
            </w:r>
            <w:r w:rsidR="007A2B39">
              <w:t>«</w:t>
            </w:r>
            <w:proofErr w:type="spellStart"/>
            <w:r w:rsidRPr="00820079">
              <w:t>Горбівський</w:t>
            </w:r>
            <w:proofErr w:type="spellEnd"/>
            <w:r w:rsidRPr="00820079">
              <w:t xml:space="preserve"> ліцей</w:t>
            </w:r>
            <w:r w:rsidR="007A2B39">
              <w:t>»</w:t>
            </w:r>
          </w:p>
        </w:tc>
      </w:tr>
      <w:tr w:rsidR="00820079" w:rsidRPr="00237C5B" w14:paraId="48ACA17C" w14:textId="77777777" w:rsidTr="00601CCB">
        <w:trPr>
          <w:trHeight w:val="255"/>
        </w:trPr>
        <w:tc>
          <w:tcPr>
            <w:tcW w:w="735" w:type="dxa"/>
          </w:tcPr>
          <w:p w14:paraId="07781AFF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5B06BA0" w14:textId="38E20F5C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андабур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7C1D9B6F" w14:textId="53741767" w:rsidR="00820079" w:rsidRPr="00820079" w:rsidRDefault="00820079" w:rsidP="00820079">
            <w:pPr>
              <w:rPr>
                <w:lang w:val="ru-RU"/>
              </w:rPr>
            </w:pPr>
            <w:r w:rsidRPr="00820079"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16E0E803" w14:textId="27B2B006" w:rsidR="00820079" w:rsidRPr="00820079" w:rsidRDefault="00820079" w:rsidP="00820079">
            <w:pPr>
              <w:rPr>
                <w:lang w:val="ru-RU"/>
              </w:rPr>
            </w:pPr>
            <w:r w:rsidRPr="00820079">
              <w:t>Юріївна</w:t>
            </w:r>
          </w:p>
        </w:tc>
        <w:tc>
          <w:tcPr>
            <w:tcW w:w="2694" w:type="dxa"/>
            <w:noWrap/>
            <w:vAlign w:val="bottom"/>
          </w:tcPr>
          <w:p w14:paraId="4D318A24" w14:textId="0D179559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адубов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08D52C3" w14:textId="10867002" w:rsidR="00820079" w:rsidRPr="00820079" w:rsidRDefault="00820079" w:rsidP="007A2B39">
            <w:pPr>
              <w:rPr>
                <w:lang w:val="ru-RU"/>
              </w:rPr>
            </w:pPr>
            <w:proofErr w:type="spellStart"/>
            <w:r w:rsidRPr="00820079">
              <w:t>Кадубовецький</w:t>
            </w:r>
            <w:proofErr w:type="spellEnd"/>
            <w:r w:rsidRPr="00820079">
              <w:t xml:space="preserve"> ОЗЗСО </w:t>
            </w:r>
          </w:p>
        </w:tc>
      </w:tr>
      <w:tr w:rsidR="00820079" w:rsidRPr="00237C5B" w14:paraId="7FF6551C" w14:textId="77777777" w:rsidTr="00601CCB">
        <w:trPr>
          <w:trHeight w:val="255"/>
        </w:trPr>
        <w:tc>
          <w:tcPr>
            <w:tcW w:w="735" w:type="dxa"/>
          </w:tcPr>
          <w:p w14:paraId="21BBF70E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43018D55" w14:textId="2D3130BA" w:rsidR="00820079" w:rsidRPr="00820079" w:rsidRDefault="00820079" w:rsidP="00820079">
            <w:pPr>
              <w:rPr>
                <w:lang w:val="ru-RU"/>
              </w:rPr>
            </w:pPr>
            <w:r w:rsidRPr="00820079">
              <w:t>Вацик</w:t>
            </w:r>
          </w:p>
        </w:tc>
        <w:tc>
          <w:tcPr>
            <w:tcW w:w="1316" w:type="dxa"/>
            <w:noWrap/>
            <w:vAlign w:val="bottom"/>
          </w:tcPr>
          <w:p w14:paraId="2D97C707" w14:textId="53270B83" w:rsidR="00820079" w:rsidRPr="00820079" w:rsidRDefault="00820079" w:rsidP="00820079">
            <w:pPr>
              <w:rPr>
                <w:lang w:val="ru-RU"/>
              </w:rPr>
            </w:pPr>
            <w:r w:rsidRPr="00820079">
              <w:t>Михайло</w:t>
            </w:r>
          </w:p>
        </w:tc>
        <w:tc>
          <w:tcPr>
            <w:tcW w:w="1870" w:type="dxa"/>
            <w:noWrap/>
            <w:vAlign w:val="bottom"/>
          </w:tcPr>
          <w:p w14:paraId="32BB2685" w14:textId="1BF1866B" w:rsidR="00820079" w:rsidRPr="00820079" w:rsidRDefault="00820079" w:rsidP="00820079">
            <w:pPr>
              <w:rPr>
                <w:lang w:val="ru-RU"/>
              </w:rPr>
            </w:pPr>
            <w:r w:rsidRPr="00820079">
              <w:t>Володимирович</w:t>
            </w:r>
          </w:p>
        </w:tc>
        <w:tc>
          <w:tcPr>
            <w:tcW w:w="2694" w:type="dxa"/>
            <w:noWrap/>
            <w:vAlign w:val="bottom"/>
          </w:tcPr>
          <w:p w14:paraId="50C18106" w14:textId="1BBE8AF1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Юрков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A7FB2AD" w14:textId="77E511BE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Юрковецький</w:t>
            </w:r>
            <w:proofErr w:type="spellEnd"/>
            <w:r w:rsidRPr="00820079">
              <w:t xml:space="preserve"> ЗЗСО</w:t>
            </w:r>
          </w:p>
        </w:tc>
      </w:tr>
      <w:tr w:rsidR="00820079" w:rsidRPr="00237C5B" w14:paraId="1831C4F3" w14:textId="77777777" w:rsidTr="00601CCB">
        <w:trPr>
          <w:trHeight w:val="255"/>
        </w:trPr>
        <w:tc>
          <w:tcPr>
            <w:tcW w:w="735" w:type="dxa"/>
          </w:tcPr>
          <w:p w14:paraId="282C1134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3D9CBF73" w14:textId="29E6B031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Стратійчу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41696429" w14:textId="12021F8C" w:rsidR="00820079" w:rsidRPr="00820079" w:rsidRDefault="00820079" w:rsidP="00820079">
            <w:pPr>
              <w:rPr>
                <w:lang w:val="ru-RU"/>
              </w:rPr>
            </w:pPr>
            <w:r w:rsidRPr="00820079">
              <w:t>Василь</w:t>
            </w:r>
          </w:p>
        </w:tc>
        <w:tc>
          <w:tcPr>
            <w:tcW w:w="1870" w:type="dxa"/>
            <w:noWrap/>
            <w:vAlign w:val="bottom"/>
          </w:tcPr>
          <w:p w14:paraId="03345A61" w14:textId="7680E5DE" w:rsidR="00820079" w:rsidRPr="00820079" w:rsidRDefault="00820079" w:rsidP="00820079">
            <w:pPr>
              <w:rPr>
                <w:lang w:val="ru-RU"/>
              </w:rPr>
            </w:pPr>
            <w:r w:rsidRPr="00820079">
              <w:t>Іванович</w:t>
            </w:r>
          </w:p>
        </w:tc>
        <w:tc>
          <w:tcPr>
            <w:tcW w:w="2694" w:type="dxa"/>
            <w:noWrap/>
            <w:vAlign w:val="bottom"/>
          </w:tcPr>
          <w:p w14:paraId="0A7BFAC8" w14:textId="49FF75B3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Вижниц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51507F55" w14:textId="68533E33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Чорногузівський</w:t>
            </w:r>
            <w:proofErr w:type="spellEnd"/>
            <w:r w:rsidRPr="00820079">
              <w:t xml:space="preserve"> ліцей</w:t>
            </w:r>
          </w:p>
        </w:tc>
      </w:tr>
      <w:tr w:rsidR="00820079" w:rsidRPr="00237C5B" w14:paraId="15F9C64B" w14:textId="77777777" w:rsidTr="00601CCB">
        <w:trPr>
          <w:trHeight w:val="255"/>
        </w:trPr>
        <w:tc>
          <w:tcPr>
            <w:tcW w:w="735" w:type="dxa"/>
          </w:tcPr>
          <w:p w14:paraId="485D6A1B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42BC60C1" w14:textId="5C861320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Міхаєс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4FD8A8E0" w14:textId="1E98A258" w:rsidR="00820079" w:rsidRPr="00820079" w:rsidRDefault="00820079" w:rsidP="00820079">
            <w:pPr>
              <w:rPr>
                <w:lang w:val="ru-RU"/>
              </w:rPr>
            </w:pPr>
            <w:r w:rsidRPr="00820079">
              <w:t>Олег</w:t>
            </w:r>
          </w:p>
        </w:tc>
        <w:tc>
          <w:tcPr>
            <w:tcW w:w="1870" w:type="dxa"/>
            <w:noWrap/>
            <w:vAlign w:val="bottom"/>
          </w:tcPr>
          <w:p w14:paraId="45D36E45" w14:textId="6098DD23" w:rsidR="00820079" w:rsidRPr="00820079" w:rsidRDefault="00820079" w:rsidP="00820079">
            <w:pPr>
              <w:rPr>
                <w:lang w:val="ru-RU"/>
              </w:rPr>
            </w:pPr>
            <w:r w:rsidRPr="00820079">
              <w:t>Васильович</w:t>
            </w:r>
          </w:p>
        </w:tc>
        <w:tc>
          <w:tcPr>
            <w:tcW w:w="2694" w:type="dxa"/>
            <w:noWrap/>
            <w:vAlign w:val="bottom"/>
          </w:tcPr>
          <w:p w14:paraId="5B3A1F30" w14:textId="63687961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Ванчиков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FCB5146" w14:textId="3A056D22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Ванчиковецький</w:t>
            </w:r>
            <w:proofErr w:type="spellEnd"/>
            <w:r w:rsidRPr="00820079">
              <w:t xml:space="preserve"> ліцей</w:t>
            </w:r>
          </w:p>
        </w:tc>
      </w:tr>
      <w:tr w:rsidR="00820079" w:rsidRPr="00237C5B" w14:paraId="5525CEFD" w14:textId="77777777" w:rsidTr="00601CCB">
        <w:trPr>
          <w:trHeight w:val="255"/>
        </w:trPr>
        <w:tc>
          <w:tcPr>
            <w:tcW w:w="735" w:type="dxa"/>
          </w:tcPr>
          <w:p w14:paraId="2A38F940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66BEC318" w14:textId="7D388498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Юрійчу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3F4F6E6C" w14:textId="7C43B3DA" w:rsidR="00820079" w:rsidRPr="00820079" w:rsidRDefault="00820079" w:rsidP="00820079">
            <w:pPr>
              <w:rPr>
                <w:lang w:val="ru-RU"/>
              </w:rPr>
            </w:pPr>
            <w:r w:rsidRPr="00820079">
              <w:t>Інна</w:t>
            </w:r>
          </w:p>
        </w:tc>
        <w:tc>
          <w:tcPr>
            <w:tcW w:w="1870" w:type="dxa"/>
            <w:noWrap/>
            <w:vAlign w:val="bottom"/>
          </w:tcPr>
          <w:p w14:paraId="654C04FE" w14:textId="4C579D1E" w:rsidR="00820079" w:rsidRPr="00820079" w:rsidRDefault="00820079" w:rsidP="00820079">
            <w:pPr>
              <w:rPr>
                <w:lang w:val="ru-RU"/>
              </w:rPr>
            </w:pPr>
            <w:r w:rsidRPr="00820079"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3068635C" w14:textId="58336987" w:rsidR="00820079" w:rsidRPr="00820079" w:rsidRDefault="00820079" w:rsidP="00820079">
            <w:pPr>
              <w:rPr>
                <w:lang w:val="ru-RU"/>
              </w:rPr>
            </w:pPr>
            <w:r w:rsidRPr="00820079">
              <w:t>Кіцманська міська ТГ</w:t>
            </w:r>
          </w:p>
        </w:tc>
        <w:tc>
          <w:tcPr>
            <w:tcW w:w="3118" w:type="dxa"/>
            <w:noWrap/>
            <w:vAlign w:val="bottom"/>
          </w:tcPr>
          <w:p w14:paraId="2FB88728" w14:textId="476453E2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Ошихлібський</w:t>
            </w:r>
            <w:proofErr w:type="spellEnd"/>
            <w:r w:rsidRPr="00820079">
              <w:t xml:space="preserve"> ліцей</w:t>
            </w:r>
          </w:p>
        </w:tc>
      </w:tr>
      <w:tr w:rsidR="00820079" w:rsidRPr="00237C5B" w14:paraId="1B54D402" w14:textId="77777777" w:rsidTr="00601CCB">
        <w:trPr>
          <w:trHeight w:val="255"/>
        </w:trPr>
        <w:tc>
          <w:tcPr>
            <w:tcW w:w="735" w:type="dxa"/>
          </w:tcPr>
          <w:p w14:paraId="2682A85D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D81B333" w14:textId="6EF2D7E5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Нищу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73C4AD4D" w14:textId="75516160" w:rsidR="00820079" w:rsidRPr="00820079" w:rsidRDefault="00820079" w:rsidP="00820079">
            <w:pPr>
              <w:rPr>
                <w:lang w:val="ru-RU"/>
              </w:rPr>
            </w:pPr>
            <w:r w:rsidRPr="00820079">
              <w:t>Ольга</w:t>
            </w:r>
          </w:p>
        </w:tc>
        <w:tc>
          <w:tcPr>
            <w:tcW w:w="1870" w:type="dxa"/>
            <w:noWrap/>
            <w:vAlign w:val="bottom"/>
          </w:tcPr>
          <w:p w14:paraId="5B3953E3" w14:textId="4E11A360" w:rsidR="00820079" w:rsidRPr="00820079" w:rsidRDefault="00820079" w:rsidP="00820079">
            <w:pPr>
              <w:rPr>
                <w:lang w:val="ru-RU"/>
              </w:rPr>
            </w:pPr>
            <w:r w:rsidRPr="00820079">
              <w:t>Павлівна</w:t>
            </w:r>
          </w:p>
        </w:tc>
        <w:tc>
          <w:tcPr>
            <w:tcW w:w="2694" w:type="dxa"/>
            <w:noWrap/>
            <w:vAlign w:val="bottom"/>
          </w:tcPr>
          <w:p w14:paraId="4154217A" w14:textId="15B56B53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Вашківец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53952261" w14:textId="5B6DC890" w:rsidR="00820079" w:rsidRPr="00820079" w:rsidRDefault="007A2B39" w:rsidP="007A2B39">
            <w:pPr>
              <w:rPr>
                <w:lang w:val="ru-RU"/>
              </w:rPr>
            </w:pPr>
            <w:r>
              <w:t>ОЗ «</w:t>
            </w:r>
            <w:proofErr w:type="spellStart"/>
            <w:r w:rsidR="00820079" w:rsidRPr="00820079">
              <w:t>Вашківецький</w:t>
            </w:r>
            <w:proofErr w:type="spellEnd"/>
            <w:r w:rsidR="00820079" w:rsidRPr="00820079">
              <w:t xml:space="preserve"> ЗЗСО</w:t>
            </w:r>
            <w:r>
              <w:t>»</w:t>
            </w:r>
            <w:r w:rsidR="00820079" w:rsidRPr="00820079">
              <w:t xml:space="preserve"> </w:t>
            </w:r>
          </w:p>
        </w:tc>
      </w:tr>
      <w:tr w:rsidR="00820079" w:rsidRPr="00237C5B" w14:paraId="34F99A05" w14:textId="77777777" w:rsidTr="00601CCB">
        <w:trPr>
          <w:trHeight w:val="255"/>
        </w:trPr>
        <w:tc>
          <w:tcPr>
            <w:tcW w:w="735" w:type="dxa"/>
          </w:tcPr>
          <w:p w14:paraId="2056125E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10B581F" w14:textId="01752ECF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орю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4B406B09" w14:textId="07915F8B" w:rsidR="00820079" w:rsidRPr="00820079" w:rsidRDefault="00820079" w:rsidP="00820079">
            <w:pPr>
              <w:rPr>
                <w:lang w:val="ru-RU"/>
              </w:rPr>
            </w:pPr>
            <w:r w:rsidRPr="00820079"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015726F1" w14:textId="6F0B0EA4" w:rsidR="00820079" w:rsidRPr="00820079" w:rsidRDefault="00820079" w:rsidP="00820079">
            <w:pPr>
              <w:rPr>
                <w:lang w:val="ru-RU"/>
              </w:rPr>
            </w:pPr>
            <w:r w:rsidRPr="00820079">
              <w:t>Миколаївна</w:t>
            </w:r>
          </w:p>
        </w:tc>
        <w:tc>
          <w:tcPr>
            <w:tcW w:w="2694" w:type="dxa"/>
            <w:noWrap/>
            <w:vAlign w:val="bottom"/>
          </w:tcPr>
          <w:p w14:paraId="077DA9E5" w14:textId="163DA94C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7AEB6E76" w14:textId="56948048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ий транспортний коледж</w:t>
            </w:r>
          </w:p>
        </w:tc>
      </w:tr>
      <w:tr w:rsidR="00820079" w:rsidRPr="00237C5B" w14:paraId="655D83CD" w14:textId="77777777" w:rsidTr="00601CCB">
        <w:trPr>
          <w:trHeight w:val="255"/>
        </w:trPr>
        <w:tc>
          <w:tcPr>
            <w:tcW w:w="735" w:type="dxa"/>
          </w:tcPr>
          <w:p w14:paraId="66967852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3592DF12" w14:textId="1A0A226D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Тодорук</w:t>
            </w:r>
            <w:proofErr w:type="spellEnd"/>
            <w:r w:rsidRPr="00820079">
              <w:t xml:space="preserve">  </w:t>
            </w:r>
          </w:p>
        </w:tc>
        <w:tc>
          <w:tcPr>
            <w:tcW w:w="1316" w:type="dxa"/>
            <w:noWrap/>
            <w:vAlign w:val="bottom"/>
          </w:tcPr>
          <w:p w14:paraId="5E8483FD" w14:textId="11D76207" w:rsidR="00820079" w:rsidRPr="00820079" w:rsidRDefault="00820079" w:rsidP="00820079">
            <w:pPr>
              <w:rPr>
                <w:lang w:val="ru-RU"/>
              </w:rPr>
            </w:pPr>
            <w:r w:rsidRPr="00820079">
              <w:t xml:space="preserve">Любомир </w:t>
            </w:r>
          </w:p>
        </w:tc>
        <w:tc>
          <w:tcPr>
            <w:tcW w:w="1870" w:type="dxa"/>
            <w:noWrap/>
            <w:vAlign w:val="bottom"/>
          </w:tcPr>
          <w:p w14:paraId="1CC86192" w14:textId="0ED86363" w:rsidR="00820079" w:rsidRPr="00820079" w:rsidRDefault="00820079" w:rsidP="00820079">
            <w:pPr>
              <w:rPr>
                <w:lang w:val="ru-RU"/>
              </w:rPr>
            </w:pPr>
            <w:r w:rsidRPr="00820079">
              <w:t xml:space="preserve">Дмитрович </w:t>
            </w:r>
          </w:p>
        </w:tc>
        <w:tc>
          <w:tcPr>
            <w:tcW w:w="2694" w:type="dxa"/>
            <w:noWrap/>
            <w:vAlign w:val="bottom"/>
          </w:tcPr>
          <w:p w14:paraId="4E53DDA7" w14:textId="1E699353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026B31AE" w14:textId="5345A022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ий транспортний коледж</w:t>
            </w:r>
          </w:p>
        </w:tc>
      </w:tr>
      <w:tr w:rsidR="00820079" w:rsidRPr="00237C5B" w14:paraId="3CD7A36C" w14:textId="77777777" w:rsidTr="00601CCB">
        <w:trPr>
          <w:trHeight w:val="255"/>
        </w:trPr>
        <w:tc>
          <w:tcPr>
            <w:tcW w:w="735" w:type="dxa"/>
          </w:tcPr>
          <w:p w14:paraId="4F963407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5056D83E" w14:textId="311D0F0B" w:rsidR="00820079" w:rsidRPr="00820079" w:rsidRDefault="00820079" w:rsidP="00820079">
            <w:pPr>
              <w:rPr>
                <w:lang w:val="ru-RU"/>
              </w:rPr>
            </w:pPr>
            <w:r w:rsidRPr="00820079">
              <w:t>Тома</w:t>
            </w:r>
          </w:p>
        </w:tc>
        <w:tc>
          <w:tcPr>
            <w:tcW w:w="1316" w:type="dxa"/>
            <w:noWrap/>
            <w:vAlign w:val="bottom"/>
          </w:tcPr>
          <w:p w14:paraId="2EB2AB59" w14:textId="42D6F8E8" w:rsidR="00820079" w:rsidRPr="00820079" w:rsidRDefault="00820079" w:rsidP="00820079">
            <w:pPr>
              <w:rPr>
                <w:lang w:val="ru-RU"/>
              </w:rPr>
            </w:pPr>
            <w:r w:rsidRPr="00820079">
              <w:t>Надія</w:t>
            </w:r>
          </w:p>
        </w:tc>
        <w:tc>
          <w:tcPr>
            <w:tcW w:w="1870" w:type="dxa"/>
            <w:noWrap/>
            <w:vAlign w:val="bottom"/>
          </w:tcPr>
          <w:p w14:paraId="17645398" w14:textId="4C17A2F0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Мірчевна</w:t>
            </w:r>
            <w:proofErr w:type="spellEnd"/>
          </w:p>
        </w:tc>
        <w:tc>
          <w:tcPr>
            <w:tcW w:w="2694" w:type="dxa"/>
            <w:noWrap/>
            <w:vAlign w:val="bottom"/>
          </w:tcPr>
          <w:p w14:paraId="7EE7B506" w14:textId="41D2B60B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Остри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A1899F9" w14:textId="70CDEF5F" w:rsidR="00820079" w:rsidRPr="00820079" w:rsidRDefault="00820079" w:rsidP="00820079">
            <w:pPr>
              <w:rPr>
                <w:lang w:val="ru-RU"/>
              </w:rPr>
            </w:pPr>
            <w:r w:rsidRPr="00820079">
              <w:t xml:space="preserve">ОЗ </w:t>
            </w:r>
            <w:r w:rsidR="007A2B39">
              <w:t>«</w:t>
            </w:r>
            <w:proofErr w:type="spellStart"/>
            <w:r w:rsidRPr="00820079">
              <w:t>Острицький</w:t>
            </w:r>
            <w:proofErr w:type="spellEnd"/>
            <w:r w:rsidRPr="00820079">
              <w:t xml:space="preserve"> ліцей</w:t>
            </w:r>
            <w:r w:rsidR="007A2B39">
              <w:t>»</w:t>
            </w:r>
          </w:p>
        </w:tc>
      </w:tr>
      <w:tr w:rsidR="00820079" w:rsidRPr="00237C5B" w14:paraId="2AE40B3F" w14:textId="77777777" w:rsidTr="00601CCB">
        <w:trPr>
          <w:trHeight w:val="255"/>
        </w:trPr>
        <w:tc>
          <w:tcPr>
            <w:tcW w:w="735" w:type="dxa"/>
          </w:tcPr>
          <w:p w14:paraId="37A54864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5AD6FC38" w14:textId="1C28CE4D" w:rsidR="00820079" w:rsidRPr="00820079" w:rsidRDefault="00820079" w:rsidP="00820079">
            <w:pPr>
              <w:rPr>
                <w:lang w:val="ru-RU"/>
              </w:rPr>
            </w:pPr>
            <w:r w:rsidRPr="00820079">
              <w:t>Савчук</w:t>
            </w:r>
          </w:p>
        </w:tc>
        <w:tc>
          <w:tcPr>
            <w:tcW w:w="1316" w:type="dxa"/>
            <w:noWrap/>
            <w:vAlign w:val="bottom"/>
          </w:tcPr>
          <w:p w14:paraId="0496CCA9" w14:textId="647F188B" w:rsidR="00820079" w:rsidRPr="00820079" w:rsidRDefault="00820079" w:rsidP="00820079">
            <w:pPr>
              <w:rPr>
                <w:lang w:val="ru-RU"/>
              </w:rPr>
            </w:pPr>
            <w:r w:rsidRPr="00820079"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28361A7B" w14:textId="7ADD6BA7" w:rsidR="00820079" w:rsidRPr="00820079" w:rsidRDefault="00820079" w:rsidP="00820079">
            <w:pPr>
              <w:rPr>
                <w:lang w:val="ru-RU"/>
              </w:rPr>
            </w:pPr>
            <w:r w:rsidRPr="00820079">
              <w:t>Ігорівна</w:t>
            </w:r>
          </w:p>
        </w:tc>
        <w:tc>
          <w:tcPr>
            <w:tcW w:w="2694" w:type="dxa"/>
            <w:noWrap/>
            <w:vAlign w:val="bottom"/>
          </w:tcPr>
          <w:p w14:paraId="3EA2A52B" w14:textId="1B77D9BC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Сторожинец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0A73D37" w14:textId="6C17E2E0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Сторожинецька</w:t>
            </w:r>
            <w:proofErr w:type="spellEnd"/>
            <w:r w:rsidRPr="00820079">
              <w:t xml:space="preserve"> гімназія 2</w:t>
            </w:r>
          </w:p>
        </w:tc>
      </w:tr>
      <w:tr w:rsidR="00820079" w:rsidRPr="00237C5B" w14:paraId="6325EB0E" w14:textId="77777777" w:rsidTr="00601CCB">
        <w:trPr>
          <w:trHeight w:val="255"/>
        </w:trPr>
        <w:tc>
          <w:tcPr>
            <w:tcW w:w="735" w:type="dxa"/>
          </w:tcPr>
          <w:p w14:paraId="0990466F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EEAC76E" w14:textId="7F82898B" w:rsidR="00820079" w:rsidRPr="00820079" w:rsidRDefault="00820079" w:rsidP="00820079">
            <w:pPr>
              <w:rPr>
                <w:lang w:val="ru-RU"/>
              </w:rPr>
            </w:pPr>
            <w:r w:rsidRPr="00820079">
              <w:t>Мельник</w:t>
            </w:r>
          </w:p>
        </w:tc>
        <w:tc>
          <w:tcPr>
            <w:tcW w:w="1316" w:type="dxa"/>
            <w:noWrap/>
            <w:vAlign w:val="bottom"/>
          </w:tcPr>
          <w:p w14:paraId="0FF1CAE0" w14:textId="4DE399FF" w:rsidR="00820079" w:rsidRPr="00820079" w:rsidRDefault="00820079" w:rsidP="00820079">
            <w:pPr>
              <w:rPr>
                <w:lang w:val="ru-RU"/>
              </w:rPr>
            </w:pPr>
            <w:r w:rsidRPr="00820079">
              <w:t>Лариса</w:t>
            </w:r>
          </w:p>
        </w:tc>
        <w:tc>
          <w:tcPr>
            <w:tcW w:w="1870" w:type="dxa"/>
            <w:noWrap/>
            <w:vAlign w:val="bottom"/>
          </w:tcPr>
          <w:p w14:paraId="4A00B1A4" w14:textId="2F97B942" w:rsidR="00820079" w:rsidRPr="00820079" w:rsidRDefault="00820079" w:rsidP="00820079">
            <w:pPr>
              <w:rPr>
                <w:lang w:val="ru-RU"/>
              </w:rPr>
            </w:pPr>
            <w:r w:rsidRPr="00820079">
              <w:t>Петрівна</w:t>
            </w:r>
          </w:p>
        </w:tc>
        <w:tc>
          <w:tcPr>
            <w:tcW w:w="2694" w:type="dxa"/>
            <w:noWrap/>
            <w:vAlign w:val="bottom"/>
          </w:tcPr>
          <w:p w14:paraId="17ABB83F" w14:textId="6AAAE8D9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31C8104B" w14:textId="2764F079" w:rsidR="00820079" w:rsidRPr="00820079" w:rsidRDefault="00820079" w:rsidP="007A2B39">
            <w:pPr>
              <w:rPr>
                <w:lang w:val="ru-RU"/>
              </w:rPr>
            </w:pPr>
            <w:r w:rsidRPr="00820079">
              <w:t xml:space="preserve">Чернівецький ліцей №17 </w:t>
            </w:r>
          </w:p>
        </w:tc>
      </w:tr>
      <w:tr w:rsidR="00820079" w:rsidRPr="00237C5B" w14:paraId="499AB922" w14:textId="77777777" w:rsidTr="00601CCB">
        <w:trPr>
          <w:trHeight w:val="255"/>
        </w:trPr>
        <w:tc>
          <w:tcPr>
            <w:tcW w:w="735" w:type="dxa"/>
          </w:tcPr>
          <w:p w14:paraId="40B761CF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5630275A" w14:textId="3FAB7C83" w:rsidR="00820079" w:rsidRPr="00820079" w:rsidRDefault="00820079" w:rsidP="00820079">
            <w:pPr>
              <w:rPr>
                <w:lang w:val="ru-RU"/>
              </w:rPr>
            </w:pPr>
            <w:r w:rsidRPr="00820079">
              <w:t>Бучацький</w:t>
            </w:r>
          </w:p>
        </w:tc>
        <w:tc>
          <w:tcPr>
            <w:tcW w:w="1316" w:type="dxa"/>
            <w:noWrap/>
            <w:vAlign w:val="bottom"/>
          </w:tcPr>
          <w:p w14:paraId="106289C8" w14:textId="30D496B7" w:rsidR="00820079" w:rsidRPr="00820079" w:rsidRDefault="00820079" w:rsidP="00820079">
            <w:pPr>
              <w:rPr>
                <w:lang w:val="ru-RU"/>
              </w:rPr>
            </w:pPr>
            <w:r w:rsidRPr="00820079">
              <w:t>Богдан</w:t>
            </w:r>
          </w:p>
        </w:tc>
        <w:tc>
          <w:tcPr>
            <w:tcW w:w="1870" w:type="dxa"/>
            <w:noWrap/>
            <w:vAlign w:val="bottom"/>
          </w:tcPr>
          <w:p w14:paraId="2F4C6838" w14:textId="66A6BE40" w:rsidR="00820079" w:rsidRPr="00820079" w:rsidRDefault="00820079" w:rsidP="00820079">
            <w:pPr>
              <w:rPr>
                <w:lang w:val="ru-RU"/>
              </w:rPr>
            </w:pPr>
            <w:r w:rsidRPr="00820079">
              <w:t>Дмитрович</w:t>
            </w:r>
          </w:p>
        </w:tc>
        <w:tc>
          <w:tcPr>
            <w:tcW w:w="2694" w:type="dxa"/>
            <w:noWrap/>
            <w:vAlign w:val="bottom"/>
          </w:tcPr>
          <w:p w14:paraId="2146E66A" w14:textId="25DD79F0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Банилівс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8024195" w14:textId="3C9BBA1D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оритненський</w:t>
            </w:r>
            <w:proofErr w:type="spellEnd"/>
            <w:r w:rsidRPr="00820079">
              <w:t xml:space="preserve"> опорний ліцей</w:t>
            </w:r>
          </w:p>
        </w:tc>
      </w:tr>
      <w:tr w:rsidR="00820079" w:rsidRPr="00237C5B" w14:paraId="13B2980E" w14:textId="77777777" w:rsidTr="00601CCB">
        <w:trPr>
          <w:trHeight w:val="255"/>
        </w:trPr>
        <w:tc>
          <w:tcPr>
            <w:tcW w:w="735" w:type="dxa"/>
          </w:tcPr>
          <w:p w14:paraId="4FBD3C8B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9C88F9E" w14:textId="3D3FC0C7" w:rsidR="00820079" w:rsidRPr="00820079" w:rsidRDefault="00820079" w:rsidP="00820079">
            <w:pPr>
              <w:rPr>
                <w:lang w:val="ru-RU"/>
              </w:rPr>
            </w:pPr>
            <w:r w:rsidRPr="00820079">
              <w:t>Гнатюк</w:t>
            </w:r>
          </w:p>
        </w:tc>
        <w:tc>
          <w:tcPr>
            <w:tcW w:w="1316" w:type="dxa"/>
            <w:noWrap/>
            <w:vAlign w:val="bottom"/>
          </w:tcPr>
          <w:p w14:paraId="0E3A6230" w14:textId="51D36EC1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Михаєл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70D59158" w14:textId="374CC17F" w:rsidR="00820079" w:rsidRPr="00820079" w:rsidRDefault="00820079" w:rsidP="00820079">
            <w:pPr>
              <w:rPr>
                <w:lang w:val="ru-RU"/>
              </w:rPr>
            </w:pPr>
            <w:r w:rsidRPr="00820079">
              <w:t>Георгіївна</w:t>
            </w:r>
          </w:p>
        </w:tc>
        <w:tc>
          <w:tcPr>
            <w:tcW w:w="2694" w:type="dxa"/>
            <w:noWrap/>
            <w:vAlign w:val="bottom"/>
          </w:tcPr>
          <w:p w14:paraId="4C35C8DD" w14:textId="16A807BF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расноїльс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667B5B4" w14:textId="662482D9" w:rsidR="00820079" w:rsidRPr="00820079" w:rsidRDefault="00AA6CB8" w:rsidP="00820079">
            <w:pPr>
              <w:rPr>
                <w:lang w:val="ru-RU"/>
              </w:rPr>
            </w:pPr>
            <w:proofErr w:type="spellStart"/>
            <w:r>
              <w:t>Красноїльський</w:t>
            </w:r>
            <w:proofErr w:type="spellEnd"/>
            <w:r>
              <w:t xml:space="preserve"> ліцей імені </w:t>
            </w:r>
            <w:proofErr w:type="spellStart"/>
            <w:r>
              <w:t>Ал</w:t>
            </w:r>
            <w:r w:rsidR="00820079" w:rsidRPr="00820079">
              <w:t>єксандру</w:t>
            </w:r>
            <w:proofErr w:type="spellEnd"/>
            <w:r w:rsidR="00820079" w:rsidRPr="00820079">
              <w:t xml:space="preserve"> </w:t>
            </w:r>
            <w:proofErr w:type="spellStart"/>
            <w:r w:rsidR="00820079" w:rsidRPr="00820079">
              <w:t>Їлскі</w:t>
            </w:r>
            <w:proofErr w:type="spellEnd"/>
          </w:p>
        </w:tc>
      </w:tr>
      <w:tr w:rsidR="00820079" w:rsidRPr="00237C5B" w14:paraId="17F3FE54" w14:textId="77777777" w:rsidTr="00601CCB">
        <w:trPr>
          <w:trHeight w:val="255"/>
        </w:trPr>
        <w:tc>
          <w:tcPr>
            <w:tcW w:w="735" w:type="dxa"/>
          </w:tcPr>
          <w:p w14:paraId="45800683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5B86969F" w14:textId="2BAEB65F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урик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554D3318" w14:textId="68972E34" w:rsidR="00820079" w:rsidRPr="00820079" w:rsidRDefault="00820079" w:rsidP="00820079">
            <w:pPr>
              <w:rPr>
                <w:lang w:val="ru-RU"/>
              </w:rPr>
            </w:pPr>
            <w:r w:rsidRPr="00820079">
              <w:t>Марія</w:t>
            </w:r>
          </w:p>
        </w:tc>
        <w:tc>
          <w:tcPr>
            <w:tcW w:w="1870" w:type="dxa"/>
            <w:noWrap/>
            <w:vAlign w:val="bottom"/>
          </w:tcPr>
          <w:p w14:paraId="0DADF7B0" w14:textId="0AD47CFA" w:rsidR="00820079" w:rsidRPr="00820079" w:rsidRDefault="00820079" w:rsidP="00820079">
            <w:pPr>
              <w:rPr>
                <w:lang w:val="ru-RU"/>
              </w:rPr>
            </w:pPr>
            <w:r w:rsidRPr="00820079">
              <w:t>Миколаївна</w:t>
            </w:r>
          </w:p>
        </w:tc>
        <w:tc>
          <w:tcPr>
            <w:tcW w:w="2694" w:type="dxa"/>
            <w:noWrap/>
            <w:vAlign w:val="bottom"/>
          </w:tcPr>
          <w:p w14:paraId="6603D7DA" w14:textId="14CB2E82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Банилівс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C7CB9E3" w14:textId="51C3E0BB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оритненський</w:t>
            </w:r>
            <w:proofErr w:type="spellEnd"/>
            <w:r w:rsidRPr="00820079">
              <w:t xml:space="preserve"> опорний ліцей</w:t>
            </w:r>
          </w:p>
        </w:tc>
      </w:tr>
      <w:tr w:rsidR="00820079" w:rsidRPr="00237C5B" w14:paraId="1D0C3339" w14:textId="77777777" w:rsidTr="00601CCB">
        <w:trPr>
          <w:trHeight w:val="255"/>
        </w:trPr>
        <w:tc>
          <w:tcPr>
            <w:tcW w:w="735" w:type="dxa"/>
          </w:tcPr>
          <w:p w14:paraId="06708D39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6E679BB" w14:textId="629145EA" w:rsidR="00820079" w:rsidRPr="00820079" w:rsidRDefault="00820079" w:rsidP="00820079">
            <w:pPr>
              <w:rPr>
                <w:lang w:val="ru-RU"/>
              </w:rPr>
            </w:pPr>
            <w:r w:rsidRPr="00820079">
              <w:t>Ярова</w:t>
            </w:r>
          </w:p>
        </w:tc>
        <w:tc>
          <w:tcPr>
            <w:tcW w:w="1316" w:type="dxa"/>
            <w:noWrap/>
            <w:vAlign w:val="bottom"/>
          </w:tcPr>
          <w:p w14:paraId="72D8D359" w14:textId="7A3415FE" w:rsidR="00820079" w:rsidRPr="00820079" w:rsidRDefault="00820079" w:rsidP="00820079">
            <w:pPr>
              <w:rPr>
                <w:lang w:val="ru-RU"/>
              </w:rPr>
            </w:pPr>
            <w:r w:rsidRPr="00820079"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330E410" w14:textId="3B3CB85F" w:rsidR="00820079" w:rsidRPr="00820079" w:rsidRDefault="00820079" w:rsidP="00820079">
            <w:pPr>
              <w:rPr>
                <w:lang w:val="ru-RU"/>
              </w:rPr>
            </w:pPr>
            <w:r w:rsidRPr="00820079"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05A9EE7E" w14:textId="2379DB2C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Сокирянс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32EFF7C" w14:textId="29DA8DA0" w:rsidR="00820079" w:rsidRPr="00820079" w:rsidRDefault="00802822" w:rsidP="00820079">
            <w:pPr>
              <w:rPr>
                <w:lang w:val="ru-RU"/>
              </w:rPr>
            </w:pPr>
            <w:r>
              <w:t>ОЗ «</w:t>
            </w:r>
            <w:proofErr w:type="spellStart"/>
            <w:r>
              <w:t>Михалківський</w:t>
            </w:r>
            <w:proofErr w:type="spellEnd"/>
            <w:r>
              <w:t xml:space="preserve"> ліцей»</w:t>
            </w:r>
          </w:p>
        </w:tc>
      </w:tr>
      <w:tr w:rsidR="00820079" w:rsidRPr="00237C5B" w14:paraId="537CF3F7" w14:textId="77777777" w:rsidTr="00601CCB">
        <w:trPr>
          <w:trHeight w:val="255"/>
        </w:trPr>
        <w:tc>
          <w:tcPr>
            <w:tcW w:w="735" w:type="dxa"/>
          </w:tcPr>
          <w:p w14:paraId="7815CD92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77C5F42" w14:textId="06453F88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Дорофтей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795F65AD" w14:textId="29A2FF74" w:rsidR="00820079" w:rsidRPr="00820079" w:rsidRDefault="00820079" w:rsidP="00820079">
            <w:pPr>
              <w:rPr>
                <w:lang w:val="ru-RU"/>
              </w:rPr>
            </w:pPr>
            <w:r w:rsidRPr="00820079">
              <w:t>Денис</w:t>
            </w:r>
          </w:p>
        </w:tc>
        <w:tc>
          <w:tcPr>
            <w:tcW w:w="1870" w:type="dxa"/>
            <w:noWrap/>
            <w:vAlign w:val="bottom"/>
          </w:tcPr>
          <w:p w14:paraId="5BCCA40B" w14:textId="6D2EBDB6" w:rsidR="00820079" w:rsidRPr="00820079" w:rsidRDefault="00820079" w:rsidP="00820079">
            <w:pPr>
              <w:rPr>
                <w:lang w:val="ru-RU"/>
              </w:rPr>
            </w:pPr>
            <w:r w:rsidRPr="00820079">
              <w:t>Дмитрович</w:t>
            </w:r>
          </w:p>
        </w:tc>
        <w:tc>
          <w:tcPr>
            <w:tcW w:w="2694" w:type="dxa"/>
            <w:noWrap/>
            <w:vAlign w:val="bottom"/>
          </w:tcPr>
          <w:p w14:paraId="54BE201F" w14:textId="3530CE47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ерцаївс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CE33535" w14:textId="2C6647A5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Молницький</w:t>
            </w:r>
            <w:proofErr w:type="spellEnd"/>
            <w:r w:rsidRPr="00820079">
              <w:t xml:space="preserve"> ліцей</w:t>
            </w:r>
          </w:p>
        </w:tc>
      </w:tr>
      <w:tr w:rsidR="00820079" w:rsidRPr="00237C5B" w14:paraId="4E2339B5" w14:textId="77777777" w:rsidTr="00601CCB">
        <w:trPr>
          <w:trHeight w:val="255"/>
        </w:trPr>
        <w:tc>
          <w:tcPr>
            <w:tcW w:w="735" w:type="dxa"/>
          </w:tcPr>
          <w:p w14:paraId="7BA83008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E4792EC" w14:textId="6AD75437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Мельницька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1ADC56DB" w14:textId="61C6A290" w:rsidR="00820079" w:rsidRPr="00820079" w:rsidRDefault="00820079" w:rsidP="00820079">
            <w:pPr>
              <w:rPr>
                <w:lang w:val="ru-RU"/>
              </w:rPr>
            </w:pPr>
            <w:r w:rsidRPr="00820079">
              <w:t>Ольга</w:t>
            </w:r>
          </w:p>
        </w:tc>
        <w:tc>
          <w:tcPr>
            <w:tcW w:w="1870" w:type="dxa"/>
            <w:noWrap/>
            <w:vAlign w:val="bottom"/>
          </w:tcPr>
          <w:p w14:paraId="11FCD16C" w14:textId="1C574D66" w:rsidR="00820079" w:rsidRPr="00820079" w:rsidRDefault="00820079" w:rsidP="00820079">
            <w:pPr>
              <w:rPr>
                <w:lang w:val="ru-RU"/>
              </w:rPr>
            </w:pPr>
            <w:r w:rsidRPr="00820079"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2AFAE91D" w14:textId="5C4108C9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Лівин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6CDBEF2" w14:textId="35DEC7D8" w:rsidR="00820079" w:rsidRPr="00820079" w:rsidRDefault="00510A67" w:rsidP="00820079">
            <w:pPr>
              <w:rPr>
                <w:lang w:val="ru-RU"/>
              </w:rPr>
            </w:pPr>
            <w:r>
              <w:t>ОЗО</w:t>
            </w:r>
            <w:r w:rsidR="00820079" w:rsidRPr="00820079">
              <w:t xml:space="preserve"> «</w:t>
            </w:r>
            <w:proofErr w:type="spellStart"/>
            <w:r w:rsidR="00820079" w:rsidRPr="00820079">
              <w:t>Лівинецький</w:t>
            </w:r>
            <w:proofErr w:type="spellEnd"/>
            <w:r w:rsidR="00820079" w:rsidRPr="00820079">
              <w:t xml:space="preserve"> ліцей»</w:t>
            </w:r>
          </w:p>
        </w:tc>
      </w:tr>
      <w:tr w:rsidR="00820079" w:rsidRPr="00237C5B" w14:paraId="4D4B95B5" w14:textId="77777777" w:rsidTr="00601CCB">
        <w:trPr>
          <w:trHeight w:val="255"/>
        </w:trPr>
        <w:tc>
          <w:tcPr>
            <w:tcW w:w="735" w:type="dxa"/>
          </w:tcPr>
          <w:p w14:paraId="3869AEE5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49674E5F" w14:textId="47430A8E" w:rsidR="00820079" w:rsidRPr="00820079" w:rsidRDefault="00820079" w:rsidP="00820079">
            <w:pPr>
              <w:rPr>
                <w:lang w:val="ru-RU"/>
              </w:rPr>
            </w:pPr>
            <w:r w:rsidRPr="00820079">
              <w:t>Попович</w:t>
            </w:r>
          </w:p>
        </w:tc>
        <w:tc>
          <w:tcPr>
            <w:tcW w:w="1316" w:type="dxa"/>
            <w:noWrap/>
            <w:vAlign w:val="bottom"/>
          </w:tcPr>
          <w:p w14:paraId="1B3681C8" w14:textId="71F8CB5D" w:rsidR="00820079" w:rsidRPr="00820079" w:rsidRDefault="00820079" w:rsidP="00820079">
            <w:pPr>
              <w:rPr>
                <w:lang w:val="ru-RU"/>
              </w:rPr>
            </w:pPr>
            <w:r w:rsidRPr="00820079">
              <w:t>Олексій</w:t>
            </w:r>
          </w:p>
        </w:tc>
        <w:tc>
          <w:tcPr>
            <w:tcW w:w="1870" w:type="dxa"/>
            <w:noWrap/>
            <w:vAlign w:val="bottom"/>
          </w:tcPr>
          <w:p w14:paraId="151DA562" w14:textId="709EB08F" w:rsidR="00820079" w:rsidRPr="00820079" w:rsidRDefault="00820079" w:rsidP="00820079">
            <w:pPr>
              <w:rPr>
                <w:lang w:val="ru-RU"/>
              </w:rPr>
            </w:pPr>
            <w:r w:rsidRPr="00820079">
              <w:t>Іванович</w:t>
            </w:r>
          </w:p>
        </w:tc>
        <w:tc>
          <w:tcPr>
            <w:tcW w:w="2694" w:type="dxa"/>
            <w:noWrap/>
            <w:vAlign w:val="bottom"/>
          </w:tcPr>
          <w:p w14:paraId="2D5E5E45" w14:textId="12E84EDF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ельменецька</w:t>
            </w:r>
            <w:proofErr w:type="spellEnd"/>
            <w:r w:rsidRPr="00820079"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1853435A" w14:textId="55B65282" w:rsidR="00820079" w:rsidRPr="00820079" w:rsidRDefault="00802822" w:rsidP="00820079">
            <w:pPr>
              <w:rPr>
                <w:lang w:val="ru-RU"/>
              </w:rPr>
            </w:pPr>
            <w:proofErr w:type="spellStart"/>
            <w:r>
              <w:t>Нелиповецький</w:t>
            </w:r>
            <w:proofErr w:type="spellEnd"/>
            <w:r>
              <w:t xml:space="preserve"> ліцей </w:t>
            </w:r>
            <w:r w:rsidR="00820079" w:rsidRPr="00820079">
              <w:t>ОЗЗСО</w:t>
            </w:r>
          </w:p>
        </w:tc>
      </w:tr>
      <w:tr w:rsidR="00820079" w:rsidRPr="00237C5B" w14:paraId="03B9E31A" w14:textId="77777777" w:rsidTr="00601CCB">
        <w:trPr>
          <w:trHeight w:val="255"/>
        </w:trPr>
        <w:tc>
          <w:tcPr>
            <w:tcW w:w="735" w:type="dxa"/>
          </w:tcPr>
          <w:p w14:paraId="67BB1B91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101D6936" w14:textId="5DC8C2AB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Козій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535A06CC" w14:textId="79E10B09" w:rsidR="00820079" w:rsidRPr="00820079" w:rsidRDefault="00820079" w:rsidP="00820079">
            <w:pPr>
              <w:rPr>
                <w:lang w:val="ru-RU"/>
              </w:rPr>
            </w:pPr>
            <w:r w:rsidRPr="00820079">
              <w:t>Степанія</w:t>
            </w:r>
          </w:p>
        </w:tc>
        <w:tc>
          <w:tcPr>
            <w:tcW w:w="1870" w:type="dxa"/>
            <w:noWrap/>
            <w:vAlign w:val="bottom"/>
          </w:tcPr>
          <w:p w14:paraId="3FC39335" w14:textId="49714E35" w:rsidR="00820079" w:rsidRPr="00820079" w:rsidRDefault="00820079" w:rsidP="00820079">
            <w:pPr>
              <w:rPr>
                <w:lang w:val="ru-RU"/>
              </w:rPr>
            </w:pPr>
            <w:r w:rsidRPr="00820079">
              <w:t>Миколаївна</w:t>
            </w:r>
          </w:p>
        </w:tc>
        <w:tc>
          <w:tcPr>
            <w:tcW w:w="2694" w:type="dxa"/>
            <w:noWrap/>
            <w:vAlign w:val="bottom"/>
          </w:tcPr>
          <w:p w14:paraId="4CF31C97" w14:textId="1AD21D80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259C9982" w14:textId="086EF517" w:rsidR="00820079" w:rsidRPr="00820079" w:rsidRDefault="00820079" w:rsidP="00820079">
            <w:pPr>
              <w:rPr>
                <w:lang w:val="ru-RU"/>
              </w:rPr>
            </w:pPr>
            <w:r w:rsidRPr="00820079">
              <w:t>Чернівецький</w:t>
            </w:r>
            <w:r w:rsidR="005C091B">
              <w:t xml:space="preserve"> ліцей №17</w:t>
            </w:r>
          </w:p>
        </w:tc>
      </w:tr>
      <w:tr w:rsidR="00820079" w:rsidRPr="000C096D" w14:paraId="078BDDF9" w14:textId="77777777" w:rsidTr="00601CCB">
        <w:trPr>
          <w:trHeight w:val="255"/>
        </w:trPr>
        <w:tc>
          <w:tcPr>
            <w:tcW w:w="735" w:type="dxa"/>
          </w:tcPr>
          <w:p w14:paraId="0D4A0BE1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6CB66963" w14:textId="02F365F8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еорцан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CF5F314" w14:textId="4E9B9756" w:rsidR="00820079" w:rsidRPr="00820079" w:rsidRDefault="00820079" w:rsidP="00820079">
            <w:pPr>
              <w:rPr>
                <w:lang w:val="ru-RU"/>
              </w:rPr>
            </w:pPr>
            <w:r w:rsidRPr="00820079">
              <w:t>Ганна</w:t>
            </w:r>
          </w:p>
        </w:tc>
        <w:tc>
          <w:tcPr>
            <w:tcW w:w="1870" w:type="dxa"/>
            <w:noWrap/>
            <w:vAlign w:val="bottom"/>
          </w:tcPr>
          <w:p w14:paraId="727B0055" w14:textId="42099995" w:rsidR="00820079" w:rsidRPr="00820079" w:rsidRDefault="00820079" w:rsidP="00820079">
            <w:pPr>
              <w:rPr>
                <w:lang w:val="ru-RU"/>
              </w:rPr>
            </w:pPr>
            <w:r w:rsidRPr="00820079">
              <w:t>Дмитрівна</w:t>
            </w:r>
          </w:p>
        </w:tc>
        <w:tc>
          <w:tcPr>
            <w:tcW w:w="2694" w:type="dxa"/>
            <w:noWrap/>
            <w:vAlign w:val="bottom"/>
          </w:tcPr>
          <w:p w14:paraId="73C8B450" w14:textId="0555C3B9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Герцаївс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5BA4F94" w14:textId="46423479" w:rsidR="00820079" w:rsidRPr="00820079" w:rsidRDefault="00820079" w:rsidP="00820079">
            <w:proofErr w:type="spellStart"/>
            <w:r w:rsidRPr="00820079">
              <w:t>Молницький</w:t>
            </w:r>
            <w:proofErr w:type="spellEnd"/>
            <w:r w:rsidRPr="00820079">
              <w:t xml:space="preserve"> ліцей</w:t>
            </w:r>
          </w:p>
        </w:tc>
      </w:tr>
      <w:tr w:rsidR="00820079" w:rsidRPr="00237C5B" w14:paraId="1AC4352F" w14:textId="77777777" w:rsidTr="00601CCB">
        <w:trPr>
          <w:trHeight w:val="315"/>
        </w:trPr>
        <w:tc>
          <w:tcPr>
            <w:tcW w:w="735" w:type="dxa"/>
          </w:tcPr>
          <w:p w14:paraId="1BCF6104" w14:textId="77777777" w:rsidR="00820079" w:rsidRPr="002551FA" w:rsidRDefault="00820079" w:rsidP="00820079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7DC99BD5" w14:textId="74E3DC7F" w:rsidR="00820079" w:rsidRPr="00820079" w:rsidRDefault="00820079" w:rsidP="00820079">
            <w:pPr>
              <w:rPr>
                <w:lang w:val="ru-RU"/>
              </w:rPr>
            </w:pPr>
            <w:r w:rsidRPr="00820079">
              <w:t>Соколова</w:t>
            </w:r>
          </w:p>
        </w:tc>
        <w:tc>
          <w:tcPr>
            <w:tcW w:w="1316" w:type="dxa"/>
            <w:noWrap/>
            <w:vAlign w:val="bottom"/>
          </w:tcPr>
          <w:p w14:paraId="3A6C4239" w14:textId="648EEC78" w:rsidR="00820079" w:rsidRPr="00820079" w:rsidRDefault="00820079" w:rsidP="00820079">
            <w:pPr>
              <w:rPr>
                <w:lang w:val="ru-RU"/>
              </w:rPr>
            </w:pPr>
            <w:r w:rsidRPr="00820079">
              <w:t>Алла</w:t>
            </w:r>
          </w:p>
        </w:tc>
        <w:tc>
          <w:tcPr>
            <w:tcW w:w="1870" w:type="dxa"/>
            <w:noWrap/>
            <w:vAlign w:val="bottom"/>
          </w:tcPr>
          <w:p w14:paraId="66356AAF" w14:textId="5A12AD01" w:rsidR="00820079" w:rsidRPr="00820079" w:rsidRDefault="00820079" w:rsidP="00820079">
            <w:pPr>
              <w:rPr>
                <w:lang w:val="ru-RU"/>
              </w:rPr>
            </w:pPr>
            <w:r w:rsidRPr="00820079">
              <w:t>Юріївна</w:t>
            </w:r>
          </w:p>
        </w:tc>
        <w:tc>
          <w:tcPr>
            <w:tcW w:w="2694" w:type="dxa"/>
            <w:noWrap/>
            <w:vAlign w:val="bottom"/>
          </w:tcPr>
          <w:p w14:paraId="2A4A9D95" w14:textId="1983F168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Новоселицька</w:t>
            </w:r>
            <w:proofErr w:type="spellEnd"/>
            <w:r w:rsidRPr="00820079"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B8C2716" w14:textId="75D0E7CA" w:rsidR="00820079" w:rsidRPr="00820079" w:rsidRDefault="00820079" w:rsidP="00820079">
            <w:pPr>
              <w:rPr>
                <w:lang w:val="ru-RU"/>
              </w:rPr>
            </w:pPr>
            <w:proofErr w:type="spellStart"/>
            <w:r w:rsidRPr="00820079">
              <w:t>Новоселицький</w:t>
            </w:r>
            <w:proofErr w:type="spellEnd"/>
            <w:r w:rsidRPr="00820079">
              <w:t xml:space="preserve"> медичний фаховий коледж</w:t>
            </w:r>
          </w:p>
        </w:tc>
      </w:tr>
      <w:tr w:rsidR="00802822" w:rsidRPr="00237C5B" w14:paraId="76E44940" w14:textId="77777777" w:rsidTr="00601CCB">
        <w:trPr>
          <w:trHeight w:val="315"/>
        </w:trPr>
        <w:tc>
          <w:tcPr>
            <w:tcW w:w="735" w:type="dxa"/>
          </w:tcPr>
          <w:p w14:paraId="74391CC5" w14:textId="77777777" w:rsidR="00802822" w:rsidRPr="002551FA" w:rsidRDefault="00802822" w:rsidP="00802822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4E11A375" w14:textId="6A591562" w:rsidR="00802822" w:rsidRPr="00820079" w:rsidRDefault="00802822" w:rsidP="00802822">
            <w:pPr>
              <w:rPr>
                <w:lang w:val="ru-RU"/>
              </w:rPr>
            </w:pPr>
            <w:proofErr w:type="spellStart"/>
            <w:r w:rsidRPr="00820079">
              <w:t>Балахтар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15B89CF1" w14:textId="76964B1B" w:rsidR="00802822" w:rsidRPr="00820079" w:rsidRDefault="00802822" w:rsidP="00802822">
            <w:pPr>
              <w:rPr>
                <w:lang w:val="ru-RU"/>
              </w:rPr>
            </w:pPr>
            <w:r w:rsidRPr="00820079">
              <w:t>Юлія</w:t>
            </w:r>
          </w:p>
        </w:tc>
        <w:tc>
          <w:tcPr>
            <w:tcW w:w="1870" w:type="dxa"/>
            <w:noWrap/>
            <w:vAlign w:val="bottom"/>
          </w:tcPr>
          <w:p w14:paraId="6669906E" w14:textId="7ECC4A55" w:rsidR="00802822" w:rsidRPr="00820079" w:rsidRDefault="00802822" w:rsidP="00802822">
            <w:pPr>
              <w:rPr>
                <w:lang w:val="ru-RU"/>
              </w:rPr>
            </w:pPr>
            <w:r w:rsidRPr="00820079">
              <w:t>Сергіївна</w:t>
            </w:r>
          </w:p>
        </w:tc>
        <w:tc>
          <w:tcPr>
            <w:tcW w:w="2694" w:type="dxa"/>
            <w:noWrap/>
            <w:vAlign w:val="bottom"/>
          </w:tcPr>
          <w:p w14:paraId="7AD6C5B7" w14:textId="7E4CA512" w:rsidR="00802822" w:rsidRPr="00820079" w:rsidRDefault="00802822" w:rsidP="00802822">
            <w:pPr>
              <w:rPr>
                <w:lang w:val="ru-RU"/>
              </w:rPr>
            </w:pPr>
            <w:proofErr w:type="spellStart"/>
            <w:r w:rsidRPr="00820079">
              <w:t>Клішков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CA0C22E" w14:textId="77777777" w:rsidR="00601CCB" w:rsidRDefault="00601CCB" w:rsidP="00601CCB">
            <w:r w:rsidRPr="00601CCB">
              <w:t xml:space="preserve">ОЗО «Полянський ЗЗСО </w:t>
            </w:r>
          </w:p>
          <w:p w14:paraId="1C6C040E" w14:textId="1BBFB3D3" w:rsidR="00802822" w:rsidRPr="00601CCB" w:rsidRDefault="00601CCB" w:rsidP="00601CCB">
            <w:r w:rsidRPr="00601CCB">
              <w:t>І-ІІІ ступенів</w:t>
            </w:r>
            <w:r>
              <w:t xml:space="preserve"> </w:t>
            </w:r>
            <w:r w:rsidRPr="00601CCB">
              <w:t>- ЗДО»</w:t>
            </w:r>
          </w:p>
        </w:tc>
      </w:tr>
      <w:tr w:rsidR="00601CCB" w:rsidRPr="00237C5B" w14:paraId="64C33400" w14:textId="77777777" w:rsidTr="00601CCB">
        <w:trPr>
          <w:trHeight w:val="315"/>
        </w:trPr>
        <w:tc>
          <w:tcPr>
            <w:tcW w:w="735" w:type="dxa"/>
          </w:tcPr>
          <w:p w14:paraId="2EDB16FC" w14:textId="77777777" w:rsidR="00601CCB" w:rsidRPr="002551FA" w:rsidRDefault="00601CCB" w:rsidP="00601CCB">
            <w:pPr>
              <w:pStyle w:val="a6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608" w:type="dxa"/>
            <w:noWrap/>
            <w:vAlign w:val="bottom"/>
          </w:tcPr>
          <w:p w14:paraId="260D8968" w14:textId="211EEC90" w:rsidR="00601CCB" w:rsidRPr="00820079" w:rsidRDefault="00601CCB" w:rsidP="00601CCB">
            <w:r w:rsidRPr="00820079">
              <w:t>Мельник</w:t>
            </w:r>
          </w:p>
        </w:tc>
        <w:tc>
          <w:tcPr>
            <w:tcW w:w="1316" w:type="dxa"/>
            <w:noWrap/>
            <w:vAlign w:val="bottom"/>
          </w:tcPr>
          <w:p w14:paraId="705D15AC" w14:textId="3A6618FE" w:rsidR="00601CCB" w:rsidRPr="00820079" w:rsidRDefault="00601CCB" w:rsidP="00601CCB">
            <w:r w:rsidRPr="00820079">
              <w:t>Сніжана</w:t>
            </w:r>
          </w:p>
        </w:tc>
        <w:tc>
          <w:tcPr>
            <w:tcW w:w="1870" w:type="dxa"/>
            <w:noWrap/>
            <w:vAlign w:val="bottom"/>
          </w:tcPr>
          <w:p w14:paraId="3E155ED8" w14:textId="79D9A974" w:rsidR="00601CCB" w:rsidRPr="00820079" w:rsidRDefault="00601CCB" w:rsidP="00601CCB">
            <w:r w:rsidRPr="00820079"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54E46BF2" w14:textId="2E46B789" w:rsidR="00601CCB" w:rsidRPr="00820079" w:rsidRDefault="00601CCB" w:rsidP="00601CCB">
            <w:proofErr w:type="spellStart"/>
            <w:r w:rsidRPr="00820079">
              <w:t>Клішковецька</w:t>
            </w:r>
            <w:proofErr w:type="spellEnd"/>
            <w:r w:rsidRPr="0082007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DA38AC0" w14:textId="77777777" w:rsidR="00601CCB" w:rsidRDefault="00601CCB" w:rsidP="00601CCB">
            <w:r w:rsidRPr="00601CCB">
              <w:t xml:space="preserve">ОЗО «Полянський ЗЗСО </w:t>
            </w:r>
          </w:p>
          <w:p w14:paraId="5A0DF6D5" w14:textId="660ED2F8" w:rsidR="00601CCB" w:rsidRPr="00820079" w:rsidRDefault="00601CCB" w:rsidP="00601CCB">
            <w:r w:rsidRPr="00601CCB">
              <w:t>І-ІІІ ступенів</w:t>
            </w:r>
            <w:r>
              <w:t xml:space="preserve"> </w:t>
            </w:r>
            <w:r w:rsidRPr="00601CCB">
              <w:t>- ЗДО»</w:t>
            </w:r>
          </w:p>
        </w:tc>
      </w:tr>
    </w:tbl>
    <w:p w14:paraId="199A0741" w14:textId="77777777" w:rsidR="00850CDC" w:rsidRDefault="00850CDC" w:rsidP="004B288E">
      <w:pPr>
        <w:rPr>
          <w:lang w:val="uk-UA"/>
        </w:rPr>
      </w:pPr>
    </w:p>
    <w:p w14:paraId="128426BA" w14:textId="77777777" w:rsidR="004E22AD" w:rsidRDefault="004E22AD" w:rsidP="004B288E">
      <w:pPr>
        <w:rPr>
          <w:lang w:val="uk-UA"/>
        </w:rPr>
      </w:pPr>
    </w:p>
    <w:sectPr w:rsidR="004E22AD" w:rsidSect="00365046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D5D1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013B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02A8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9B774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B61D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D0DD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F7B5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0"/>
  </w:num>
  <w:num w:numId="4">
    <w:abstractNumId w:val="8"/>
  </w:num>
  <w:num w:numId="5">
    <w:abstractNumId w:val="27"/>
  </w:num>
  <w:num w:numId="6">
    <w:abstractNumId w:val="26"/>
  </w:num>
  <w:num w:numId="7">
    <w:abstractNumId w:val="30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25"/>
  </w:num>
  <w:num w:numId="17">
    <w:abstractNumId w:val="4"/>
  </w:num>
  <w:num w:numId="18">
    <w:abstractNumId w:val="22"/>
  </w:num>
  <w:num w:numId="19">
    <w:abstractNumId w:val="35"/>
  </w:num>
  <w:num w:numId="20">
    <w:abstractNumId w:val="33"/>
  </w:num>
  <w:num w:numId="21">
    <w:abstractNumId w:val="34"/>
  </w:num>
  <w:num w:numId="22">
    <w:abstractNumId w:val="38"/>
  </w:num>
  <w:num w:numId="23">
    <w:abstractNumId w:val="32"/>
  </w:num>
  <w:num w:numId="24">
    <w:abstractNumId w:val="0"/>
  </w:num>
  <w:num w:numId="25">
    <w:abstractNumId w:val="44"/>
  </w:num>
  <w:num w:numId="26">
    <w:abstractNumId w:val="16"/>
  </w:num>
  <w:num w:numId="27">
    <w:abstractNumId w:val="28"/>
  </w:num>
  <w:num w:numId="28">
    <w:abstractNumId w:val="19"/>
  </w:num>
  <w:num w:numId="29">
    <w:abstractNumId w:val="42"/>
  </w:num>
  <w:num w:numId="30">
    <w:abstractNumId w:val="1"/>
  </w:num>
  <w:num w:numId="31">
    <w:abstractNumId w:val="23"/>
  </w:num>
  <w:num w:numId="32">
    <w:abstractNumId w:val="36"/>
  </w:num>
  <w:num w:numId="33">
    <w:abstractNumId w:val="31"/>
  </w:num>
  <w:num w:numId="34">
    <w:abstractNumId w:val="46"/>
  </w:num>
  <w:num w:numId="35">
    <w:abstractNumId w:val="7"/>
  </w:num>
  <w:num w:numId="36">
    <w:abstractNumId w:val="40"/>
  </w:num>
  <w:num w:numId="37">
    <w:abstractNumId w:val="43"/>
  </w:num>
  <w:num w:numId="38">
    <w:abstractNumId w:val="6"/>
  </w:num>
  <w:num w:numId="39">
    <w:abstractNumId w:val="37"/>
  </w:num>
  <w:num w:numId="40">
    <w:abstractNumId w:val="45"/>
  </w:num>
  <w:num w:numId="41">
    <w:abstractNumId w:val="20"/>
  </w:num>
  <w:num w:numId="42">
    <w:abstractNumId w:val="2"/>
  </w:num>
  <w:num w:numId="43">
    <w:abstractNumId w:val="39"/>
  </w:num>
  <w:num w:numId="44">
    <w:abstractNumId w:val="24"/>
  </w:num>
  <w:num w:numId="45">
    <w:abstractNumId w:val="5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01D2"/>
    <w:rsid w:val="00033AD8"/>
    <w:rsid w:val="00035AEC"/>
    <w:rsid w:val="000441BC"/>
    <w:rsid w:val="000523EA"/>
    <w:rsid w:val="00055466"/>
    <w:rsid w:val="00057203"/>
    <w:rsid w:val="00061109"/>
    <w:rsid w:val="0006397E"/>
    <w:rsid w:val="00063E65"/>
    <w:rsid w:val="00073C50"/>
    <w:rsid w:val="00076DCD"/>
    <w:rsid w:val="000809E3"/>
    <w:rsid w:val="000857BE"/>
    <w:rsid w:val="00085DB2"/>
    <w:rsid w:val="000870D3"/>
    <w:rsid w:val="00091187"/>
    <w:rsid w:val="00091AE6"/>
    <w:rsid w:val="00092B0B"/>
    <w:rsid w:val="00092E56"/>
    <w:rsid w:val="0009461D"/>
    <w:rsid w:val="000954BF"/>
    <w:rsid w:val="00096AEF"/>
    <w:rsid w:val="000A1636"/>
    <w:rsid w:val="000A4544"/>
    <w:rsid w:val="000B2AAC"/>
    <w:rsid w:val="000B3900"/>
    <w:rsid w:val="000B7AA9"/>
    <w:rsid w:val="000C0169"/>
    <w:rsid w:val="000C13EB"/>
    <w:rsid w:val="000C6BFC"/>
    <w:rsid w:val="000D0026"/>
    <w:rsid w:val="000D18A1"/>
    <w:rsid w:val="000D5F24"/>
    <w:rsid w:val="000E3B7B"/>
    <w:rsid w:val="000E6C4B"/>
    <w:rsid w:val="000F3935"/>
    <w:rsid w:val="000F5978"/>
    <w:rsid w:val="00101C0C"/>
    <w:rsid w:val="00106F67"/>
    <w:rsid w:val="001127F8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05A8"/>
    <w:rsid w:val="00197871"/>
    <w:rsid w:val="001A630C"/>
    <w:rsid w:val="001A79E8"/>
    <w:rsid w:val="001B1A0A"/>
    <w:rsid w:val="001B27C0"/>
    <w:rsid w:val="001B3767"/>
    <w:rsid w:val="001C0CCE"/>
    <w:rsid w:val="001C121D"/>
    <w:rsid w:val="001C133E"/>
    <w:rsid w:val="001C71AE"/>
    <w:rsid w:val="001C7C11"/>
    <w:rsid w:val="001D39D5"/>
    <w:rsid w:val="001D493E"/>
    <w:rsid w:val="001D58F1"/>
    <w:rsid w:val="001E4EE9"/>
    <w:rsid w:val="001E6737"/>
    <w:rsid w:val="001E6C3D"/>
    <w:rsid w:val="001E7E2D"/>
    <w:rsid w:val="002004A7"/>
    <w:rsid w:val="002033AC"/>
    <w:rsid w:val="00203661"/>
    <w:rsid w:val="00203923"/>
    <w:rsid w:val="00205CF9"/>
    <w:rsid w:val="00207772"/>
    <w:rsid w:val="002111C7"/>
    <w:rsid w:val="00213711"/>
    <w:rsid w:val="002161C4"/>
    <w:rsid w:val="00226D22"/>
    <w:rsid w:val="00226F10"/>
    <w:rsid w:val="00230A5E"/>
    <w:rsid w:val="00234D46"/>
    <w:rsid w:val="00235AFE"/>
    <w:rsid w:val="002366BB"/>
    <w:rsid w:val="002378F9"/>
    <w:rsid w:val="00237C5B"/>
    <w:rsid w:val="002405DB"/>
    <w:rsid w:val="002477A0"/>
    <w:rsid w:val="002500D8"/>
    <w:rsid w:val="002508C5"/>
    <w:rsid w:val="00254BBD"/>
    <w:rsid w:val="002551FA"/>
    <w:rsid w:val="0025762A"/>
    <w:rsid w:val="00257BD9"/>
    <w:rsid w:val="00261BC0"/>
    <w:rsid w:val="00266090"/>
    <w:rsid w:val="002717CF"/>
    <w:rsid w:val="00273187"/>
    <w:rsid w:val="002736D2"/>
    <w:rsid w:val="00275968"/>
    <w:rsid w:val="00276E12"/>
    <w:rsid w:val="00276F4A"/>
    <w:rsid w:val="00280F5A"/>
    <w:rsid w:val="00282437"/>
    <w:rsid w:val="00292C97"/>
    <w:rsid w:val="00294BAA"/>
    <w:rsid w:val="00295815"/>
    <w:rsid w:val="00296B63"/>
    <w:rsid w:val="002A1515"/>
    <w:rsid w:val="002A2E23"/>
    <w:rsid w:val="002A3CC6"/>
    <w:rsid w:val="002A42B2"/>
    <w:rsid w:val="002A6F2F"/>
    <w:rsid w:val="002B3DA8"/>
    <w:rsid w:val="002B4EF5"/>
    <w:rsid w:val="002C3156"/>
    <w:rsid w:val="002C764D"/>
    <w:rsid w:val="002D0D4F"/>
    <w:rsid w:val="002D5793"/>
    <w:rsid w:val="002D59AE"/>
    <w:rsid w:val="002D67F3"/>
    <w:rsid w:val="002D6EB1"/>
    <w:rsid w:val="002E5637"/>
    <w:rsid w:val="002F1265"/>
    <w:rsid w:val="002F2362"/>
    <w:rsid w:val="0030050B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43F5"/>
    <w:rsid w:val="00334D0C"/>
    <w:rsid w:val="003379FF"/>
    <w:rsid w:val="00340249"/>
    <w:rsid w:val="00351051"/>
    <w:rsid w:val="003532CB"/>
    <w:rsid w:val="003532F7"/>
    <w:rsid w:val="00354015"/>
    <w:rsid w:val="00356280"/>
    <w:rsid w:val="00365046"/>
    <w:rsid w:val="00371335"/>
    <w:rsid w:val="0037178D"/>
    <w:rsid w:val="00371C52"/>
    <w:rsid w:val="00373324"/>
    <w:rsid w:val="00375DAA"/>
    <w:rsid w:val="003772AE"/>
    <w:rsid w:val="003805AD"/>
    <w:rsid w:val="00380B5B"/>
    <w:rsid w:val="003828A1"/>
    <w:rsid w:val="00384597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0FA9"/>
    <w:rsid w:val="003C46CB"/>
    <w:rsid w:val="003D7A04"/>
    <w:rsid w:val="003E25E5"/>
    <w:rsid w:val="003E4B1A"/>
    <w:rsid w:val="003E5021"/>
    <w:rsid w:val="003E6AA9"/>
    <w:rsid w:val="003F01D4"/>
    <w:rsid w:val="003F1581"/>
    <w:rsid w:val="003F25EA"/>
    <w:rsid w:val="003F34D0"/>
    <w:rsid w:val="003F3512"/>
    <w:rsid w:val="003F4364"/>
    <w:rsid w:val="003F5003"/>
    <w:rsid w:val="0040646F"/>
    <w:rsid w:val="00411D5B"/>
    <w:rsid w:val="00412827"/>
    <w:rsid w:val="0041348D"/>
    <w:rsid w:val="0041659B"/>
    <w:rsid w:val="004213F0"/>
    <w:rsid w:val="004261DD"/>
    <w:rsid w:val="0043515A"/>
    <w:rsid w:val="004409B0"/>
    <w:rsid w:val="00440C6D"/>
    <w:rsid w:val="00445800"/>
    <w:rsid w:val="004511DD"/>
    <w:rsid w:val="00453588"/>
    <w:rsid w:val="00455659"/>
    <w:rsid w:val="004569CC"/>
    <w:rsid w:val="00456AE8"/>
    <w:rsid w:val="00456FAA"/>
    <w:rsid w:val="00462CE4"/>
    <w:rsid w:val="0046659E"/>
    <w:rsid w:val="00467992"/>
    <w:rsid w:val="00471FDC"/>
    <w:rsid w:val="004727D9"/>
    <w:rsid w:val="00474069"/>
    <w:rsid w:val="00475E25"/>
    <w:rsid w:val="00476260"/>
    <w:rsid w:val="0048237F"/>
    <w:rsid w:val="004844B9"/>
    <w:rsid w:val="004967E3"/>
    <w:rsid w:val="00496F5E"/>
    <w:rsid w:val="004A3A87"/>
    <w:rsid w:val="004A4308"/>
    <w:rsid w:val="004A63DA"/>
    <w:rsid w:val="004B288E"/>
    <w:rsid w:val="004B613D"/>
    <w:rsid w:val="004C1DCA"/>
    <w:rsid w:val="004C55DF"/>
    <w:rsid w:val="004D09E0"/>
    <w:rsid w:val="004E0E16"/>
    <w:rsid w:val="004E22AD"/>
    <w:rsid w:val="004E266C"/>
    <w:rsid w:val="004E76BA"/>
    <w:rsid w:val="004F06BB"/>
    <w:rsid w:val="004F0B79"/>
    <w:rsid w:val="004F2FAB"/>
    <w:rsid w:val="004F7BD7"/>
    <w:rsid w:val="00507726"/>
    <w:rsid w:val="00510A67"/>
    <w:rsid w:val="005156D8"/>
    <w:rsid w:val="005160CC"/>
    <w:rsid w:val="00517F4B"/>
    <w:rsid w:val="00520168"/>
    <w:rsid w:val="00520561"/>
    <w:rsid w:val="00525A00"/>
    <w:rsid w:val="005268E9"/>
    <w:rsid w:val="00526E75"/>
    <w:rsid w:val="00532561"/>
    <w:rsid w:val="005352AC"/>
    <w:rsid w:val="00535D83"/>
    <w:rsid w:val="005368F9"/>
    <w:rsid w:val="00536B42"/>
    <w:rsid w:val="00537F90"/>
    <w:rsid w:val="00542501"/>
    <w:rsid w:val="00546DA9"/>
    <w:rsid w:val="005471E5"/>
    <w:rsid w:val="005501EC"/>
    <w:rsid w:val="005507B8"/>
    <w:rsid w:val="0055218F"/>
    <w:rsid w:val="00553351"/>
    <w:rsid w:val="00554A21"/>
    <w:rsid w:val="0055759E"/>
    <w:rsid w:val="00570BC1"/>
    <w:rsid w:val="00570BCC"/>
    <w:rsid w:val="00576182"/>
    <w:rsid w:val="005762CE"/>
    <w:rsid w:val="005813F9"/>
    <w:rsid w:val="00584871"/>
    <w:rsid w:val="00593304"/>
    <w:rsid w:val="005A1400"/>
    <w:rsid w:val="005A695D"/>
    <w:rsid w:val="005B09A9"/>
    <w:rsid w:val="005B0E8F"/>
    <w:rsid w:val="005C000C"/>
    <w:rsid w:val="005C091B"/>
    <w:rsid w:val="005C2CB4"/>
    <w:rsid w:val="005C65C8"/>
    <w:rsid w:val="005D36D9"/>
    <w:rsid w:val="005D5006"/>
    <w:rsid w:val="005D548A"/>
    <w:rsid w:val="005E05CE"/>
    <w:rsid w:val="005E1047"/>
    <w:rsid w:val="005E65A0"/>
    <w:rsid w:val="005F0A14"/>
    <w:rsid w:val="005F1EF6"/>
    <w:rsid w:val="005F5A8C"/>
    <w:rsid w:val="00601CCB"/>
    <w:rsid w:val="00611096"/>
    <w:rsid w:val="00622984"/>
    <w:rsid w:val="006270F2"/>
    <w:rsid w:val="006303FC"/>
    <w:rsid w:val="00630B5B"/>
    <w:rsid w:val="00636898"/>
    <w:rsid w:val="0064334F"/>
    <w:rsid w:val="006441B2"/>
    <w:rsid w:val="00647843"/>
    <w:rsid w:val="00656092"/>
    <w:rsid w:val="0066024C"/>
    <w:rsid w:val="006664B4"/>
    <w:rsid w:val="0066705A"/>
    <w:rsid w:val="00667D43"/>
    <w:rsid w:val="00681175"/>
    <w:rsid w:val="0068135D"/>
    <w:rsid w:val="00681998"/>
    <w:rsid w:val="00686F1E"/>
    <w:rsid w:val="00687A3A"/>
    <w:rsid w:val="0069614C"/>
    <w:rsid w:val="006A7970"/>
    <w:rsid w:val="006B2AA8"/>
    <w:rsid w:val="006B31D1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0D81"/>
    <w:rsid w:val="007326D7"/>
    <w:rsid w:val="00734013"/>
    <w:rsid w:val="007349C5"/>
    <w:rsid w:val="00740F8E"/>
    <w:rsid w:val="007415A2"/>
    <w:rsid w:val="007453BB"/>
    <w:rsid w:val="007502C3"/>
    <w:rsid w:val="00750729"/>
    <w:rsid w:val="00751548"/>
    <w:rsid w:val="00751A07"/>
    <w:rsid w:val="007522DE"/>
    <w:rsid w:val="007578D7"/>
    <w:rsid w:val="00767E56"/>
    <w:rsid w:val="0077004D"/>
    <w:rsid w:val="0077463A"/>
    <w:rsid w:val="007754A4"/>
    <w:rsid w:val="0078096A"/>
    <w:rsid w:val="007839BA"/>
    <w:rsid w:val="00795CA8"/>
    <w:rsid w:val="00796F90"/>
    <w:rsid w:val="007A2B39"/>
    <w:rsid w:val="007A36C8"/>
    <w:rsid w:val="007A6939"/>
    <w:rsid w:val="007B4838"/>
    <w:rsid w:val="007B5A43"/>
    <w:rsid w:val="007B607F"/>
    <w:rsid w:val="007B7D8C"/>
    <w:rsid w:val="007C272E"/>
    <w:rsid w:val="007C2BE4"/>
    <w:rsid w:val="007C4510"/>
    <w:rsid w:val="007D24F5"/>
    <w:rsid w:val="007D4688"/>
    <w:rsid w:val="007D7D7D"/>
    <w:rsid w:val="007F3A60"/>
    <w:rsid w:val="007F59B2"/>
    <w:rsid w:val="007F5E5C"/>
    <w:rsid w:val="007F6BB1"/>
    <w:rsid w:val="007F7D7B"/>
    <w:rsid w:val="00802822"/>
    <w:rsid w:val="00806654"/>
    <w:rsid w:val="00811087"/>
    <w:rsid w:val="00815F18"/>
    <w:rsid w:val="00817006"/>
    <w:rsid w:val="00820079"/>
    <w:rsid w:val="00820475"/>
    <w:rsid w:val="00822EE2"/>
    <w:rsid w:val="00830CB1"/>
    <w:rsid w:val="00833C72"/>
    <w:rsid w:val="0084351D"/>
    <w:rsid w:val="00847F76"/>
    <w:rsid w:val="00850CDC"/>
    <w:rsid w:val="00851231"/>
    <w:rsid w:val="00855562"/>
    <w:rsid w:val="008563AB"/>
    <w:rsid w:val="00863736"/>
    <w:rsid w:val="00872A9B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E694A"/>
    <w:rsid w:val="008E780C"/>
    <w:rsid w:val="008F55A5"/>
    <w:rsid w:val="008F5D76"/>
    <w:rsid w:val="008F5E4F"/>
    <w:rsid w:val="00901B27"/>
    <w:rsid w:val="00902C0D"/>
    <w:rsid w:val="00903CF8"/>
    <w:rsid w:val="00906EA8"/>
    <w:rsid w:val="00907C15"/>
    <w:rsid w:val="00921474"/>
    <w:rsid w:val="00926ACE"/>
    <w:rsid w:val="00926BCA"/>
    <w:rsid w:val="009304CC"/>
    <w:rsid w:val="00930CF1"/>
    <w:rsid w:val="00942A72"/>
    <w:rsid w:val="00947360"/>
    <w:rsid w:val="00947643"/>
    <w:rsid w:val="00947B46"/>
    <w:rsid w:val="00952F5D"/>
    <w:rsid w:val="009625D1"/>
    <w:rsid w:val="009628ED"/>
    <w:rsid w:val="00965B75"/>
    <w:rsid w:val="00970E3E"/>
    <w:rsid w:val="009713EE"/>
    <w:rsid w:val="009730C7"/>
    <w:rsid w:val="00980F73"/>
    <w:rsid w:val="009812A3"/>
    <w:rsid w:val="00987BC2"/>
    <w:rsid w:val="0099248D"/>
    <w:rsid w:val="009970B1"/>
    <w:rsid w:val="009971D7"/>
    <w:rsid w:val="009A0953"/>
    <w:rsid w:val="009A0F4D"/>
    <w:rsid w:val="009A1D68"/>
    <w:rsid w:val="009B012D"/>
    <w:rsid w:val="009B4C9E"/>
    <w:rsid w:val="009B62B6"/>
    <w:rsid w:val="009B6E95"/>
    <w:rsid w:val="009C115E"/>
    <w:rsid w:val="009C4991"/>
    <w:rsid w:val="009C762D"/>
    <w:rsid w:val="009D3B3A"/>
    <w:rsid w:val="009D5024"/>
    <w:rsid w:val="009D5296"/>
    <w:rsid w:val="009F1A2F"/>
    <w:rsid w:val="009F6AC5"/>
    <w:rsid w:val="00A103D8"/>
    <w:rsid w:val="00A106FA"/>
    <w:rsid w:val="00A2089D"/>
    <w:rsid w:val="00A26284"/>
    <w:rsid w:val="00A34871"/>
    <w:rsid w:val="00A37ECC"/>
    <w:rsid w:val="00A400D4"/>
    <w:rsid w:val="00A42A04"/>
    <w:rsid w:val="00A43B7D"/>
    <w:rsid w:val="00A4420C"/>
    <w:rsid w:val="00A44353"/>
    <w:rsid w:val="00A51238"/>
    <w:rsid w:val="00A519AC"/>
    <w:rsid w:val="00A60FB3"/>
    <w:rsid w:val="00A620AA"/>
    <w:rsid w:val="00A628C3"/>
    <w:rsid w:val="00A7276E"/>
    <w:rsid w:val="00A73859"/>
    <w:rsid w:val="00A76E5D"/>
    <w:rsid w:val="00A77000"/>
    <w:rsid w:val="00A8426D"/>
    <w:rsid w:val="00A86587"/>
    <w:rsid w:val="00A87007"/>
    <w:rsid w:val="00A90B61"/>
    <w:rsid w:val="00A91201"/>
    <w:rsid w:val="00AA0229"/>
    <w:rsid w:val="00AA0540"/>
    <w:rsid w:val="00AA1679"/>
    <w:rsid w:val="00AA220A"/>
    <w:rsid w:val="00AA6CB8"/>
    <w:rsid w:val="00AB27F2"/>
    <w:rsid w:val="00AB2DE3"/>
    <w:rsid w:val="00AB3760"/>
    <w:rsid w:val="00AB4DDE"/>
    <w:rsid w:val="00AB5ACA"/>
    <w:rsid w:val="00AB673C"/>
    <w:rsid w:val="00AC0967"/>
    <w:rsid w:val="00AC18DE"/>
    <w:rsid w:val="00AC5FC3"/>
    <w:rsid w:val="00AC73D7"/>
    <w:rsid w:val="00AD0357"/>
    <w:rsid w:val="00AD3896"/>
    <w:rsid w:val="00AE006B"/>
    <w:rsid w:val="00AE5253"/>
    <w:rsid w:val="00AE5B01"/>
    <w:rsid w:val="00AF032C"/>
    <w:rsid w:val="00AF1ADC"/>
    <w:rsid w:val="00AF31C9"/>
    <w:rsid w:val="00AF582D"/>
    <w:rsid w:val="00AF6E27"/>
    <w:rsid w:val="00B00EE4"/>
    <w:rsid w:val="00B0125F"/>
    <w:rsid w:val="00B02D41"/>
    <w:rsid w:val="00B12446"/>
    <w:rsid w:val="00B145A7"/>
    <w:rsid w:val="00B2417F"/>
    <w:rsid w:val="00B25215"/>
    <w:rsid w:val="00B27B49"/>
    <w:rsid w:val="00B326DF"/>
    <w:rsid w:val="00B37720"/>
    <w:rsid w:val="00B40D69"/>
    <w:rsid w:val="00B40DF7"/>
    <w:rsid w:val="00B430D2"/>
    <w:rsid w:val="00B4319F"/>
    <w:rsid w:val="00B44F7E"/>
    <w:rsid w:val="00B45811"/>
    <w:rsid w:val="00B46061"/>
    <w:rsid w:val="00B468BF"/>
    <w:rsid w:val="00B476B6"/>
    <w:rsid w:val="00B51C5A"/>
    <w:rsid w:val="00B549ED"/>
    <w:rsid w:val="00B6287C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E31E6"/>
    <w:rsid w:val="00BF610F"/>
    <w:rsid w:val="00C0348C"/>
    <w:rsid w:val="00C040E3"/>
    <w:rsid w:val="00C0580E"/>
    <w:rsid w:val="00C07170"/>
    <w:rsid w:val="00C212C9"/>
    <w:rsid w:val="00C25CFF"/>
    <w:rsid w:val="00C32CE0"/>
    <w:rsid w:val="00C37610"/>
    <w:rsid w:val="00C4519E"/>
    <w:rsid w:val="00C45736"/>
    <w:rsid w:val="00C4620D"/>
    <w:rsid w:val="00C577DE"/>
    <w:rsid w:val="00C617A8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C1511"/>
    <w:rsid w:val="00CC37BA"/>
    <w:rsid w:val="00CC49EE"/>
    <w:rsid w:val="00CD6665"/>
    <w:rsid w:val="00CE4723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56236"/>
    <w:rsid w:val="00D620FE"/>
    <w:rsid w:val="00D63DBF"/>
    <w:rsid w:val="00D67703"/>
    <w:rsid w:val="00D708FA"/>
    <w:rsid w:val="00D8051F"/>
    <w:rsid w:val="00D811E5"/>
    <w:rsid w:val="00D831F4"/>
    <w:rsid w:val="00D91335"/>
    <w:rsid w:val="00D940B0"/>
    <w:rsid w:val="00D96177"/>
    <w:rsid w:val="00DA4912"/>
    <w:rsid w:val="00DB0333"/>
    <w:rsid w:val="00DB2663"/>
    <w:rsid w:val="00DB5C68"/>
    <w:rsid w:val="00DC1708"/>
    <w:rsid w:val="00DC19B9"/>
    <w:rsid w:val="00DD05E5"/>
    <w:rsid w:val="00DD0DB6"/>
    <w:rsid w:val="00DD54A4"/>
    <w:rsid w:val="00DE6917"/>
    <w:rsid w:val="00DF017A"/>
    <w:rsid w:val="00DF2D10"/>
    <w:rsid w:val="00DF62EA"/>
    <w:rsid w:val="00DF664E"/>
    <w:rsid w:val="00E073F6"/>
    <w:rsid w:val="00E15C28"/>
    <w:rsid w:val="00E30AD3"/>
    <w:rsid w:val="00E4317C"/>
    <w:rsid w:val="00E45601"/>
    <w:rsid w:val="00E50275"/>
    <w:rsid w:val="00E5145A"/>
    <w:rsid w:val="00E55B75"/>
    <w:rsid w:val="00E66956"/>
    <w:rsid w:val="00E70F03"/>
    <w:rsid w:val="00E7108D"/>
    <w:rsid w:val="00E72BE4"/>
    <w:rsid w:val="00E870AB"/>
    <w:rsid w:val="00E91E1E"/>
    <w:rsid w:val="00E9702C"/>
    <w:rsid w:val="00EA36E5"/>
    <w:rsid w:val="00EB285B"/>
    <w:rsid w:val="00EB3674"/>
    <w:rsid w:val="00EB6091"/>
    <w:rsid w:val="00EB6926"/>
    <w:rsid w:val="00EC0500"/>
    <w:rsid w:val="00EC19CD"/>
    <w:rsid w:val="00EC2098"/>
    <w:rsid w:val="00EC240F"/>
    <w:rsid w:val="00EC5179"/>
    <w:rsid w:val="00EC733A"/>
    <w:rsid w:val="00EE29E2"/>
    <w:rsid w:val="00EE325B"/>
    <w:rsid w:val="00EE6BFB"/>
    <w:rsid w:val="00EE7699"/>
    <w:rsid w:val="00EF0254"/>
    <w:rsid w:val="00EF3DC3"/>
    <w:rsid w:val="00EF5429"/>
    <w:rsid w:val="00EF5D12"/>
    <w:rsid w:val="00EF67AF"/>
    <w:rsid w:val="00F053B3"/>
    <w:rsid w:val="00F1319E"/>
    <w:rsid w:val="00F259C4"/>
    <w:rsid w:val="00F259D6"/>
    <w:rsid w:val="00F357E0"/>
    <w:rsid w:val="00F36D8C"/>
    <w:rsid w:val="00F4247D"/>
    <w:rsid w:val="00F445A9"/>
    <w:rsid w:val="00F53B94"/>
    <w:rsid w:val="00F53E15"/>
    <w:rsid w:val="00F55E3C"/>
    <w:rsid w:val="00F677C3"/>
    <w:rsid w:val="00F7440B"/>
    <w:rsid w:val="00F747F6"/>
    <w:rsid w:val="00F76687"/>
    <w:rsid w:val="00F80B52"/>
    <w:rsid w:val="00F81361"/>
    <w:rsid w:val="00F86F6F"/>
    <w:rsid w:val="00F900A7"/>
    <w:rsid w:val="00F93740"/>
    <w:rsid w:val="00F965BC"/>
    <w:rsid w:val="00FA08AA"/>
    <w:rsid w:val="00FB39E1"/>
    <w:rsid w:val="00FB747D"/>
    <w:rsid w:val="00FC0F89"/>
    <w:rsid w:val="00FC2600"/>
    <w:rsid w:val="00FC3405"/>
    <w:rsid w:val="00FC3F80"/>
    <w:rsid w:val="00FC4CD7"/>
    <w:rsid w:val="00FC72D9"/>
    <w:rsid w:val="00FD1792"/>
    <w:rsid w:val="00FD1CBC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7853-B8D7-4E1E-83EF-3DEB46E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43</cp:revision>
  <cp:lastPrinted>2024-04-30T07:33:00Z</cp:lastPrinted>
  <dcterms:created xsi:type="dcterms:W3CDTF">2025-04-30T08:57:00Z</dcterms:created>
  <dcterms:modified xsi:type="dcterms:W3CDTF">2025-05-06T08:35:00Z</dcterms:modified>
</cp:coreProperties>
</file>